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61" w:rsidRDefault="00F81F61" w:rsidP="00F81F61">
      <w:pPr>
        <w:pStyle w:val="Title4HIX"/>
      </w:pPr>
      <w:r>
        <w:t>Table of Contents</w:t>
      </w:r>
    </w:p>
    <w:p w:rsidR="000656E3" w:rsidRPr="008038C0" w:rsidRDefault="00F81F61" w:rsidP="008038C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</w:t>
      </w:r>
      <w:r w:rsidR="008038C0" w:rsidRPr="008038C0">
        <w:rPr>
          <w:sz w:val="32"/>
        </w:rPr>
        <w:t>ntroduction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Serialization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De - Serializarion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Transient  keyword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Static vs transient</w:t>
      </w:r>
    </w:p>
    <w:p w:rsidR="008038C0" w:rsidRPr="008038C0" w:rsidRDefault="008038C0" w:rsidP="008038C0">
      <w:pPr>
        <w:pStyle w:val="ListParagraph"/>
        <w:numPr>
          <w:ilvl w:val="1"/>
          <w:numId w:val="1"/>
        </w:numPr>
        <w:rPr>
          <w:sz w:val="32"/>
        </w:rPr>
      </w:pPr>
      <w:r w:rsidRPr="008038C0">
        <w:rPr>
          <w:sz w:val="32"/>
        </w:rPr>
        <w:t>Final vs transient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Object graphs in serialization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Customized serialization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Serialization with respect to inheritance</w:t>
      </w:r>
    </w:p>
    <w:p w:rsidR="008038C0" w:rsidRP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Externalization</w:t>
      </w:r>
    </w:p>
    <w:p w:rsidR="008038C0" w:rsidRDefault="008038C0" w:rsidP="008038C0">
      <w:pPr>
        <w:pStyle w:val="ListParagraph"/>
        <w:numPr>
          <w:ilvl w:val="0"/>
          <w:numId w:val="1"/>
        </w:numPr>
        <w:rPr>
          <w:sz w:val="32"/>
        </w:rPr>
      </w:pPr>
      <w:r w:rsidRPr="008038C0">
        <w:rPr>
          <w:sz w:val="32"/>
        </w:rPr>
        <w:t>Serial Version ID</w:t>
      </w:r>
    </w:p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2F3384" w:rsidRPr="008038C0" w:rsidRDefault="002F3384" w:rsidP="002F3384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Introduction</w:t>
      </w:r>
    </w:p>
    <w:p w:rsidR="008038C0" w:rsidRDefault="002F3384" w:rsidP="008038C0">
      <w:pPr>
        <w:pStyle w:val="ListParagraph"/>
      </w:pPr>
      <w:r>
        <w:t>What is serialization?</w:t>
      </w:r>
    </w:p>
    <w:p w:rsidR="002F3384" w:rsidRDefault="00224780" w:rsidP="008038C0">
      <w:pPr>
        <w:pStyle w:val="ListParagraph"/>
      </w:pPr>
      <w:r>
        <w:t>Analogy:</w:t>
      </w:r>
      <w:r w:rsidR="002F3384">
        <w:t xml:space="preserve"> </w:t>
      </w:r>
      <w:r>
        <w:t>Consider s</w:t>
      </w:r>
      <w:r w:rsidR="002F3384">
        <w:t>ending balloon to Bangalore from Hyderabad</w:t>
      </w:r>
      <w:r>
        <w:t xml:space="preserve">, To do that, In Hyderabad we need to take out the air from balloon and parcel the balloon without air. Once balloon reached to Bangalore we can refill the balloon with air. </w:t>
      </w:r>
    </w:p>
    <w:p w:rsidR="002045D8" w:rsidRDefault="002045D8" w:rsidP="008038C0">
      <w:pPr>
        <w:pStyle w:val="ListParagraph"/>
      </w:pPr>
    </w:p>
    <w:p w:rsidR="002045D8" w:rsidRDefault="002045D8" w:rsidP="002045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98C23" wp14:editId="1362112E">
                <wp:simplePos x="0" y="0"/>
                <wp:positionH relativeFrom="column">
                  <wp:posOffset>2449903</wp:posOffset>
                </wp:positionH>
                <wp:positionV relativeFrom="paragraph">
                  <wp:posOffset>722127</wp:posOffset>
                </wp:positionV>
                <wp:extent cx="1406106" cy="275530"/>
                <wp:effectExtent l="0" t="0" r="2286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106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out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9pt;margin-top:56.85pt;width:110.7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">
                <v:textbox>
                  <w:txbxContent>
                    <w:p w:rsidR="00F81F61" w:rsidRDefault="00F81F61" w:rsidP="002045D8">
                      <w:r>
                        <w:t>Balloon without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9CBEE" wp14:editId="28514879">
                <wp:simplePos x="0" y="0"/>
                <wp:positionH relativeFrom="column">
                  <wp:posOffset>4594441</wp:posOffset>
                </wp:positionH>
                <wp:positionV relativeFrom="paragraph">
                  <wp:posOffset>1098262</wp:posOffset>
                </wp:positionV>
                <wp:extent cx="1259205" cy="275530"/>
                <wp:effectExtent l="0" t="0" r="1714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1.75pt;margin-top:86.5pt;width:99.1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">
                <v:textbox>
                  <w:txbxContent>
                    <w:p w:rsidR="00F81F61" w:rsidRDefault="00F81F61" w:rsidP="002045D8">
                      <w:r>
                        <w:t>Balloon with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609B8" wp14:editId="6CBFC7C9">
                <wp:simplePos x="0" y="0"/>
                <wp:positionH relativeFrom="column">
                  <wp:posOffset>698740</wp:posOffset>
                </wp:positionH>
                <wp:positionV relativeFrom="paragraph">
                  <wp:posOffset>1144821</wp:posOffset>
                </wp:positionV>
                <wp:extent cx="1259205" cy="275530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7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2045D8">
                            <w:r>
                              <w:t>Balloon with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pt;margin-top:90.15pt;width:99.1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8zJwIAAE0EAAAOAAAAZHJzL2Uyb0RvYy54bWysVNtu2zAMfR+wfxD0vthx46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">
                <v:textbox>
                  <w:txbxContent>
                    <w:p w:rsidR="00F81F61" w:rsidRDefault="00F81F61" w:rsidP="002045D8">
                      <w:r>
                        <w:t>Balloon with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5219" wp14:editId="4E3A4819">
                <wp:simplePos x="0" y="0"/>
                <wp:positionH relativeFrom="column">
                  <wp:posOffset>3628605</wp:posOffset>
                </wp:positionH>
                <wp:positionV relativeFrom="paragraph">
                  <wp:posOffset>528991</wp:posOffset>
                </wp:positionV>
                <wp:extent cx="965835" cy="0"/>
                <wp:effectExtent l="0" t="76200" r="2476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7pt;margin-top:41.65pt;width:76.0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CB7B5" wp14:editId="10505F51">
                <wp:simplePos x="0" y="0"/>
                <wp:positionH relativeFrom="column">
                  <wp:posOffset>1664898</wp:posOffset>
                </wp:positionH>
                <wp:positionV relativeFrom="paragraph">
                  <wp:posOffset>523719</wp:posOffset>
                </wp:positionV>
                <wp:extent cx="965835" cy="0"/>
                <wp:effectExtent l="0" t="76200" r="2476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1.1pt;margin-top:41.25pt;width:76.0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5619E" wp14:editId="2A5ED745">
                <wp:simplePos x="0" y="0"/>
                <wp:positionH relativeFrom="column">
                  <wp:posOffset>2630757</wp:posOffset>
                </wp:positionH>
                <wp:positionV relativeFrom="paragraph">
                  <wp:posOffset>445171</wp:posOffset>
                </wp:positionV>
                <wp:extent cx="983411" cy="189781"/>
                <wp:effectExtent l="0" t="0" r="26670" b="2032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18978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207.15pt;margin-top:35.05pt;width:77.4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54910" wp14:editId="158099DF">
                <wp:simplePos x="0" y="0"/>
                <wp:positionH relativeFrom="column">
                  <wp:posOffset>4597400</wp:posOffset>
                </wp:positionH>
                <wp:positionV relativeFrom="paragraph">
                  <wp:posOffset>66040</wp:posOffset>
                </wp:positionV>
                <wp:extent cx="965835" cy="914400"/>
                <wp:effectExtent l="0" t="0" r="2476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62pt;margin-top:5.2pt;width:76.05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B630" wp14:editId="4DA90F6D">
                <wp:simplePos x="0" y="0"/>
                <wp:positionH relativeFrom="column">
                  <wp:posOffset>637540</wp:posOffset>
                </wp:positionH>
                <wp:positionV relativeFrom="paragraph">
                  <wp:posOffset>109220</wp:posOffset>
                </wp:positionV>
                <wp:extent cx="965835" cy="914400"/>
                <wp:effectExtent l="0" t="0" r="2476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50.2pt;margin-top:8.6pt;width:76.0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" fillcolor="#4f81bd [3204]" strokecolor="#243f60 [1604]" strokeweight="2pt"/>
            </w:pict>
          </mc:Fallback>
        </mc:AlternateContent>
      </w:r>
    </w:p>
    <w:p w:rsidR="002F3384" w:rsidRDefault="002F3384" w:rsidP="008038C0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2045D8" w:rsidP="002045D8">
      <w:pPr>
        <w:pStyle w:val="ListParagraph"/>
      </w:pPr>
    </w:p>
    <w:p w:rsidR="002045D8" w:rsidRDefault="009254ED" w:rsidP="009254ED">
      <w:pPr>
        <w:pStyle w:val="ListParagraph"/>
        <w:numPr>
          <w:ilvl w:val="0"/>
          <w:numId w:val="3"/>
        </w:numPr>
      </w:pPr>
      <w:r>
        <w:t>Orginal form into transport supported form</w:t>
      </w:r>
      <w:r w:rsidR="00224780">
        <w:t xml:space="preserve"> (Serialization)</w:t>
      </w:r>
    </w:p>
    <w:p w:rsidR="009254ED" w:rsidRDefault="009254ED" w:rsidP="009254ED">
      <w:pPr>
        <w:pStyle w:val="ListParagraph"/>
        <w:numPr>
          <w:ilvl w:val="0"/>
          <w:numId w:val="3"/>
        </w:numPr>
      </w:pPr>
      <w:r>
        <w:t>Transported form into usable form</w:t>
      </w:r>
      <w:r w:rsidR="00224780">
        <w:t xml:space="preserve"> (De-Serialization)</w:t>
      </w:r>
    </w:p>
    <w:p w:rsidR="009254ED" w:rsidRDefault="009254ED" w:rsidP="009254ED">
      <w:pPr>
        <w:pStyle w:val="ListParagraph"/>
      </w:pPr>
    </w:p>
    <w:p w:rsidR="009254ED" w:rsidRDefault="009254ED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30733</wp:posOffset>
                </wp:positionH>
                <wp:positionV relativeFrom="paragraph">
                  <wp:posOffset>170096</wp:posOffset>
                </wp:positionV>
                <wp:extent cx="983304" cy="508959"/>
                <wp:effectExtent l="0" t="0" r="2667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04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07.15pt;margin-top:13.4pt;width:77.45pt;height:4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3B49B" wp14:editId="771487CE">
                <wp:simplePos x="0" y="0"/>
                <wp:positionH relativeFrom="column">
                  <wp:posOffset>3628605</wp:posOffset>
                </wp:positionH>
                <wp:positionV relativeFrom="paragraph">
                  <wp:posOffset>528991</wp:posOffset>
                </wp:positionV>
                <wp:extent cx="965835" cy="0"/>
                <wp:effectExtent l="0" t="76200" r="2476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5.7pt;margin-top:41.65pt;width:76.0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AE072" wp14:editId="5B7163EF">
                <wp:simplePos x="0" y="0"/>
                <wp:positionH relativeFrom="column">
                  <wp:posOffset>1664898</wp:posOffset>
                </wp:positionH>
                <wp:positionV relativeFrom="paragraph">
                  <wp:posOffset>523719</wp:posOffset>
                </wp:positionV>
                <wp:extent cx="965835" cy="0"/>
                <wp:effectExtent l="0" t="76200" r="2476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1.1pt;margin-top:41.25pt;width:76.0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39E98" wp14:editId="13B7EDBC">
                <wp:simplePos x="0" y="0"/>
                <wp:positionH relativeFrom="column">
                  <wp:posOffset>4597400</wp:posOffset>
                </wp:positionH>
                <wp:positionV relativeFrom="paragraph">
                  <wp:posOffset>66040</wp:posOffset>
                </wp:positionV>
                <wp:extent cx="965835" cy="914400"/>
                <wp:effectExtent l="0" t="0" r="2476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62pt;margin-top:5.2pt;width:76.0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807D6" wp14:editId="24C15B9C">
                <wp:simplePos x="0" y="0"/>
                <wp:positionH relativeFrom="column">
                  <wp:posOffset>637540</wp:posOffset>
                </wp:positionH>
                <wp:positionV relativeFrom="paragraph">
                  <wp:posOffset>109220</wp:posOffset>
                </wp:positionV>
                <wp:extent cx="965835" cy="914400"/>
                <wp:effectExtent l="0" t="0" r="2476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50.2pt;margin-top:8.6pt;width:76.05pt;height:1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9254ED" w:rsidRDefault="009254ED" w:rsidP="009254ED">
      <w:pPr>
        <w:pStyle w:val="ListParagraph"/>
      </w:pPr>
    </w:p>
    <w:p w:rsidR="009254ED" w:rsidRDefault="009254ED" w:rsidP="009254ED">
      <w:pPr>
        <w:pStyle w:val="ListParagraph"/>
      </w:pPr>
    </w:p>
    <w:p w:rsidR="009254ED" w:rsidRDefault="006D2801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17C76" wp14:editId="10B076E3">
                <wp:simplePos x="0" y="0"/>
                <wp:positionH relativeFrom="column">
                  <wp:posOffset>2449830</wp:posOffset>
                </wp:positionH>
                <wp:positionV relativeFrom="paragraph">
                  <wp:posOffset>158486</wp:posOffset>
                </wp:positionV>
                <wp:extent cx="1405890" cy="274955"/>
                <wp:effectExtent l="0" t="0" r="2286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File or N/W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2.9pt;margin-top:12.5pt;width:110.7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K/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">
                <v:textbox>
                  <w:txbxContent>
                    <w:p w:rsidR="00F81F61" w:rsidRDefault="00F81F61" w:rsidP="009254ED">
                      <w:r>
                        <w:t>File or N/W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A2D04F" wp14:editId="691E19A6">
                <wp:simplePos x="0" y="0"/>
                <wp:positionH relativeFrom="column">
                  <wp:posOffset>4597879</wp:posOffset>
                </wp:positionH>
                <wp:positionV relativeFrom="paragraph">
                  <wp:posOffset>314925</wp:posOffset>
                </wp:positionV>
                <wp:extent cx="1414732" cy="327804"/>
                <wp:effectExtent l="0" t="0" r="14605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Java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2.05pt;margin-top:24.8pt;width:111.4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wRJQIAAEwEAAAOAAAAZHJzL2Uyb0RvYy54bWysVNuO2yAQfa/Uf0C8N3a8SZO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">
                <v:textbox>
                  <w:txbxContent>
                    <w:p w:rsidR="00F81F61" w:rsidRDefault="00F81F61" w:rsidP="009254ED">
                      <w:r>
                        <w:t>Java supporte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868DE" wp14:editId="70FBC691">
                <wp:simplePos x="0" y="0"/>
                <wp:positionH relativeFrom="column">
                  <wp:posOffset>612475</wp:posOffset>
                </wp:positionH>
                <wp:positionV relativeFrom="paragraph">
                  <wp:posOffset>43468</wp:posOffset>
                </wp:positionV>
                <wp:extent cx="1414733" cy="327803"/>
                <wp:effectExtent l="0" t="0" r="1460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3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9254ED">
                            <w:r>
                              <w:t>Java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25pt;margin-top:3.4pt;width:111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">
                <v:textbox>
                  <w:txbxContent>
                    <w:p w:rsidR="00F81F61" w:rsidRDefault="00F81F61" w:rsidP="009254ED">
                      <w:r>
                        <w:t>Java supported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254ED" w:rsidRDefault="009254ED" w:rsidP="009254ED"/>
    <w:p w:rsidR="00124092" w:rsidRDefault="00124092">
      <w:r>
        <w:br w:type="page"/>
      </w:r>
    </w:p>
    <w:p w:rsidR="00254AB5" w:rsidRPr="00254AB5" w:rsidRDefault="00254AB5" w:rsidP="00254AB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>Serialization</w: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7C85B" wp14:editId="4A8E40B2">
                <wp:simplePos x="0" y="0"/>
                <wp:positionH relativeFrom="column">
                  <wp:posOffset>189230</wp:posOffset>
                </wp:positionH>
                <wp:positionV relativeFrom="paragraph">
                  <wp:posOffset>125095</wp:posOffset>
                </wp:positionV>
                <wp:extent cx="1371600" cy="1258570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8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4.9pt;margin-top:9.85pt;width:108pt;height:9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72A14" wp14:editId="3625F86A">
                <wp:simplePos x="0" y="0"/>
                <wp:positionH relativeFrom="column">
                  <wp:posOffset>3985260</wp:posOffset>
                </wp:positionH>
                <wp:positionV relativeFrom="paragraph">
                  <wp:posOffset>254635</wp:posOffset>
                </wp:positionV>
                <wp:extent cx="1146810" cy="1008380"/>
                <wp:effectExtent l="0" t="0" r="152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3.8pt;margin-top:20.05pt;width:90.3pt;height:7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" fillcolor="#4f81bd [3204]" strokecolor="#243f60 [1604]" strokeweight="2pt"/>
            </w:pict>
          </mc:Fallback>
        </mc:AlternateConten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02EA2" wp14:editId="1999D8A4">
                <wp:simplePos x="0" y="0"/>
                <wp:positionH relativeFrom="column">
                  <wp:posOffset>4270375</wp:posOffset>
                </wp:positionH>
                <wp:positionV relativeFrom="paragraph">
                  <wp:posOffset>154940</wp:posOffset>
                </wp:positionV>
                <wp:extent cx="680720" cy="405130"/>
                <wp:effectExtent l="19050" t="0" r="24130" b="33020"/>
                <wp:wrapNone/>
                <wp:docPr id="292" name="Clou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051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2" o:spid="_x0000_s1026" style="position:absolute;margin-left:336.25pt;margin-top:12.2pt;width:53.6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73950,245488;34036,238014;109167,327283;91708,330856;259651,366586;249125,350269;454239,325895;450032,343798;537785,215263;589012,282184;658628,143990;635811,169086;603887,50885;605084,62739;458194,37062;469886,21945;348885,44264;354542,31229;220604,48691;241088,61332;65031,148069;61454,13476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8D29C" wp14:editId="59548C01">
                <wp:simplePos x="0" y="0"/>
                <wp:positionH relativeFrom="column">
                  <wp:posOffset>2992755</wp:posOffset>
                </wp:positionH>
                <wp:positionV relativeFrom="paragraph">
                  <wp:posOffset>282575</wp:posOffset>
                </wp:positionV>
                <wp:extent cx="1129665" cy="344805"/>
                <wp:effectExtent l="0" t="0" r="13335" b="17145"/>
                <wp:wrapNone/>
                <wp:docPr id="30" name="Flowchart: Direct Access Stora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30" o:spid="_x0000_s1026" type="#_x0000_t133" style="position:absolute;margin-left:235.65pt;margin-top:22.25pt;width:88.9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BDA55" wp14:editId="5F43ABCB">
                <wp:simplePos x="0" y="0"/>
                <wp:positionH relativeFrom="column">
                  <wp:posOffset>2009140</wp:posOffset>
                </wp:positionH>
                <wp:positionV relativeFrom="paragraph">
                  <wp:posOffset>276225</wp:posOffset>
                </wp:positionV>
                <wp:extent cx="638175" cy="283845"/>
                <wp:effectExtent l="0" t="0" r="28575" b="209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O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8.2pt;margin-top:21.75pt;width:50.2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">
                <v:textbox>
                  <w:txbxContent>
                    <w:p w:rsidR="00F81F61" w:rsidRDefault="00F81F61" w:rsidP="00124092">
                      <w:r>
                        <w:t>OO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27E70" wp14:editId="4059538C">
                <wp:simplePos x="0" y="0"/>
                <wp:positionH relativeFrom="column">
                  <wp:posOffset>584835</wp:posOffset>
                </wp:positionH>
                <wp:positionV relativeFrom="paragraph">
                  <wp:posOffset>266065</wp:posOffset>
                </wp:positionV>
                <wp:extent cx="638175" cy="292735"/>
                <wp:effectExtent l="0" t="0" r="2857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bject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.05pt;margin-top:20.95pt;width:50.2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8YJwIAAEs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">
                <v:textbox>
                  <w:txbxContent>
                    <w:p w:rsidR="00F81F61" w:rsidRDefault="00F81F61" w:rsidP="00124092">
                      <w:r>
                        <w:t>Object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2CCAC" wp14:editId="2AF2D7D3">
                <wp:simplePos x="0" y="0"/>
                <wp:positionH relativeFrom="column">
                  <wp:posOffset>1871345</wp:posOffset>
                </wp:positionH>
                <wp:positionV relativeFrom="paragraph">
                  <wp:posOffset>121549</wp:posOffset>
                </wp:positionV>
                <wp:extent cx="1285396" cy="697865"/>
                <wp:effectExtent l="0" t="0" r="10160" b="26035"/>
                <wp:wrapNone/>
                <wp:docPr id="29" name="Flowchart: Direct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96" cy="69786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29" o:spid="_x0000_s1026" type="#_x0000_t133" style="position:absolute;margin-left:147.35pt;margin-top:9.55pt;width:101.2pt;height:5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" fillcolor="#4f81bd [3204]" strokecolor="#243f60 [1604]" strokeweight="2pt"/>
            </w:pict>
          </mc:Fallback>
        </mc:AlternateContent>
      </w: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E7E83" wp14:editId="7B583EA7">
                <wp:simplePos x="0" y="0"/>
                <wp:positionH relativeFrom="column">
                  <wp:posOffset>3216970</wp:posOffset>
                </wp:positionH>
                <wp:positionV relativeFrom="paragraph">
                  <wp:posOffset>-4098</wp:posOffset>
                </wp:positionV>
                <wp:extent cx="456565" cy="241300"/>
                <wp:effectExtent l="0" t="0" r="19685" b="254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FO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3.3pt;margin-top:-.3pt;width:35.9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">
                <v:textbox>
                  <w:txbxContent>
                    <w:p w:rsidR="00F81F61" w:rsidRDefault="00F81F61" w:rsidP="00124092">
                      <w:r>
                        <w:t>FO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88F6C" wp14:editId="5D52D45C">
                <wp:simplePos x="0" y="0"/>
                <wp:positionH relativeFrom="column">
                  <wp:posOffset>1559560</wp:posOffset>
                </wp:positionH>
                <wp:positionV relativeFrom="paragraph">
                  <wp:posOffset>140970</wp:posOffset>
                </wp:positionV>
                <wp:extent cx="353060" cy="0"/>
                <wp:effectExtent l="0" t="76200" r="2794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22.8pt;margin-top:11.1pt;width:27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7E9CF" wp14:editId="7D519498">
                <wp:simplePos x="0" y="0"/>
                <wp:positionH relativeFrom="column">
                  <wp:posOffset>4270075</wp:posOffset>
                </wp:positionH>
                <wp:positionV relativeFrom="paragraph">
                  <wp:posOffset>235765</wp:posOffset>
                </wp:positionV>
                <wp:extent cx="681487" cy="318770"/>
                <wp:effectExtent l="0" t="0" r="23495" b="2413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6.25pt;margin-top:18.55pt;width:53.6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">
                <v:textbox>
                  <w:txbxContent>
                    <w:p w:rsidR="00F81F61" w:rsidRDefault="00F81F61" w:rsidP="00124092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4092" w:rsidRDefault="00124092" w:rsidP="00124092"/>
    <w:p w:rsidR="00124092" w:rsidRDefault="00124092" w:rsidP="00124092"/>
    <w:p w:rsidR="00EB1B3C" w:rsidRDefault="00EB1B3C" w:rsidP="009254ED">
      <w:r>
        <w:t xml:space="preserve">Process of convert (writing) state of an object to a file is called </w:t>
      </w:r>
      <w:r w:rsidR="00224780">
        <w:t>serialization</w:t>
      </w:r>
      <w:r>
        <w:t xml:space="preserve"> but strictly speaking it is process of converting </w:t>
      </w:r>
      <w:r w:rsidR="00224780">
        <w:t>an object from java supported form to either Fiile supported form or network supported form.</w:t>
      </w:r>
    </w:p>
    <w:p w:rsidR="00224780" w:rsidRDefault="00224780" w:rsidP="00224780">
      <w:pPr>
        <w:ind w:firstLine="720"/>
      </w:pPr>
      <w:r>
        <w:t>By using fileOutputStream and ObjectOutputstream classes we can achive serialization.</w:t>
      </w:r>
    </w:p>
    <w:p w:rsidR="00124092" w:rsidRDefault="00124092" w:rsidP="00224780">
      <w:pPr>
        <w:ind w:firstLine="720"/>
      </w:pPr>
    </w:p>
    <w:p w:rsidR="00224780" w:rsidRPr="00254AB5" w:rsidRDefault="00224780" w:rsidP="00254AB5">
      <w:pPr>
        <w:pStyle w:val="ListParagraph"/>
        <w:numPr>
          <w:ilvl w:val="0"/>
          <w:numId w:val="6"/>
        </w:numPr>
        <w:rPr>
          <w:sz w:val="32"/>
        </w:rPr>
      </w:pPr>
      <w:r w:rsidRPr="00254AB5">
        <w:rPr>
          <w:sz w:val="32"/>
        </w:rPr>
        <w:t>Deserialization:</w: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676C8" wp14:editId="7F37D488">
                <wp:simplePos x="0" y="0"/>
                <wp:positionH relativeFrom="column">
                  <wp:posOffset>4036060</wp:posOffset>
                </wp:positionH>
                <wp:positionV relativeFrom="paragraph">
                  <wp:posOffset>3175</wp:posOffset>
                </wp:positionV>
                <wp:extent cx="1371600" cy="1258570"/>
                <wp:effectExtent l="0" t="0" r="19050" b="1778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8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26" style="position:absolute;margin-left:317.8pt;margin-top:.25pt;width:108pt;height:9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CE067" wp14:editId="1F89866B">
                <wp:simplePos x="0" y="0"/>
                <wp:positionH relativeFrom="column">
                  <wp:posOffset>414020</wp:posOffset>
                </wp:positionH>
                <wp:positionV relativeFrom="paragraph">
                  <wp:posOffset>254635</wp:posOffset>
                </wp:positionV>
                <wp:extent cx="1146810" cy="1008380"/>
                <wp:effectExtent l="0" t="0" r="15240" b="2032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2.6pt;margin-top:20.05pt;width:90.3pt;height:7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" fillcolor="#4f81bd [3204]" strokecolor="#243f60 [1604]" strokeweight="2pt"/>
            </w:pict>
          </mc:Fallback>
        </mc:AlternateContent>
      </w:r>
    </w:p>
    <w:p w:rsidR="00124092" w:rsidRDefault="00124092" w:rsidP="0012409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5124E" wp14:editId="28AC075D">
                <wp:simplePos x="0" y="0"/>
                <wp:positionH relativeFrom="column">
                  <wp:posOffset>2646680</wp:posOffset>
                </wp:positionH>
                <wp:positionV relativeFrom="paragraph">
                  <wp:posOffset>267335</wp:posOffset>
                </wp:positionV>
                <wp:extent cx="638175" cy="283845"/>
                <wp:effectExtent l="0" t="0" r="28575" b="2095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I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8.4pt;margin-top:21.05pt;width:50.25pt;height:2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lbKA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">
                <v:textbox>
                  <w:txbxContent>
                    <w:p w:rsidR="00F81F61" w:rsidRDefault="00F81F61" w:rsidP="00124092">
                      <w:r>
                        <w:t>OI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3FB2F" wp14:editId="4B37F797">
                <wp:simplePos x="0" y="0"/>
                <wp:positionH relativeFrom="column">
                  <wp:posOffset>2310993</wp:posOffset>
                </wp:positionH>
                <wp:positionV relativeFrom="paragraph">
                  <wp:posOffset>35021</wp:posOffset>
                </wp:positionV>
                <wp:extent cx="1285240" cy="697865"/>
                <wp:effectExtent l="0" t="0" r="10160" b="26035"/>
                <wp:wrapNone/>
                <wp:docPr id="319" name="Flowchart: Direct Access Storag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9786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319" o:spid="_x0000_s1026" type="#_x0000_t133" style="position:absolute;margin-left:181.95pt;margin-top:2.75pt;width:101.2pt;height:5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23A91" wp14:editId="652D96EE">
                <wp:simplePos x="0" y="0"/>
                <wp:positionH relativeFrom="column">
                  <wp:posOffset>1672590</wp:posOffset>
                </wp:positionH>
                <wp:positionV relativeFrom="paragraph">
                  <wp:posOffset>276225</wp:posOffset>
                </wp:positionV>
                <wp:extent cx="456565" cy="241300"/>
                <wp:effectExtent l="0" t="0" r="19685" b="2540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FIS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1.7pt;margin-top:21.75pt;width:35.9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">
                <v:textbox>
                  <w:txbxContent>
                    <w:p w:rsidR="00F81F61" w:rsidRDefault="00F81F61" w:rsidP="00124092">
                      <w:r>
                        <w:t>FIS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40287" wp14:editId="31E1B542">
                <wp:simplePos x="0" y="0"/>
                <wp:positionH relativeFrom="column">
                  <wp:posOffset>1439545</wp:posOffset>
                </wp:positionH>
                <wp:positionV relativeFrom="paragraph">
                  <wp:posOffset>221615</wp:posOffset>
                </wp:positionV>
                <wp:extent cx="1129665" cy="344805"/>
                <wp:effectExtent l="0" t="0" r="13335" b="17145"/>
                <wp:wrapNone/>
                <wp:docPr id="316" name="Flowchart: Direct Access Storag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rect Access Storage 316" o:spid="_x0000_s1026" type="#_x0000_t133" style="position:absolute;margin-left:113.35pt;margin-top:17.45pt;width:88.9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F37201" wp14:editId="28695FB7">
                <wp:simplePos x="0" y="0"/>
                <wp:positionH relativeFrom="column">
                  <wp:posOffset>586896</wp:posOffset>
                </wp:positionH>
                <wp:positionV relativeFrom="paragraph">
                  <wp:posOffset>154425</wp:posOffset>
                </wp:positionV>
                <wp:extent cx="680720" cy="405130"/>
                <wp:effectExtent l="19050" t="0" r="24130" b="33020"/>
                <wp:wrapNone/>
                <wp:docPr id="315" name="Clou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051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15" o:spid="_x0000_s1026" style="position:absolute;margin-left:46.2pt;margin-top:12.15pt;width:5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73950,245488;34036,238014;109167,327283;91708,330856;259651,366586;249125,350269;454239,325895;450032,343798;537785,215263;589012,282184;658628,143990;635811,169086;603887,50885;605084,62739;458194,37062;469886,21945;348885,44264;354542,31229;220604,48691;241088,61332;65031,148069;61454,134762" o:connectangles="0,0,0,0,0,0,0,0,0,0,0,0,0,0,0,0,0,0,0,0,0,0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97119</wp:posOffset>
                </wp:positionH>
                <wp:positionV relativeFrom="paragraph">
                  <wp:posOffset>24693</wp:posOffset>
                </wp:positionV>
                <wp:extent cx="440319" cy="0"/>
                <wp:effectExtent l="0" t="76200" r="17145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283.25pt;margin-top:1.95pt;width:34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9B0AA" wp14:editId="564B6B02">
                <wp:simplePos x="0" y="0"/>
                <wp:positionH relativeFrom="column">
                  <wp:posOffset>1559560</wp:posOffset>
                </wp:positionH>
                <wp:positionV relativeFrom="paragraph">
                  <wp:posOffset>140970</wp:posOffset>
                </wp:positionV>
                <wp:extent cx="353060" cy="0"/>
                <wp:effectExtent l="0" t="76200" r="2794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122.8pt;margin-top:11.1pt;width:27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</w:p>
    <w:p w:rsidR="00124092" w:rsidRDefault="00124092" w:rsidP="001240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A5A67" wp14:editId="187AD9FE">
                <wp:simplePos x="0" y="0"/>
                <wp:positionH relativeFrom="column">
                  <wp:posOffset>4492625</wp:posOffset>
                </wp:positionH>
                <wp:positionV relativeFrom="paragraph">
                  <wp:posOffset>115570</wp:posOffset>
                </wp:positionV>
                <wp:extent cx="638175" cy="292735"/>
                <wp:effectExtent l="0" t="0" r="28575" b="1206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Object support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3.75pt;margin-top:9.1pt;width:50.2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">
                <v:textbox>
                  <w:txbxContent>
                    <w:p w:rsidR="00F81F61" w:rsidRDefault="00F81F61" w:rsidP="00124092">
                      <w:r>
                        <w:t>Object support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9E655" wp14:editId="37861116">
                <wp:simplePos x="0" y="0"/>
                <wp:positionH relativeFrom="column">
                  <wp:posOffset>758825</wp:posOffset>
                </wp:positionH>
                <wp:positionV relativeFrom="paragraph">
                  <wp:posOffset>114300</wp:posOffset>
                </wp:positionV>
                <wp:extent cx="681355" cy="318770"/>
                <wp:effectExtent l="0" t="0" r="23495" b="2413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24092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9.75pt;margin-top:9pt;width:53.6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">
                <v:textbox>
                  <w:txbxContent>
                    <w:p w:rsidR="00F81F61" w:rsidRDefault="00F81F61" w:rsidP="00124092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24092" w:rsidRDefault="00124092" w:rsidP="00124092"/>
    <w:p w:rsidR="00224780" w:rsidRDefault="00224780" w:rsidP="009254ED">
      <w:r>
        <w:t>Process of reading the state of an object from a file is called Deserialization, But strictly speaking it is the process of converting an object from wither file or network supported form into java supported form.</w:t>
      </w:r>
    </w:p>
    <w:p w:rsidR="00224780" w:rsidRDefault="00224780" w:rsidP="00224780">
      <w:pPr>
        <w:ind w:firstLine="720"/>
      </w:pPr>
      <w:r>
        <w:t>By using FileInputStream and Object inputstream classes we can achieve deserialization.</w:t>
      </w:r>
    </w:p>
    <w:p w:rsidR="00224780" w:rsidRDefault="00224780" w:rsidP="009254ED"/>
    <w:p w:rsidR="00545D9A" w:rsidRDefault="00545D9A">
      <w:r>
        <w:br w:type="page"/>
      </w:r>
    </w:p>
    <w:p w:rsidR="00545D9A" w:rsidRDefault="00F83B42" w:rsidP="009254ED">
      <w:r>
        <w:lastRenderedPageBreak/>
        <w:t>Example:</w:t>
      </w:r>
    </w:p>
    <w:p w:rsidR="00545D9A" w:rsidRDefault="00545D9A" w:rsidP="009254ED">
      <w:r>
        <w:t>Class Dog {</w:t>
      </w:r>
    </w:p>
    <w:p w:rsidR="00545D9A" w:rsidRDefault="00545D9A" w:rsidP="009254ED">
      <w:r>
        <w:tab/>
      </w:r>
      <w:r w:rsidR="00BF3E80">
        <w:t>i</w:t>
      </w:r>
      <w:r>
        <w:t>nt i=10;</w:t>
      </w:r>
    </w:p>
    <w:p w:rsidR="00545D9A" w:rsidRDefault="00545D9A" w:rsidP="009254ED">
      <w:r>
        <w:tab/>
      </w:r>
      <w:r w:rsidR="00BF3E80">
        <w:t>i</w:t>
      </w:r>
      <w:r>
        <w:t>nt j=20;</w:t>
      </w:r>
    </w:p>
    <w:p w:rsidR="00545D9A" w:rsidRDefault="00545D9A" w:rsidP="009254ED">
      <w:r>
        <w:t>}</w:t>
      </w:r>
    </w:p>
    <w:p w:rsidR="00545D9A" w:rsidRDefault="00545D9A" w:rsidP="009254ED">
      <w:r>
        <w:t>Class SerializationDemo throws Exception {</w:t>
      </w:r>
    </w:p>
    <w:p w:rsidR="00545D9A" w:rsidRDefault="00545D9A" w:rsidP="009254ED">
      <w:r>
        <w:tab/>
        <w:t>Public static void main (String[] args) {</w:t>
      </w:r>
    </w:p>
    <w:p w:rsidR="00545D9A" w:rsidRDefault="00545D9A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4ECEA9" wp14:editId="5D5AD095">
                <wp:simplePos x="0" y="0"/>
                <wp:positionH relativeFrom="column">
                  <wp:posOffset>4330460</wp:posOffset>
                </wp:positionH>
                <wp:positionV relativeFrom="paragraph">
                  <wp:posOffset>282922</wp:posOffset>
                </wp:positionV>
                <wp:extent cx="25400" cy="888521"/>
                <wp:effectExtent l="76200" t="38100" r="50800" b="6413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8852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41pt;margin-top:22.3pt;width:2pt;height:69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tab/>
      </w:r>
      <w:r>
        <w:tab/>
        <w:t>Dog  d1 = new Dog ();</w:t>
      </w:r>
    </w:p>
    <w:p w:rsidR="00545D9A" w:rsidRDefault="00103EA6" w:rsidP="009254E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76C3D" wp14:editId="31C03F2C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103EA6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4" o:spid="_x0000_s1040" type="#_x0000_t202" style="position:absolute;margin-left:349.45pt;margin-top:18.25pt;width:90.3pt;height:2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103EA6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="00545D9A">
        <w:tab/>
      </w:r>
      <w:r w:rsidR="00545D9A">
        <w:tab/>
        <w:t>FileOutputStream fos = new FileOutputStream (abc.ser);</w:t>
      </w:r>
    </w:p>
    <w:p w:rsidR="00545D9A" w:rsidRDefault="00545D9A" w:rsidP="00545D9A">
      <w:pPr>
        <w:ind w:left="720" w:firstLine="720"/>
      </w:pPr>
      <w:r>
        <w:t>ObjectOutputStream oos = new ObjectOutputStream (fos);</w:t>
      </w:r>
    </w:p>
    <w:p w:rsidR="00545D9A" w:rsidRDefault="00545D9A" w:rsidP="00545D9A">
      <w:pPr>
        <w:ind w:left="720" w:firstLine="720"/>
      </w:pPr>
      <w:r>
        <w:t>Oos.writeObject(d1);</w:t>
      </w:r>
    </w:p>
    <w:p w:rsidR="00545D9A" w:rsidRDefault="00545D9A" w:rsidP="00545D9A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3166B" wp14:editId="076FAFC9">
                <wp:simplePos x="0" y="0"/>
                <wp:positionH relativeFrom="column">
                  <wp:posOffset>4301789</wp:posOffset>
                </wp:positionH>
                <wp:positionV relativeFrom="paragraph">
                  <wp:posOffset>307316</wp:posOffset>
                </wp:positionV>
                <wp:extent cx="25400" cy="888521"/>
                <wp:effectExtent l="76200" t="38100" r="50800" b="6413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8852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38.7pt;margin-top:24.2pt;width:2pt;height:69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" strokecolor="#4579b8 [3044]">
                <v:stroke startarrow="open" endarrow="open"/>
              </v:shape>
            </w:pict>
          </mc:Fallback>
        </mc:AlternateContent>
      </w:r>
    </w:p>
    <w:p w:rsidR="00545D9A" w:rsidRDefault="00545D9A" w:rsidP="00545D9A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6197A" wp14:editId="0B1C3118">
                <wp:simplePos x="0" y="0"/>
                <wp:positionH relativeFrom="column">
                  <wp:posOffset>4441190</wp:posOffset>
                </wp:positionH>
                <wp:positionV relativeFrom="paragraph">
                  <wp:posOffset>227965</wp:posOffset>
                </wp:positionV>
                <wp:extent cx="1146810" cy="267335"/>
                <wp:effectExtent l="0" t="0" r="15240" b="1841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41" type="#_x0000_t202" style="position:absolute;left:0;text-align:left;margin-left:349.7pt;margin-top:17.95pt;width:90.3pt;height:2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" fillcolor="white [3201]" strokeweight=".5pt">
                <v:textbox>
                  <w:txbxContent>
                    <w:p w:rsidR="00F81F61" w:rsidRDefault="00F81F61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r>
        <w:t>FileInputStream fis = new FileInputStream (abc.ser);</w:t>
      </w:r>
    </w:p>
    <w:p w:rsidR="00545D9A" w:rsidRDefault="00545D9A" w:rsidP="00545D9A">
      <w:pPr>
        <w:ind w:left="720" w:firstLine="720"/>
      </w:pPr>
      <w:r>
        <w:t>ObjectInputStream ois = new ObjectInputStream (fos);</w:t>
      </w:r>
    </w:p>
    <w:p w:rsidR="00545D9A" w:rsidRDefault="00545D9A" w:rsidP="00545D9A">
      <w:pPr>
        <w:ind w:left="720" w:firstLine="720"/>
      </w:pPr>
      <w:r>
        <w:t>Dog  d1 =  (Dog) ois.readObject();</w:t>
      </w:r>
    </w:p>
    <w:p w:rsidR="00545D9A" w:rsidRDefault="00545D9A" w:rsidP="00545D9A">
      <w:pPr>
        <w:ind w:left="720" w:firstLine="720"/>
      </w:pPr>
      <w:r>
        <w:t>System.out.print( d1.i + “----“ + d2.j);</w:t>
      </w:r>
    </w:p>
    <w:p w:rsidR="00545D9A" w:rsidRDefault="00545D9A" w:rsidP="00545D9A">
      <w:r>
        <w:tab/>
        <w:t>}</w:t>
      </w:r>
    </w:p>
    <w:p w:rsidR="00545D9A" w:rsidRDefault="00103EA6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10AB29" wp14:editId="758302C2">
                <wp:simplePos x="0" y="0"/>
                <wp:positionH relativeFrom="column">
                  <wp:posOffset>1120476</wp:posOffset>
                </wp:positionH>
                <wp:positionV relativeFrom="paragraph">
                  <wp:posOffset>278130</wp:posOffset>
                </wp:positionV>
                <wp:extent cx="1104182" cy="966158"/>
                <wp:effectExtent l="0" t="0" r="20320" b="2476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2" cy="96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8" o:spid="_x0000_s1026" style="position:absolute;margin-left:88.25pt;margin-top:21.9pt;width:86.95pt;height:7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545D9A">
        <w:t>}</w:t>
      </w:r>
    </w:p>
    <w:p w:rsidR="00103EA6" w:rsidRDefault="00103EA6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FCEA67" wp14:editId="63B94F14">
                <wp:simplePos x="0" y="0"/>
                <wp:positionH relativeFrom="column">
                  <wp:posOffset>1431781</wp:posOffset>
                </wp:positionH>
                <wp:positionV relativeFrom="paragraph">
                  <wp:posOffset>196215</wp:posOffset>
                </wp:positionV>
                <wp:extent cx="508958" cy="491706"/>
                <wp:effectExtent l="0" t="0" r="24765" b="2286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103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103E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103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2.75pt;margin-top:15.45pt;width:40.1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E8KAIAAE0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">
                <v:textbox>
                  <w:txbxContent>
                    <w:p w:rsidR="00F81F61" w:rsidRPr="005A43D3" w:rsidRDefault="00F81F61" w:rsidP="00103EA6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103E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103E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357F1" wp14:editId="2B81A187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43.8pt;margin-top:24.3pt;width:90.3pt;height:9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7dwIAAD4FAAAOAAAAZHJzL2Uyb0RvYy54bWysVFFP2zAQfp+0/2D5faQppWM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103EA6" w:rsidRDefault="005A43D3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1B491C" wp14:editId="6DD0B7BF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41" name="Curved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1" o:spid="_x0000_s1026" type="#_x0000_t38" style="position:absolute;margin-left:175.25pt;margin-top:66.8pt;width:68.6pt;height:38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60EE6" wp14:editId="7E1678C6">
                <wp:simplePos x="0" y="0"/>
                <wp:positionH relativeFrom="column">
                  <wp:posOffset>2225064</wp:posOffset>
                </wp:positionH>
                <wp:positionV relativeFrom="paragraph">
                  <wp:posOffset>28707</wp:posOffset>
                </wp:positionV>
                <wp:extent cx="871819" cy="448573"/>
                <wp:effectExtent l="0" t="0" r="62230" b="104140"/>
                <wp:wrapNone/>
                <wp:docPr id="340" name="Curved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19" cy="44857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0" o:spid="_x0000_s1026" type="#_x0000_t38" style="position:absolute;margin-left:175.2pt;margin-top:2.25pt;width:68.65pt;height:35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4416F" wp14:editId="6CEF22C0">
                <wp:simplePos x="0" y="0"/>
                <wp:positionH relativeFrom="column">
                  <wp:posOffset>1506052</wp:posOffset>
                </wp:positionH>
                <wp:positionV relativeFrom="paragraph">
                  <wp:posOffset>1249728</wp:posOffset>
                </wp:positionV>
                <wp:extent cx="508958" cy="491706"/>
                <wp:effectExtent l="0" t="0" r="24765" b="2286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A4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5A4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5A4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8.6pt;margin-top:98.4pt;width:40.1pt;height:3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">
                <v:textbox>
                  <w:txbxContent>
                    <w:p w:rsidR="00F81F61" w:rsidRPr="005A43D3" w:rsidRDefault="00F81F61" w:rsidP="005A43D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5A4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5A43D3"/>
                  </w:txbxContent>
                </v:textbox>
              </v:shape>
            </w:pict>
          </mc:Fallback>
        </mc:AlternateContent>
      </w:r>
      <w:r w:rsidR="00103EA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D631E" wp14:editId="19E04301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103EA6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6.2pt;margin-top:104.8pt;width:53.6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">
                <v:textbox>
                  <w:txbxContent>
                    <w:p w:rsidR="00F81F61" w:rsidRDefault="00F81F61" w:rsidP="00103EA6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3E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72D51" wp14:editId="36125FDB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92.75pt;margin-top:83.45pt;width:86.9pt;height:7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GOoqhJ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F4A1E" w:rsidRDefault="007D1E5C" w:rsidP="00545D9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2116B1" wp14:editId="23705693">
                <wp:simplePos x="0" y="0"/>
                <wp:positionH relativeFrom="column">
                  <wp:posOffset>3431540</wp:posOffset>
                </wp:positionH>
                <wp:positionV relativeFrom="paragraph">
                  <wp:posOffset>44450</wp:posOffset>
                </wp:positionV>
                <wp:extent cx="508635" cy="542925"/>
                <wp:effectExtent l="0" t="0" r="24765" b="2857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D1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7D1E5C" w:rsidRDefault="00F81F61" w:rsidP="007D1E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E5C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7D1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0.2pt;margin-top:3.5pt;width:40.0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">
                <v:textbox>
                  <w:txbxContent>
                    <w:p w:rsidR="00F81F61" w:rsidRPr="005A43D3" w:rsidRDefault="00F81F61" w:rsidP="007D1E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7D1E5C" w:rsidRDefault="00F81F61" w:rsidP="007D1E5C">
                      <w:pPr>
                        <w:rPr>
                          <w:sz w:val="20"/>
                          <w:szCs w:val="20"/>
                        </w:rPr>
                      </w:pPr>
                      <w:r w:rsidRPr="007D1E5C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7D1E5C"/>
                  </w:txbxContent>
                </v:textbox>
              </v:shape>
            </w:pict>
          </mc:Fallback>
        </mc:AlternateContent>
      </w:r>
    </w:p>
    <w:p w:rsidR="005F4A1E" w:rsidRDefault="005F4A1E" w:rsidP="00545D9A"/>
    <w:p w:rsidR="005F4A1E" w:rsidRDefault="005F4A1E" w:rsidP="00545D9A"/>
    <w:p w:rsidR="005F4A1E" w:rsidRDefault="005F4A1E" w:rsidP="00545D9A"/>
    <w:p w:rsidR="005F4A1E" w:rsidRDefault="005F4A1E" w:rsidP="00545D9A"/>
    <w:p w:rsidR="005F4A1E" w:rsidRDefault="005F7C5A" w:rsidP="005F7C5A">
      <w:pPr>
        <w:pStyle w:val="ListParagraph"/>
        <w:numPr>
          <w:ilvl w:val="0"/>
          <w:numId w:val="4"/>
        </w:numPr>
      </w:pPr>
      <w:r>
        <w:lastRenderedPageBreak/>
        <w:t>In the above case Dog is not Serializable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r>
        <w:t>If we implement Serializable interface then Dog will be Serialized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r>
        <w:t>Without implementing, code compiles, But in runtime “NotSerializableException” will be thrown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r>
        <w:t>Abc.ser will be created in current working directory, If it is available then it will not create that file.</w:t>
      </w:r>
    </w:p>
    <w:p w:rsidR="005F7C5A" w:rsidRDefault="005F7C5A" w:rsidP="005F7C5A">
      <w:pPr>
        <w:pStyle w:val="ListParagraph"/>
        <w:numPr>
          <w:ilvl w:val="0"/>
          <w:numId w:val="4"/>
        </w:numPr>
      </w:pPr>
      <w:r w:rsidRPr="005D5871">
        <w:rPr>
          <w:b/>
        </w:rPr>
        <w:t>Serializable interface available in “java.io” pacakage</w:t>
      </w:r>
      <w:r>
        <w:t>, which is a marker interface.</w:t>
      </w:r>
    </w:p>
    <w:p w:rsidR="005F7C5A" w:rsidRDefault="005F7C5A" w:rsidP="00254AB5">
      <w:pPr>
        <w:pStyle w:val="ListParagraph"/>
      </w:pPr>
    </w:p>
    <w:p w:rsidR="00254AB5" w:rsidRDefault="00254AB5" w:rsidP="00254AB5">
      <w:pPr>
        <w:pStyle w:val="ListParagraph"/>
      </w:pPr>
    </w:p>
    <w:p w:rsidR="00254AB5" w:rsidRPr="00254AB5" w:rsidRDefault="00254AB5" w:rsidP="00AA37B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Transient Keyword</w:t>
      </w:r>
      <w:r w:rsidRPr="00254AB5">
        <w:rPr>
          <w:sz w:val="32"/>
        </w:rPr>
        <w:t>:</w:t>
      </w:r>
    </w:p>
    <w:p w:rsidR="00254AB5" w:rsidRDefault="00254AB5" w:rsidP="00254AB5">
      <w:pPr>
        <w:pStyle w:val="ListParagraph"/>
      </w:pPr>
    </w:p>
    <w:p w:rsidR="00765BFF" w:rsidRDefault="00765BFF" w:rsidP="00765BFF">
      <w:pPr>
        <w:pStyle w:val="ListParagraph"/>
        <w:numPr>
          <w:ilvl w:val="0"/>
          <w:numId w:val="4"/>
        </w:numPr>
      </w:pPr>
      <w:r>
        <w:t>Transient modifier only applicable for variables.</w:t>
      </w:r>
    </w:p>
    <w:p w:rsidR="00765BFF" w:rsidRDefault="00765BFF" w:rsidP="00765BFF">
      <w:pPr>
        <w:pStyle w:val="ListParagraph"/>
        <w:numPr>
          <w:ilvl w:val="0"/>
          <w:numId w:val="4"/>
        </w:numPr>
      </w:pPr>
      <w:r>
        <w:t>In serialization, we are saving the data into file or transfer across t</w:t>
      </w:r>
      <w:r w:rsidR="009D2712">
        <w:t>he network.</w:t>
      </w:r>
    </w:p>
    <w:p w:rsidR="009D2712" w:rsidRDefault="009D2712" w:rsidP="00765BFF">
      <w:pPr>
        <w:pStyle w:val="ListParagraph"/>
        <w:numPr>
          <w:ilvl w:val="0"/>
          <w:numId w:val="4"/>
        </w:numPr>
      </w:pPr>
      <w:r>
        <w:t>In some case we need to deal with sensitive date which needs protection and not recommended to transfer across the network or save it in a file.</w:t>
      </w:r>
      <w:r w:rsidR="005734FE">
        <w:t>w</w:t>
      </w:r>
    </w:p>
    <w:p w:rsidR="005734FE" w:rsidRDefault="005734FE" w:rsidP="00765BFF">
      <w:pPr>
        <w:pStyle w:val="ListParagraph"/>
        <w:numPr>
          <w:ilvl w:val="0"/>
          <w:numId w:val="4"/>
        </w:numPr>
      </w:pPr>
      <w:r>
        <w:t>To protect such kind of data while doing the serialization, we can declared sensitive variable as “transient”</w:t>
      </w:r>
      <w:r w:rsidR="00800C02">
        <w:t>. With transient data will not be serialized into a file or across a network.</w:t>
      </w:r>
    </w:p>
    <w:p w:rsidR="007736EE" w:rsidRDefault="007736EE" w:rsidP="007736EE">
      <w:pPr>
        <w:pStyle w:val="ListParagraph"/>
      </w:pP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9B4AD8" wp14:editId="3992FBF6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margin-left:80.45pt;margin-top:11.75pt;width:86.9pt;height:7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8EEBF" wp14:editId="5B4C022E">
                <wp:simplePos x="0" y="0"/>
                <wp:positionH relativeFrom="column">
                  <wp:posOffset>-371</wp:posOffset>
                </wp:positionH>
                <wp:positionV relativeFrom="paragraph">
                  <wp:posOffset>243840</wp:posOffset>
                </wp:positionV>
                <wp:extent cx="448574" cy="276045"/>
                <wp:effectExtent l="0" t="0" r="27940" b="101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46" type="#_x0000_t202" style="position:absolute;margin-left:-.05pt;margin-top:19.2pt;width:35.3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" fillcolor="white [3201]" strokeweight=".5pt">
                <v:textbox>
                  <w:txbxContent>
                    <w:p w:rsidR="00F81F61" w:rsidRDefault="00F81F61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FC9507" wp14:editId="2DEDD9C1">
                <wp:simplePos x="0" y="0"/>
                <wp:positionH relativeFrom="column">
                  <wp:posOffset>457200</wp:posOffset>
                </wp:positionH>
                <wp:positionV relativeFrom="paragraph">
                  <wp:posOffset>244128</wp:posOffset>
                </wp:positionV>
                <wp:extent cx="560717" cy="60384"/>
                <wp:effectExtent l="19050" t="76200" r="10795" b="53975"/>
                <wp:wrapNone/>
                <wp:docPr id="356" name="Curved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717" cy="6038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6" o:spid="_x0000_s1026" type="#_x0000_t38" style="position:absolute;margin-left:36pt;margin-top:19.2pt;width:44.15pt;height:4.7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77B09" wp14:editId="37C7CB68">
                <wp:simplePos x="0" y="0"/>
                <wp:positionH relativeFrom="column">
                  <wp:posOffset>1311215</wp:posOffset>
                </wp:positionH>
                <wp:positionV relativeFrom="paragraph">
                  <wp:posOffset>37094</wp:posOffset>
                </wp:positionV>
                <wp:extent cx="508635" cy="543464"/>
                <wp:effectExtent l="0" t="0" r="24765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7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7736EE" w:rsidRDefault="00F81F61" w:rsidP="007736EE">
                            <w:pPr>
                              <w:rPr>
                                <w:b/>
                              </w:rPr>
                            </w:pPr>
                            <w:r w:rsidRPr="007736EE">
                              <w:rPr>
                                <w:b/>
                              </w:rPr>
                              <w:t>j= 10</w:t>
                            </w:r>
                          </w:p>
                          <w:p w:rsidR="00F81F61" w:rsidRDefault="00F81F61" w:rsidP="0077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3.25pt;margin-top:2.9pt;width:40.0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">
                <v:textbox>
                  <w:txbxContent>
                    <w:p w:rsidR="00F81F61" w:rsidRPr="005A43D3" w:rsidRDefault="00F81F61" w:rsidP="007736EE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7736EE" w:rsidRDefault="00F81F61" w:rsidP="007736EE">
                      <w:pPr>
                        <w:rPr>
                          <w:b/>
                        </w:rPr>
                      </w:pPr>
                      <w:r w:rsidRPr="007736EE">
                        <w:rPr>
                          <w:b/>
                        </w:rPr>
                        <w:t>j= 10</w:t>
                      </w:r>
                    </w:p>
                    <w:p w:rsidR="00F81F61" w:rsidRDefault="00F81F61" w:rsidP="007736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D32509" wp14:editId="6D406BFC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45" name="Curved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45" o:spid="_x0000_s1026" type="#_x0000_t38" style="position:absolute;margin-left:167.05pt;margin-top:23.95pt;width:76.75pt;height:3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B98B5" wp14:editId="2F9E42D4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43.8pt;margin-top:24.3pt;width:90.3pt;height:9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9yeAIAAD4FAAAOAAAAZHJzL2Uyb0RvYy54bWysVFFP2zAQfp+0/2D5faQppWM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DOrfcn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7736EE" w:rsidRDefault="0008333D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A08098" wp14:editId="617209D4">
                <wp:simplePos x="0" y="0"/>
                <wp:positionH relativeFrom="column">
                  <wp:posOffset>3408680</wp:posOffset>
                </wp:positionH>
                <wp:positionV relativeFrom="paragraph">
                  <wp:posOffset>280670</wp:posOffset>
                </wp:positionV>
                <wp:extent cx="508635" cy="542925"/>
                <wp:effectExtent l="0" t="0" r="24765" b="2857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0833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08333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08333D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68.4pt;margin-top:22.1pt;width:40.0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">
                <v:textbox>
                  <w:txbxContent>
                    <w:p w:rsidR="00F81F61" w:rsidRPr="005A43D3" w:rsidRDefault="00F81F61" w:rsidP="000833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08333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8333D">
                        <w:rPr>
                          <w:b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08333D"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FDE1F" wp14:editId="2D192FF8">
                <wp:simplePos x="0" y="0"/>
                <wp:positionH relativeFrom="column">
                  <wp:posOffset>940279</wp:posOffset>
                </wp:positionH>
                <wp:positionV relativeFrom="paragraph">
                  <wp:posOffset>196958</wp:posOffset>
                </wp:positionV>
                <wp:extent cx="474453" cy="568768"/>
                <wp:effectExtent l="38100" t="0" r="20955" b="98425"/>
                <wp:wrapNone/>
                <wp:docPr id="354" name="Curved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3" cy="56876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54" o:spid="_x0000_s1026" type="#_x0000_t38" style="position:absolute;margin-left:74.05pt;margin-top:15.5pt;width:37.35pt;height:44.8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" adj="10800" strokecolor="#4579b8 [3044]">
                <v:stroke endarrow="open"/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51F55E" wp14:editId="753EDA6E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44" name="Curved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4" o:spid="_x0000_s1026" type="#_x0000_t38" style="position:absolute;margin-left:175.25pt;margin-top:66.8pt;width:68.6pt;height:38.0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" adj="10800" strokecolor="#4579b8 [3044]">
                <v:stroke endarrow="open"/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4EB283" wp14:editId="71230B80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7736EE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6.2pt;margin-top:104.8pt;width:53.6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KrKQ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">
                <v:textbox>
                  <w:txbxContent>
                    <w:p w:rsidR="00F81F61" w:rsidRDefault="00F81F61" w:rsidP="007736EE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36E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7D2B61" wp14:editId="24F60813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92.75pt;margin-top:83.45pt;width:86.9pt;height:7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MD1+Tp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7736EE" w:rsidRDefault="007736EE" w:rsidP="007736EE"/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4E2CA9" wp14:editId="7B142928">
                <wp:simplePos x="0" y="0"/>
                <wp:positionH relativeFrom="column">
                  <wp:posOffset>456649</wp:posOffset>
                </wp:positionH>
                <wp:positionV relativeFrom="paragraph">
                  <wp:posOffset>178495</wp:posOffset>
                </wp:positionV>
                <wp:extent cx="724619" cy="294316"/>
                <wp:effectExtent l="0" t="0" r="18415" b="1079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94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trans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50" type="#_x0000_t202" style="position:absolute;margin-left:35.95pt;margin-top:14.05pt;width:57.05pt;height:2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" fillcolor="white [3201]" strokeweight=".5pt">
                <v:textbox>
                  <w:txbxContent>
                    <w:p w:rsidR="00F81F61" w:rsidRDefault="00F81F61">
                      <w:proofErr w:type="gramStart"/>
                      <w:r>
                        <w:t>transi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36EE" w:rsidRDefault="007736EE" w:rsidP="007736E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BD499" wp14:editId="5C97CF2B">
                <wp:simplePos x="0" y="0"/>
                <wp:positionH relativeFrom="column">
                  <wp:posOffset>1509395</wp:posOffset>
                </wp:positionH>
                <wp:positionV relativeFrom="paragraph">
                  <wp:posOffset>279400</wp:posOffset>
                </wp:positionV>
                <wp:extent cx="508635" cy="560705"/>
                <wp:effectExtent l="0" t="0" r="24765" b="1079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77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7736EE" w:rsidRDefault="00F81F61" w:rsidP="007736E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36EE">
                              <w:rPr>
                                <w:b/>
                                <w:sz w:val="24"/>
                                <w:szCs w:val="24"/>
                              </w:rPr>
                              <w:t>j= 0</w:t>
                            </w:r>
                          </w:p>
                          <w:p w:rsidR="00F81F61" w:rsidRDefault="00F81F61" w:rsidP="00773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8.85pt;margin-top:22pt;width:40.05pt;height:4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">
                <v:textbox>
                  <w:txbxContent>
                    <w:p w:rsidR="00F81F61" w:rsidRPr="005A43D3" w:rsidRDefault="00F81F61" w:rsidP="007736EE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7736EE" w:rsidRDefault="00F81F61" w:rsidP="007736E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736EE">
                        <w:rPr>
                          <w:b/>
                          <w:sz w:val="24"/>
                          <w:szCs w:val="24"/>
                        </w:rPr>
                        <w:t>j= 0</w:t>
                      </w:r>
                    </w:p>
                    <w:p w:rsidR="00F81F61" w:rsidRDefault="00F81F61" w:rsidP="007736EE"/>
                  </w:txbxContent>
                </v:textbox>
              </v:shape>
            </w:pict>
          </mc:Fallback>
        </mc:AlternateContent>
      </w:r>
    </w:p>
    <w:p w:rsidR="007736EE" w:rsidRDefault="007736EE" w:rsidP="007736EE"/>
    <w:p w:rsidR="007736EE" w:rsidRDefault="007736EE" w:rsidP="007736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F37971" wp14:editId="0586AF35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448310" cy="275590"/>
                <wp:effectExtent l="0" t="0" r="27940" b="1016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7736EE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052" type="#_x0000_t202" style="position:absolute;left:0;text-align:left;margin-left:12pt;margin-top:2.1pt;width:35.3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" fillcolor="white [3201]" strokeweight=".5pt">
                <v:textbox>
                  <w:txbxContent>
                    <w:p w:rsidR="00F81F61" w:rsidRDefault="00F81F61" w:rsidP="007736EE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C3EDA" wp14:editId="5A03E651">
                <wp:simplePos x="0" y="0"/>
                <wp:positionH relativeFrom="column">
                  <wp:posOffset>603850</wp:posOffset>
                </wp:positionH>
                <wp:positionV relativeFrom="paragraph">
                  <wp:posOffset>91139</wp:posOffset>
                </wp:positionV>
                <wp:extent cx="655009" cy="181155"/>
                <wp:effectExtent l="38100" t="0" r="12065" b="104775"/>
                <wp:wrapNone/>
                <wp:docPr id="358" name="Curved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5009" cy="1811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58" o:spid="_x0000_s1026" type="#_x0000_t38" style="position:absolute;margin-left:47.55pt;margin-top:7.2pt;width:51.6pt;height:14.25pt;rotation:18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" adj="10800" strokecolor="#4579b8 [3044]">
                <v:stroke endarrow="open"/>
              </v:shape>
            </w:pict>
          </mc:Fallback>
        </mc:AlternateContent>
      </w:r>
    </w:p>
    <w:p w:rsidR="007736EE" w:rsidRDefault="007736EE" w:rsidP="007736EE">
      <w:pPr>
        <w:pStyle w:val="ListParagraph"/>
      </w:pPr>
    </w:p>
    <w:p w:rsidR="007736EE" w:rsidRDefault="007736EE" w:rsidP="007736EE">
      <w:pPr>
        <w:pStyle w:val="ListParagraph"/>
      </w:pPr>
    </w:p>
    <w:p w:rsidR="007736EE" w:rsidRDefault="007736EE" w:rsidP="007736EE">
      <w:pPr>
        <w:pStyle w:val="ListParagraph"/>
      </w:pPr>
    </w:p>
    <w:p w:rsidR="00CC35FE" w:rsidRDefault="00CC35FE" w:rsidP="002B4F6C">
      <w:pPr>
        <w:ind w:left="720"/>
      </w:pPr>
      <w:r>
        <w:t>Class Dog implements Serializable {</w:t>
      </w:r>
    </w:p>
    <w:p w:rsidR="00CC35FE" w:rsidRDefault="00CC35FE" w:rsidP="002B4F6C">
      <w:pPr>
        <w:ind w:left="720"/>
      </w:pPr>
      <w:r>
        <w:tab/>
        <w:t>int i=10;</w:t>
      </w:r>
    </w:p>
    <w:p w:rsidR="00CC35FE" w:rsidRDefault="00CC35FE" w:rsidP="002B4F6C">
      <w:pPr>
        <w:ind w:left="720"/>
      </w:pPr>
      <w:r>
        <w:tab/>
      </w:r>
      <w:r w:rsidR="00AA37B8">
        <w:t>t</w:t>
      </w:r>
      <w:r>
        <w:t>ransient int j=20;</w:t>
      </w:r>
    </w:p>
    <w:p w:rsidR="00CC35FE" w:rsidRDefault="00CC35FE" w:rsidP="002B4F6C">
      <w:pPr>
        <w:ind w:left="720"/>
      </w:pPr>
      <w:r>
        <w:t>}</w:t>
      </w:r>
    </w:p>
    <w:p w:rsidR="00AA37B8" w:rsidRPr="00254AB5" w:rsidRDefault="007134B9" w:rsidP="00AA37B8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>Static Vs Transient</w:t>
      </w:r>
      <w:r w:rsidR="00AA37B8">
        <w:rPr>
          <w:sz w:val="32"/>
        </w:rPr>
        <w:t xml:space="preserve"> Keyword</w:t>
      </w:r>
      <w:r w:rsidR="00AA37B8" w:rsidRPr="00254AB5">
        <w:rPr>
          <w:sz w:val="32"/>
        </w:rPr>
        <w:t>:</w:t>
      </w:r>
    </w:p>
    <w:p w:rsidR="007736EE" w:rsidRDefault="007736EE" w:rsidP="007736EE">
      <w:pPr>
        <w:pStyle w:val="ListParagraph"/>
      </w:pPr>
    </w:p>
    <w:p w:rsidR="00AA37B8" w:rsidRDefault="00AA37B8" w:rsidP="002B4F6C">
      <w:pPr>
        <w:ind w:left="360"/>
      </w:pPr>
      <w:r>
        <w:t>Class Dog implements Serializable {</w:t>
      </w:r>
    </w:p>
    <w:p w:rsidR="00AA37B8" w:rsidRDefault="00AA37B8" w:rsidP="002B4F6C">
      <w:pPr>
        <w:ind w:left="360"/>
      </w:pPr>
      <w:r>
        <w:tab/>
        <w:t>int i=10;</w:t>
      </w:r>
    </w:p>
    <w:p w:rsidR="00AA37B8" w:rsidRDefault="00AA37B8" w:rsidP="002B4F6C">
      <w:pPr>
        <w:ind w:left="360"/>
      </w:pPr>
      <w:r>
        <w:tab/>
        <w:t>static int j=20;</w:t>
      </w:r>
    </w:p>
    <w:p w:rsidR="00AA37B8" w:rsidRDefault="00AA37B8" w:rsidP="002B4F6C">
      <w:pPr>
        <w:ind w:left="360"/>
      </w:pPr>
      <w:r>
        <w:t>}</w:t>
      </w:r>
    </w:p>
    <w:p w:rsidR="007134B9" w:rsidRDefault="006B532A" w:rsidP="006B532A">
      <w:pPr>
        <w:pStyle w:val="ListParagraph"/>
        <w:numPr>
          <w:ilvl w:val="0"/>
          <w:numId w:val="4"/>
        </w:numPr>
      </w:pPr>
      <w:r>
        <w:t xml:space="preserve">Static variable is not part of </w:t>
      </w:r>
      <w:r w:rsidRPr="006B532A">
        <w:rPr>
          <w:b/>
        </w:rPr>
        <w:t>“object state”</w:t>
      </w:r>
      <w:r>
        <w:rPr>
          <w:b/>
        </w:rPr>
        <w:t xml:space="preserve">, </w:t>
      </w:r>
      <w:r w:rsidRPr="006B532A">
        <w:t>hence</w:t>
      </w:r>
      <w:r>
        <w:t xml:space="preserve"> it will not be part of in serialization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>Static variable + Serialization is having no relation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>Static + Serialization is having no impact.</w:t>
      </w:r>
    </w:p>
    <w:p w:rsidR="006B532A" w:rsidRDefault="006B532A" w:rsidP="006B532A">
      <w:pPr>
        <w:pStyle w:val="ListParagraph"/>
        <w:numPr>
          <w:ilvl w:val="0"/>
          <w:numId w:val="4"/>
        </w:numPr>
      </w:pPr>
      <w:r>
        <w:t>J=20 will be shared by the All the objects of a class and not part of a call hence it will be not participated in serialization.</w:t>
      </w:r>
    </w:p>
    <w:p w:rsidR="006B532A" w:rsidRDefault="00587FDB" w:rsidP="00587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74385" wp14:editId="1E460588">
                <wp:simplePos x="0" y="0"/>
                <wp:positionH relativeFrom="column">
                  <wp:posOffset>879894</wp:posOffset>
                </wp:positionH>
                <wp:positionV relativeFrom="paragraph">
                  <wp:posOffset>172121</wp:posOffset>
                </wp:positionV>
                <wp:extent cx="2579298" cy="294005"/>
                <wp:effectExtent l="0" t="0" r="12065" b="1079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 xml:space="preserve">J is Static variable =  is class level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2" o:spid="_x0000_s1053" type="#_x0000_t202" style="position:absolute;left:0;text-align:left;margin-left:69.3pt;margin-top:13.55pt;width:203.1pt;height:23.1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" fillcolor="white [3201]" strokeweight=".5pt">
                <v:textbox>
                  <w:txbxContent>
                    <w:p w:rsidR="00F81F61" w:rsidRDefault="00F81F61" w:rsidP="00587FDB">
                      <w:r>
                        <w:t xml:space="preserve">J is Static variable </w:t>
                      </w:r>
                      <w:proofErr w:type="gramStart"/>
                      <w:r>
                        <w:t>=  is</w:t>
                      </w:r>
                      <w:proofErr w:type="gramEnd"/>
                      <w:r>
                        <w:t xml:space="preserve"> class level variable </w:t>
                      </w:r>
                    </w:p>
                  </w:txbxContent>
                </v:textbox>
              </v:shape>
            </w:pict>
          </mc:Fallback>
        </mc:AlternateContent>
      </w:r>
    </w:p>
    <w:p w:rsidR="00587FDB" w:rsidRDefault="00587FDB" w:rsidP="00587FDB">
      <w:pPr>
        <w:pStyle w:val="ListParagraph"/>
      </w:pPr>
      <w:r>
        <w:t xml:space="preserve">J= 20 - </w:t>
      </w:r>
    </w:p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0534AA" wp14:editId="0AC22D1C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80.45pt;margin-top:11.75pt;width:86.9pt;height:7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941A7E" wp14:editId="48C92299">
                <wp:simplePos x="0" y="0"/>
                <wp:positionH relativeFrom="column">
                  <wp:posOffset>1310640</wp:posOffset>
                </wp:positionH>
                <wp:positionV relativeFrom="paragraph">
                  <wp:posOffset>37465</wp:posOffset>
                </wp:positionV>
                <wp:extent cx="508635" cy="370840"/>
                <wp:effectExtent l="0" t="0" r="24765" b="1016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87F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Default="00F81F61" w:rsidP="00587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3.2pt;margin-top:2.95pt;width:40.05pt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">
                <v:textbox>
                  <w:txbxContent>
                    <w:p w:rsidR="00F81F61" w:rsidRPr="005A43D3" w:rsidRDefault="00F81F61" w:rsidP="00587FDB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Default="00F81F61" w:rsidP="00587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758F2" wp14:editId="273C31DA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65" name="Curved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65" o:spid="_x0000_s1026" type="#_x0000_t38" style="position:absolute;margin-left:167.05pt;margin-top:23.95pt;width:76.75pt;height:3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14E70" wp14:editId="093AFB27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43.8pt;margin-top:24.3pt;width:90.3pt;height:9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1eAIAAD4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KKY1NX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587FDB" w:rsidRDefault="0008333D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C1C030" wp14:editId="41F6D40B">
                <wp:simplePos x="0" y="0"/>
                <wp:positionH relativeFrom="column">
                  <wp:posOffset>3381555</wp:posOffset>
                </wp:positionH>
                <wp:positionV relativeFrom="paragraph">
                  <wp:posOffset>300858</wp:posOffset>
                </wp:positionV>
                <wp:extent cx="508635" cy="388189"/>
                <wp:effectExtent l="0" t="0" r="24765" b="1206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08333D" w:rsidRDefault="00F81F61" w:rsidP="000833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8333D">
                              <w:rPr>
                                <w:sz w:val="20"/>
                                <w:szCs w:val="20"/>
                              </w:rPr>
                              <w:t>= 1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6.25pt;margin-top:23.7pt;width:40.05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">
                <v:textbox>
                  <w:txbxContent>
                    <w:p w:rsidR="00F81F61" w:rsidRPr="0008333D" w:rsidRDefault="00F81F61" w:rsidP="000833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08333D">
                        <w:rPr>
                          <w:sz w:val="20"/>
                          <w:szCs w:val="20"/>
                        </w:rPr>
                        <w:t>= 1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318556" wp14:editId="47D4F7D4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68" name="Curved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68" o:spid="_x0000_s1026" type="#_x0000_t38" style="position:absolute;margin-left:175.25pt;margin-top:66.8pt;width:68.6pt;height:38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" adj="10800" strokecolor="#4579b8 [3044]">
                <v:stroke endarrow="open"/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3453B6" wp14:editId="027C42D7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87FDB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6.2pt;margin-top:104.8pt;width:53.65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Uh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">
                <v:textbox>
                  <w:txbxContent>
                    <w:p w:rsidR="00F81F61" w:rsidRDefault="00F81F61" w:rsidP="00587FDB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F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1CDDC9" wp14:editId="12756442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1" o:spid="_x0000_s1026" style="position:absolute;margin-left:92.75pt;margin-top:83.45pt;width:86.9pt;height:7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JGL5AF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587FDB" w:rsidRDefault="007D1E5C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7C579D" wp14:editId="7639D9B4">
                <wp:simplePos x="0" y="0"/>
                <wp:positionH relativeFrom="column">
                  <wp:posOffset>647065</wp:posOffset>
                </wp:positionH>
                <wp:positionV relativeFrom="paragraph">
                  <wp:posOffset>149225</wp:posOffset>
                </wp:positionV>
                <wp:extent cx="448310" cy="275590"/>
                <wp:effectExtent l="0" t="0" r="27940" b="1016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57" type="#_x0000_t202" style="position:absolute;margin-left:50.95pt;margin-top:11.75pt;width:35.3pt;height:2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587FDB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32E89D" wp14:editId="4C12BA8F">
                <wp:simplePos x="0" y="0"/>
                <wp:positionH relativeFrom="column">
                  <wp:posOffset>1104182</wp:posOffset>
                </wp:positionH>
                <wp:positionV relativeFrom="paragraph">
                  <wp:posOffset>150112</wp:posOffset>
                </wp:positionV>
                <wp:extent cx="405431" cy="215515"/>
                <wp:effectExtent l="38100" t="0" r="13970" b="89535"/>
                <wp:wrapNone/>
                <wp:docPr id="363" name="Curved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05431" cy="2155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63" o:spid="_x0000_s1026" type="#_x0000_t38" style="position:absolute;margin-left:86.95pt;margin-top:11.8pt;width:31.9pt;height:16.95pt;rotation:18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" adj="10800" strokecolor="#4579b8 [3044]">
                <v:stroke endarrow="open"/>
              </v:shape>
            </w:pict>
          </mc:Fallback>
        </mc:AlternateContent>
      </w:r>
    </w:p>
    <w:p w:rsidR="00587FDB" w:rsidRDefault="00587FDB" w:rsidP="00587FDB"/>
    <w:p w:rsidR="00587FDB" w:rsidRDefault="00587FDB" w:rsidP="00587FD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8DB827" wp14:editId="6FDEB889">
                <wp:simplePos x="0" y="0"/>
                <wp:positionH relativeFrom="column">
                  <wp:posOffset>1509623</wp:posOffset>
                </wp:positionH>
                <wp:positionV relativeFrom="paragraph">
                  <wp:posOffset>280754</wp:posOffset>
                </wp:positionV>
                <wp:extent cx="508635" cy="388189"/>
                <wp:effectExtent l="0" t="0" r="24765" b="1206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87FDB" w:rsidRDefault="00F81F61" w:rsidP="00587F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Default="00F81F61" w:rsidP="00587F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8.85pt;margin-top:22.1pt;width:40.05pt;height:3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">
                <v:textbox>
                  <w:txbxContent>
                    <w:p w:rsidR="00F81F61" w:rsidRPr="00587FDB" w:rsidRDefault="00F81F61" w:rsidP="00587FDB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Default="00F81F61" w:rsidP="00587FDB"/>
                  </w:txbxContent>
                </v:textbox>
              </v:shape>
            </w:pict>
          </mc:Fallback>
        </mc:AlternateContent>
      </w:r>
    </w:p>
    <w:p w:rsidR="00587FDB" w:rsidRDefault="00587FDB" w:rsidP="00587FDB"/>
    <w:p w:rsidR="00587FDB" w:rsidRDefault="00587FDB" w:rsidP="00587FDB">
      <w:pPr>
        <w:pStyle w:val="ListParagraph"/>
      </w:pPr>
    </w:p>
    <w:p w:rsidR="00587FDB" w:rsidRDefault="00587FDB" w:rsidP="00587FDB">
      <w:pPr>
        <w:pStyle w:val="ListParagraph"/>
      </w:pPr>
    </w:p>
    <w:p w:rsidR="00587FDB" w:rsidRDefault="007D1E5C" w:rsidP="00587FD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0E94E" wp14:editId="38634B93">
                <wp:simplePos x="0" y="0"/>
                <wp:positionH relativeFrom="column">
                  <wp:posOffset>730250</wp:posOffset>
                </wp:positionH>
                <wp:positionV relativeFrom="paragraph">
                  <wp:posOffset>65405</wp:posOffset>
                </wp:positionV>
                <wp:extent cx="448310" cy="275590"/>
                <wp:effectExtent l="0" t="0" r="27940" b="1016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87FDB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59" type="#_x0000_t202" style="position:absolute;left:0;text-align:left;margin-left:57.5pt;margin-top:5.15pt;width:35.3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LAmAIAAL0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" fillcolor="white [3201]" strokeweight=".5pt">
                <v:textbox>
                  <w:txbxContent>
                    <w:p w:rsidR="00F81F61" w:rsidRDefault="00F81F61" w:rsidP="00587FDB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13C22" wp14:editId="78AC918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654685" cy="180975"/>
                <wp:effectExtent l="38100" t="0" r="12065" b="104775"/>
                <wp:wrapNone/>
                <wp:docPr id="375" name="Curved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4685" cy="1809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75" o:spid="_x0000_s1026" type="#_x0000_t38" style="position:absolute;margin-left:93pt;margin-top:.65pt;width:51.55pt;height:14.25pt;rotation:18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" adj="10800" strokecolor="#4579b8 [3044]">
                <v:stroke endarrow="open"/>
              </v:shape>
            </w:pict>
          </mc:Fallback>
        </mc:AlternateContent>
      </w:r>
    </w:p>
    <w:p w:rsidR="00587FDB" w:rsidRDefault="00587FDB" w:rsidP="00587FDB">
      <w:pPr>
        <w:pStyle w:val="ListParagraph"/>
      </w:pPr>
    </w:p>
    <w:p w:rsidR="004C4D72" w:rsidRDefault="004C4D72">
      <w:r>
        <w:br w:type="page"/>
      </w:r>
    </w:p>
    <w:p w:rsidR="00587FDB" w:rsidRPr="002B4F6C" w:rsidRDefault="004C4D72" w:rsidP="002B4F6C">
      <w:pPr>
        <w:pStyle w:val="ListParagraph"/>
        <w:numPr>
          <w:ilvl w:val="0"/>
          <w:numId w:val="6"/>
        </w:numPr>
        <w:rPr>
          <w:sz w:val="32"/>
        </w:rPr>
      </w:pPr>
      <w:r w:rsidRPr="002B4F6C">
        <w:rPr>
          <w:sz w:val="32"/>
        </w:rPr>
        <w:lastRenderedPageBreak/>
        <w:t xml:space="preserve">Final Vs Transient: </w:t>
      </w:r>
    </w:p>
    <w:p w:rsidR="00587FDB" w:rsidRDefault="00587FDB" w:rsidP="00587FDB">
      <w:pPr>
        <w:pStyle w:val="ListParagraph"/>
      </w:pPr>
    </w:p>
    <w:p w:rsidR="002B4F6C" w:rsidRDefault="002B4F6C" w:rsidP="002B4F6C">
      <w:pPr>
        <w:ind w:left="360"/>
      </w:pPr>
      <w:r>
        <w:t>Class Dog implements Serializable {</w:t>
      </w:r>
    </w:p>
    <w:p w:rsidR="002B4F6C" w:rsidRDefault="002B4F6C" w:rsidP="002B4F6C">
      <w:pPr>
        <w:ind w:left="360"/>
      </w:pPr>
      <w:r>
        <w:tab/>
        <w:t>Final int a=10;</w:t>
      </w:r>
    </w:p>
    <w:p w:rsidR="002B4F6C" w:rsidRDefault="002B4F6C" w:rsidP="002B4F6C">
      <w:pPr>
        <w:ind w:left="360"/>
      </w:pPr>
      <w:r>
        <w:tab/>
        <w:t>int b=20;</w:t>
      </w:r>
    </w:p>
    <w:p w:rsidR="002B4F6C" w:rsidRDefault="002B4F6C" w:rsidP="002B4F6C">
      <w:pPr>
        <w:ind w:left="360"/>
      </w:pPr>
      <w:r>
        <w:t>}</w:t>
      </w:r>
    </w:p>
    <w:p w:rsidR="002B4F6C" w:rsidRDefault="002B4F6C" w:rsidP="002B4F6C">
      <w:pPr>
        <w:pStyle w:val="ListParagraph"/>
        <w:numPr>
          <w:ilvl w:val="0"/>
          <w:numId w:val="4"/>
        </w:numPr>
      </w:pPr>
      <w:r>
        <w:t>Every final variable values will be replaced with its value at compile time itself. Meaning values will be calculated at compile time and assigned to a variable</w:t>
      </w:r>
    </w:p>
    <w:p w:rsidR="003160E3" w:rsidRDefault="002B4F6C" w:rsidP="002B4F6C">
      <w:pPr>
        <w:pStyle w:val="ListParagraph"/>
        <w:numPr>
          <w:ilvl w:val="0"/>
          <w:numId w:val="4"/>
        </w:numPr>
      </w:pPr>
      <w:r>
        <w:t>So final key will not be having an impact along with “transient”</w:t>
      </w:r>
      <w:r w:rsidR="0010333C">
        <w:t>.</w:t>
      </w:r>
    </w:p>
    <w:p w:rsidR="002B4F6C" w:rsidRDefault="002B4F6C" w:rsidP="003160E3">
      <w:pPr>
        <w:pStyle w:val="ListParagraph"/>
      </w:pPr>
      <w:r>
        <w:t xml:space="preserve"> </w:t>
      </w:r>
    </w:p>
    <w:p w:rsidR="003160E3" w:rsidRDefault="003160E3" w:rsidP="003160E3">
      <w:pPr>
        <w:pStyle w:val="ListParagraph"/>
      </w:pPr>
    </w:p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B941C6" wp14:editId="4E1D1CA0">
                <wp:simplePos x="0" y="0"/>
                <wp:positionH relativeFrom="column">
                  <wp:posOffset>1021763</wp:posOffset>
                </wp:positionH>
                <wp:positionV relativeFrom="paragraph">
                  <wp:posOffset>149225</wp:posOffset>
                </wp:positionV>
                <wp:extent cx="1103630" cy="965835"/>
                <wp:effectExtent l="0" t="0" r="20320" b="24765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7" o:spid="_x0000_s1026" style="position:absolute;margin-left:80.45pt;margin-top:11.75pt;width:86.9pt;height:7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" fillcolor="#4f81bd [3204]" strokecolor="#243f60 [1604]" strokeweight="2pt"/>
            </w:pict>
          </mc:Fallback>
        </mc:AlternateContent>
      </w:r>
    </w:p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62D67" wp14:editId="0A788843">
                <wp:simplePos x="0" y="0"/>
                <wp:positionH relativeFrom="column">
                  <wp:posOffset>1311215</wp:posOffset>
                </wp:positionH>
                <wp:positionV relativeFrom="paragraph">
                  <wp:posOffset>37094</wp:posOffset>
                </wp:positionV>
                <wp:extent cx="508635" cy="543464"/>
                <wp:effectExtent l="0" t="0" r="24765" b="2857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316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3160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316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3.25pt;margin-top:2.9pt;width:40.05pt;height:42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">
                <v:textbox>
                  <w:txbxContent>
                    <w:p w:rsidR="00F81F61" w:rsidRPr="005A43D3" w:rsidRDefault="00F81F61" w:rsidP="003160E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3160E3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3160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01C86" wp14:editId="7E2324A1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381" name="Curved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1" o:spid="_x0000_s1026" type="#_x0000_t38" style="position:absolute;margin-left:167.05pt;margin-top:23.95pt;width:76.75pt;height:38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414088" wp14:editId="5355679D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243.8pt;margin-top:24.3pt;width:90.3pt;height:9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O0eAIAAD4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" fillcolor="#4f81bd [3204]" strokecolor="#243f60 [1604]" strokeweight="2pt"/>
            </w:pict>
          </mc:Fallback>
        </mc:AlternateContent>
      </w:r>
    </w:p>
    <w:p w:rsidR="003160E3" w:rsidRDefault="008A3FC2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EE110B" wp14:editId="23109E87">
                <wp:simplePos x="0" y="0"/>
                <wp:positionH relativeFrom="column">
                  <wp:posOffset>810357</wp:posOffset>
                </wp:positionH>
                <wp:positionV relativeFrom="paragraph">
                  <wp:posOffset>167076</wp:posOffset>
                </wp:positionV>
                <wp:extent cx="576005" cy="96521"/>
                <wp:effectExtent l="38100" t="0" r="14605" b="113030"/>
                <wp:wrapNone/>
                <wp:docPr id="383" name="Curved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6005" cy="965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3" o:spid="_x0000_s1026" type="#_x0000_t38" style="position:absolute;margin-left:63.8pt;margin-top:13.15pt;width:45.35pt;height:7.6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12339" wp14:editId="1E5142D0">
                <wp:simplePos x="0" y="0"/>
                <wp:positionH relativeFrom="column">
                  <wp:posOffset>370840</wp:posOffset>
                </wp:positionH>
                <wp:positionV relativeFrom="paragraph">
                  <wp:posOffset>173355</wp:posOffset>
                </wp:positionV>
                <wp:extent cx="439420" cy="294005"/>
                <wp:effectExtent l="0" t="0" r="17780" b="1079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160E3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8" o:spid="_x0000_s1061" type="#_x0000_t202" style="position:absolute;margin-left:29.2pt;margin-top:13.65pt;width:34.6pt;height:23.1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" fillcolor="white [3201]" strokeweight=".5pt">
                <v:textbox>
                  <w:txbxContent>
                    <w:p w:rsidR="00F81F61" w:rsidRDefault="00F81F61" w:rsidP="003160E3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08333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7CD7D7" wp14:editId="06712861">
                <wp:simplePos x="0" y="0"/>
                <wp:positionH relativeFrom="column">
                  <wp:posOffset>3377565</wp:posOffset>
                </wp:positionH>
                <wp:positionV relativeFrom="paragraph">
                  <wp:posOffset>253365</wp:posOffset>
                </wp:positionV>
                <wp:extent cx="508635" cy="542925"/>
                <wp:effectExtent l="0" t="0" r="24765" b="2857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0833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0833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083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5.95pt;margin-top:19.95pt;width:40.0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4jJgIAAE0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">
                <v:textbox>
                  <w:txbxContent>
                    <w:p w:rsidR="00F81F61" w:rsidRPr="005A43D3" w:rsidRDefault="00F81F61" w:rsidP="0008333D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08333D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08333D"/>
                  </w:txbxContent>
                </v:textbox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6B97A" wp14:editId="6EA6458C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384" name="Curved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84" o:spid="_x0000_s1026" type="#_x0000_t38" style="position:absolute;margin-left:175.25pt;margin-top:66.8pt;width:68.6pt;height:38.0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" adj="10800" strokecolor="#4579b8 [3044]">
                <v:stroke endarrow="open"/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C70FF4" wp14:editId="1EBC0CD6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3160E3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6.2pt;margin-top:104.8pt;width:53.6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">
                <v:textbox>
                  <w:txbxContent>
                    <w:p w:rsidR="00F81F61" w:rsidRDefault="00F81F61" w:rsidP="003160E3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60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4537B3" wp14:editId="0D768C39">
                <wp:simplePos x="0" y="0"/>
                <wp:positionH relativeFrom="column">
                  <wp:posOffset>1178213</wp:posOffset>
                </wp:positionH>
                <wp:positionV relativeFrom="paragraph">
                  <wp:posOffset>1060018</wp:posOffset>
                </wp:positionV>
                <wp:extent cx="1103630" cy="965835"/>
                <wp:effectExtent l="0" t="0" r="20320" b="2476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92.75pt;margin-top:83.45pt;width:86.9pt;height:7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" fillcolor="#4f81bd [3204]" strokecolor="#243f60 [1604]" strokeweight="2pt"/>
            </w:pict>
          </mc:Fallback>
        </mc:AlternateContent>
      </w:r>
    </w:p>
    <w:p w:rsidR="003160E3" w:rsidRDefault="003160E3" w:rsidP="003160E3"/>
    <w:p w:rsidR="003160E3" w:rsidRDefault="003160E3" w:rsidP="003160E3"/>
    <w:p w:rsidR="003160E3" w:rsidRDefault="003160E3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8C0F85" wp14:editId="263C3D08">
                <wp:simplePos x="0" y="0"/>
                <wp:positionH relativeFrom="column">
                  <wp:posOffset>1509395</wp:posOffset>
                </wp:positionH>
                <wp:positionV relativeFrom="paragraph">
                  <wp:posOffset>279400</wp:posOffset>
                </wp:positionV>
                <wp:extent cx="508635" cy="560705"/>
                <wp:effectExtent l="0" t="0" r="24765" b="1079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316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08333D" w:rsidRDefault="00F81F61" w:rsidP="003160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333D">
                              <w:rPr>
                                <w:sz w:val="20"/>
                                <w:szCs w:val="20"/>
                              </w:rPr>
                              <w:t>j=10</w:t>
                            </w:r>
                          </w:p>
                          <w:p w:rsidR="00F81F61" w:rsidRDefault="00F81F61" w:rsidP="00316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18.85pt;margin-top:22pt;width:40.05pt;height:4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">
                <v:textbox>
                  <w:txbxContent>
                    <w:p w:rsidR="00F81F61" w:rsidRPr="005A43D3" w:rsidRDefault="00F81F61" w:rsidP="003160E3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08333D" w:rsidRDefault="00F81F61" w:rsidP="003160E3">
                      <w:pPr>
                        <w:rPr>
                          <w:sz w:val="20"/>
                          <w:szCs w:val="20"/>
                        </w:rPr>
                      </w:pPr>
                      <w:r w:rsidRPr="0008333D">
                        <w:rPr>
                          <w:sz w:val="20"/>
                          <w:szCs w:val="20"/>
                        </w:rPr>
                        <w:t>j=10</w:t>
                      </w:r>
                    </w:p>
                    <w:p w:rsidR="00F81F61" w:rsidRDefault="00F81F61" w:rsidP="003160E3"/>
                  </w:txbxContent>
                </v:textbox>
              </v:shape>
            </w:pict>
          </mc:Fallback>
        </mc:AlternateContent>
      </w:r>
    </w:p>
    <w:p w:rsidR="003160E3" w:rsidRDefault="008A3FC2" w:rsidP="003160E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2B386" wp14:editId="12CDE38A">
                <wp:simplePos x="0" y="0"/>
                <wp:positionH relativeFrom="column">
                  <wp:posOffset>810260</wp:posOffset>
                </wp:positionH>
                <wp:positionV relativeFrom="paragraph">
                  <wp:posOffset>219710</wp:posOffset>
                </wp:positionV>
                <wp:extent cx="981710" cy="370840"/>
                <wp:effectExtent l="19050" t="76200" r="27940" b="29210"/>
                <wp:wrapNone/>
                <wp:docPr id="391" name="Curved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81710" cy="3708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1" o:spid="_x0000_s1026" type="#_x0000_t38" style="position:absolute;margin-left:63.8pt;margin-top:17.3pt;width:77.3pt;height:29.2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F5434" wp14:editId="0CAE1D32">
                <wp:simplePos x="0" y="0"/>
                <wp:positionH relativeFrom="column">
                  <wp:posOffset>360680</wp:posOffset>
                </wp:positionH>
                <wp:positionV relativeFrom="paragraph">
                  <wp:posOffset>99060</wp:posOffset>
                </wp:positionV>
                <wp:extent cx="448310" cy="318135"/>
                <wp:effectExtent l="0" t="0" r="27940" b="2476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160E3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65" type="#_x0000_t202" style="position:absolute;margin-left:28.4pt;margin-top:7.8pt;width:35.3pt;height:2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3160E3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</w:p>
    <w:p w:rsidR="003160E3" w:rsidRDefault="003160E3" w:rsidP="003160E3">
      <w:pPr>
        <w:pStyle w:val="ListParagraph"/>
      </w:pPr>
    </w:p>
    <w:p w:rsidR="003160E3" w:rsidRDefault="003160E3" w:rsidP="003160E3">
      <w:pPr>
        <w:pStyle w:val="ListParagraph"/>
      </w:pPr>
    </w:p>
    <w:p w:rsidR="003160E3" w:rsidRDefault="003160E3" w:rsidP="003160E3">
      <w:pPr>
        <w:pStyle w:val="ListParagraph"/>
      </w:pPr>
    </w:p>
    <w:p w:rsidR="00587FDB" w:rsidRDefault="00587FDB" w:rsidP="00587FD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9"/>
      </w:tblGrid>
      <w:tr w:rsidR="00967B7A" w:rsidTr="00967B7A">
        <w:tc>
          <w:tcPr>
            <w:tcW w:w="4447" w:type="dxa"/>
          </w:tcPr>
          <w:p w:rsidR="00967B7A" w:rsidRPr="008A3FC2" w:rsidRDefault="00967B7A" w:rsidP="00967B7A">
            <w:pPr>
              <w:pStyle w:val="ListParagraph"/>
              <w:ind w:left="0"/>
              <w:jc w:val="center"/>
              <w:rPr>
                <w:b/>
              </w:rPr>
            </w:pPr>
            <w:r w:rsidRPr="008A3FC2">
              <w:rPr>
                <w:b/>
              </w:rPr>
              <w:t>Declaration</w:t>
            </w:r>
          </w:p>
        </w:tc>
        <w:tc>
          <w:tcPr>
            <w:tcW w:w="4409" w:type="dxa"/>
          </w:tcPr>
          <w:p w:rsidR="00967B7A" w:rsidRPr="008A3FC2" w:rsidRDefault="00967B7A" w:rsidP="00967B7A">
            <w:pPr>
              <w:pStyle w:val="ListParagraph"/>
              <w:ind w:left="0"/>
              <w:jc w:val="center"/>
              <w:rPr>
                <w:b/>
              </w:rPr>
            </w:pPr>
            <w:r w:rsidRPr="008A3FC2">
              <w:rPr>
                <w:b/>
              </w:rPr>
              <w:t>Output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967B7A">
            <w:pPr>
              <w:pStyle w:val="ListParagraph"/>
              <w:ind w:left="0"/>
              <w:jc w:val="center"/>
            </w:pPr>
            <w:r>
              <w:t>int i = 10;</w:t>
            </w:r>
          </w:p>
          <w:p w:rsidR="00967B7A" w:rsidRDefault="00967B7A" w:rsidP="00967B7A">
            <w:pPr>
              <w:pStyle w:val="ListParagraph"/>
              <w:ind w:left="0"/>
              <w:jc w:val="center"/>
            </w:pPr>
            <w:r>
              <w:t>int j = 20;</w:t>
            </w:r>
          </w:p>
        </w:tc>
        <w:tc>
          <w:tcPr>
            <w:tcW w:w="4409" w:type="dxa"/>
          </w:tcPr>
          <w:p w:rsidR="00967B7A" w:rsidRDefault="00967B7A" w:rsidP="00967B7A">
            <w:pPr>
              <w:pStyle w:val="ListParagraph"/>
              <w:ind w:left="0"/>
              <w:jc w:val="center"/>
            </w:pPr>
            <w:r>
              <w:t>1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int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>int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static int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int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10 ------ 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int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final int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0 ------ 20</w:t>
            </w:r>
          </w:p>
        </w:tc>
      </w:tr>
      <w:tr w:rsidR="00967B7A" w:rsidTr="00967B7A">
        <w:tc>
          <w:tcPr>
            <w:tcW w:w="4447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static int i = 10;</w:t>
            </w:r>
          </w:p>
          <w:p w:rsidR="00967B7A" w:rsidRDefault="00967B7A" w:rsidP="00F81F61">
            <w:pPr>
              <w:pStyle w:val="ListParagraph"/>
              <w:ind w:left="0"/>
              <w:jc w:val="center"/>
            </w:pPr>
            <w:r>
              <w:t>transient final int j = 20;</w:t>
            </w:r>
          </w:p>
        </w:tc>
        <w:tc>
          <w:tcPr>
            <w:tcW w:w="4409" w:type="dxa"/>
          </w:tcPr>
          <w:p w:rsidR="00967B7A" w:rsidRDefault="00967B7A" w:rsidP="00F81F61">
            <w:pPr>
              <w:pStyle w:val="ListParagraph"/>
              <w:ind w:left="0"/>
              <w:jc w:val="center"/>
            </w:pPr>
            <w:r>
              <w:t>10 ------ 20</w:t>
            </w:r>
          </w:p>
        </w:tc>
      </w:tr>
    </w:tbl>
    <w:p w:rsidR="008A3FC2" w:rsidRDefault="008A3FC2" w:rsidP="00683B24">
      <w:pPr>
        <w:rPr>
          <w:b/>
        </w:rPr>
      </w:pPr>
    </w:p>
    <w:p w:rsidR="003160E3" w:rsidRPr="00683B24" w:rsidRDefault="008D3044" w:rsidP="00683B24">
      <w:pPr>
        <w:rPr>
          <w:b/>
        </w:rPr>
      </w:pPr>
      <w:r w:rsidRPr="00683B24">
        <w:rPr>
          <w:b/>
        </w:rPr>
        <w:lastRenderedPageBreak/>
        <w:t>Conclusion: Final and static variable doesn’t participate/no impact in serialization.</w:t>
      </w:r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>How many objects you can serializable</w:t>
      </w:r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>Any number of objects.</w:t>
      </w:r>
    </w:p>
    <w:p w:rsidR="0020229B" w:rsidRDefault="0020229B" w:rsidP="0020229B">
      <w:pPr>
        <w:pStyle w:val="ListParagraph"/>
        <w:numPr>
          <w:ilvl w:val="0"/>
          <w:numId w:val="4"/>
        </w:numPr>
      </w:pPr>
      <w:r>
        <w:t xml:space="preserve">While </w:t>
      </w:r>
      <w:r w:rsidR="00397150">
        <w:t xml:space="preserve">de-serializing </w:t>
      </w:r>
      <w:r>
        <w:t xml:space="preserve">objects, the object which is serialized first will be </w:t>
      </w:r>
      <w:r w:rsidR="00397150">
        <w:t>de-serialized</w:t>
      </w:r>
      <w:r>
        <w:t>.</w:t>
      </w:r>
    </w:p>
    <w:p w:rsidR="0020229B" w:rsidRDefault="00397150" w:rsidP="00397150">
      <w:pPr>
        <w:pStyle w:val="ListParagraph"/>
        <w:numPr>
          <w:ilvl w:val="1"/>
          <w:numId w:val="4"/>
        </w:numPr>
      </w:pPr>
      <w:r>
        <w:t>Same order it will be followed</w:t>
      </w:r>
    </w:p>
    <w:p w:rsidR="00397150" w:rsidRDefault="00397150" w:rsidP="00397150">
      <w:pPr>
        <w:pStyle w:val="ListParagraph"/>
        <w:numPr>
          <w:ilvl w:val="1"/>
          <w:numId w:val="4"/>
        </w:numPr>
      </w:pPr>
      <w:r>
        <w:t>So order of objects is important while serializing.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>Class SerializationDemo throws Exception {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  <w:t>Public static void main (String[] args) {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Dog  d1 = new Dog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Cat  c1 = new Cat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3C388F" wp14:editId="27529ED1">
                <wp:simplePos x="0" y="0"/>
                <wp:positionH relativeFrom="column">
                  <wp:posOffset>4330460</wp:posOffset>
                </wp:positionH>
                <wp:positionV relativeFrom="paragraph">
                  <wp:posOffset>281221</wp:posOffset>
                </wp:positionV>
                <wp:extent cx="25400" cy="1311215"/>
                <wp:effectExtent l="76200" t="38100" r="107950" b="6096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112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341pt;margin-top:22.15pt;width:2pt;height:103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Rat  r1 = new Rat ();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37BBD" wp14:editId="45CEC3E6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6306D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7" o:spid="_x0000_s1066" type="#_x0000_t202" style="position:absolute;margin-left:349.45pt;margin-top:18.25pt;width:90.3pt;height:21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56306D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FileOutputStream fos = new FileOutputStream (abc.ser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bjectOutputStream oos = new ObjectOutputStream (fos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s.writeObject(d1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os.writeObject(c1);</w:t>
      </w:r>
    </w:p>
    <w:p w:rsidR="0056306D" w:rsidRPr="00683B24" w:rsidRDefault="00607227" w:rsidP="0056306D">
      <w:pPr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E7FB54" wp14:editId="3AA18594">
                <wp:simplePos x="0" y="0"/>
                <wp:positionH relativeFrom="column">
                  <wp:posOffset>4304581</wp:posOffset>
                </wp:positionH>
                <wp:positionV relativeFrom="paragraph">
                  <wp:posOffset>298809</wp:posOffset>
                </wp:positionV>
                <wp:extent cx="50800" cy="2967487"/>
                <wp:effectExtent l="95250" t="38100" r="63500" b="6159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9674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338.95pt;margin-top:23.55pt;width:4pt;height:233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56306D" w:rsidRPr="00683B24">
        <w:rPr>
          <w:sz w:val="20"/>
          <w:szCs w:val="20"/>
        </w:rPr>
        <w:t>oos.writeObject(r1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FileInputStream fis = new FileInputStream (abc.ser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bjectInputStream ois = new ObjectInputStream (fos);</w:t>
      </w:r>
    </w:p>
    <w:p w:rsidR="0056306D" w:rsidRPr="00683B24" w:rsidRDefault="0056306D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Dog  d2 =  (Dog) ois.readObject();</w:t>
      </w:r>
    </w:p>
    <w:p w:rsidR="0056306D" w:rsidRPr="00683B24" w:rsidRDefault="00C14905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 xml:space="preserve">Cat </w:t>
      </w:r>
      <w:r w:rsidR="0056306D" w:rsidRPr="00683B24">
        <w:rPr>
          <w:sz w:val="20"/>
          <w:szCs w:val="20"/>
        </w:rPr>
        <w:t>c2 =  (</w:t>
      </w:r>
      <w:r w:rsidRPr="00683B24">
        <w:rPr>
          <w:sz w:val="20"/>
          <w:szCs w:val="20"/>
        </w:rPr>
        <w:t>Cat</w:t>
      </w:r>
      <w:r w:rsidR="0056306D" w:rsidRPr="00683B24">
        <w:rPr>
          <w:sz w:val="20"/>
          <w:szCs w:val="20"/>
        </w:rPr>
        <w:t>) ois.readObject();</w:t>
      </w:r>
    </w:p>
    <w:p w:rsidR="0056306D" w:rsidRPr="00683B24" w:rsidRDefault="002048FB" w:rsidP="0056306D">
      <w:pPr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E3AF8C" wp14:editId="56D271BD">
                <wp:simplePos x="0" y="0"/>
                <wp:positionH relativeFrom="column">
                  <wp:posOffset>4509770</wp:posOffset>
                </wp:positionH>
                <wp:positionV relativeFrom="paragraph">
                  <wp:posOffset>24765</wp:posOffset>
                </wp:positionV>
                <wp:extent cx="1146810" cy="267335"/>
                <wp:effectExtent l="0" t="0" r="15240" b="184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56306D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9" o:spid="_x0000_s1067" type="#_x0000_t202" style="position:absolute;left:0;text-align:left;margin-left:355.1pt;margin-top:1.95pt;width:90.3pt;height:2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" fillcolor="white [3201]" strokeweight=".5pt">
                <v:textbox>
                  <w:txbxContent>
                    <w:p w:rsidR="00F81F61" w:rsidRDefault="00F81F61" w:rsidP="0056306D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r w:rsidR="00C14905" w:rsidRPr="00683B24">
        <w:rPr>
          <w:sz w:val="20"/>
          <w:szCs w:val="20"/>
        </w:rPr>
        <w:t>Rat</w:t>
      </w:r>
      <w:r w:rsidR="0056306D" w:rsidRPr="00683B24">
        <w:rPr>
          <w:sz w:val="20"/>
          <w:szCs w:val="20"/>
        </w:rPr>
        <w:t xml:space="preserve">  r2 =  (</w:t>
      </w:r>
      <w:r w:rsidR="00C14905" w:rsidRPr="00683B24">
        <w:rPr>
          <w:sz w:val="20"/>
          <w:szCs w:val="20"/>
        </w:rPr>
        <w:t>Rat</w:t>
      </w:r>
      <w:r w:rsidR="0056306D" w:rsidRPr="00683B24">
        <w:rPr>
          <w:sz w:val="20"/>
          <w:szCs w:val="20"/>
        </w:rPr>
        <w:t>) ois.readObject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bject o1 =   ois.readObject();</w:t>
      </w:r>
    </w:p>
    <w:p w:rsidR="00C14905" w:rsidRPr="00683B24" w:rsidRDefault="00C14905" w:rsidP="0056306D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If (o1 instance of Dog) {</w:t>
      </w:r>
    </w:p>
    <w:p w:rsidR="00C14905" w:rsidRPr="00683B24" w:rsidRDefault="00C14905" w:rsidP="00C14905">
      <w:pPr>
        <w:ind w:left="1440" w:firstLine="720"/>
        <w:rPr>
          <w:sz w:val="20"/>
          <w:szCs w:val="20"/>
        </w:rPr>
      </w:pPr>
      <w:r w:rsidRPr="00683B24">
        <w:rPr>
          <w:sz w:val="20"/>
          <w:szCs w:val="20"/>
        </w:rPr>
        <w:t>Dog  d2 =  (Dog) ois.readObject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  <w:r w:rsidR="00683B24" w:rsidRPr="00683B24">
        <w:rPr>
          <w:sz w:val="20"/>
          <w:szCs w:val="20"/>
        </w:rPr>
        <w:t xml:space="preserve"> else if </w:t>
      </w:r>
      <w:r w:rsidRPr="00683B24">
        <w:rPr>
          <w:sz w:val="20"/>
          <w:szCs w:val="20"/>
        </w:rPr>
        <w:t>(o1 instance of Cat) {</w:t>
      </w:r>
    </w:p>
    <w:p w:rsidR="00C14905" w:rsidRPr="00683B24" w:rsidRDefault="00C14905" w:rsidP="00C14905">
      <w:pPr>
        <w:ind w:left="1440" w:firstLine="720"/>
        <w:rPr>
          <w:sz w:val="20"/>
          <w:szCs w:val="20"/>
        </w:rPr>
      </w:pPr>
      <w:r w:rsidRPr="00683B24">
        <w:rPr>
          <w:sz w:val="20"/>
          <w:szCs w:val="20"/>
        </w:rPr>
        <w:t>Cat c2 =  (Cat) ois.readObject();</w:t>
      </w:r>
    </w:p>
    <w:p w:rsidR="00C14905" w:rsidRPr="00683B24" w:rsidRDefault="00C14905" w:rsidP="00C14905">
      <w:pPr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56306D" w:rsidRPr="00683B24" w:rsidRDefault="0056306D" w:rsidP="0056306D">
      <w:pPr>
        <w:rPr>
          <w:sz w:val="20"/>
          <w:szCs w:val="20"/>
        </w:rPr>
      </w:pPr>
      <w:r w:rsidRPr="00683B24">
        <w:rPr>
          <w:sz w:val="20"/>
          <w:szCs w:val="20"/>
        </w:rPr>
        <w:t>}}</w:t>
      </w:r>
    </w:p>
    <w:p w:rsidR="00212AEF" w:rsidRDefault="00212AEF" w:rsidP="00212AEF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Object graphs in serialization</w:t>
      </w:r>
    </w:p>
    <w:p w:rsidR="00642BC1" w:rsidRDefault="00642BC1" w:rsidP="00642BC1">
      <w:pPr>
        <w:pStyle w:val="ListParagraph"/>
        <w:rPr>
          <w:sz w:val="32"/>
        </w:rPr>
      </w:pPr>
    </w:p>
    <w:p w:rsidR="00B23129" w:rsidRDefault="00642BC1" w:rsidP="00B23129">
      <w:pPr>
        <w:pStyle w:val="ListParagraph"/>
        <w:numPr>
          <w:ilvl w:val="0"/>
          <w:numId w:val="4"/>
        </w:numPr>
      </w:pPr>
      <w:r>
        <w:t>All the objects that are reachable from serialized objects will be serialized automatically. This is nothing but object graph in serialization.</w:t>
      </w:r>
    </w:p>
    <w:p w:rsidR="00642BC1" w:rsidRDefault="00642BC1" w:rsidP="00B23129">
      <w:pPr>
        <w:pStyle w:val="ListParagraph"/>
        <w:numPr>
          <w:ilvl w:val="0"/>
          <w:numId w:val="4"/>
        </w:numPr>
      </w:pPr>
      <w:r>
        <w:t>In this context all the Objects in the object graph should implement serializable interface.</w:t>
      </w:r>
    </w:p>
    <w:p w:rsidR="00B23129" w:rsidRDefault="00B23129" w:rsidP="00B23129">
      <w:pPr>
        <w:pStyle w:val="ListParagraph"/>
        <w:numPr>
          <w:ilvl w:val="0"/>
          <w:numId w:val="4"/>
        </w:numPr>
      </w:pPr>
      <w:r>
        <w:t>In the below Example all the Dog, Cat, Rat object should implement serializable interface.</w:t>
      </w:r>
    </w:p>
    <w:p w:rsidR="003160E3" w:rsidRDefault="00B23129" w:rsidP="00587FDB">
      <w:pPr>
        <w:pStyle w:val="ListParagraph"/>
        <w:numPr>
          <w:ilvl w:val="0"/>
          <w:numId w:val="4"/>
        </w:numPr>
      </w:pPr>
      <w:r>
        <w:t xml:space="preserve">If </w:t>
      </w:r>
      <w:r w:rsidRPr="003602D2">
        <w:rPr>
          <w:b/>
        </w:rPr>
        <w:t>any of the object doesn’t implement</w:t>
      </w:r>
      <w:r>
        <w:t xml:space="preserve"> “Serializable” interface then at Runtime “NotSerializableException” exception will be thrown. </w:t>
      </w:r>
      <w:r w:rsidR="00642BC1">
        <w:t xml:space="preserve"> </w:t>
      </w:r>
    </w:p>
    <w:p w:rsidR="000B1E35" w:rsidRPr="00F01AAC" w:rsidRDefault="000B1E35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Dog {</w:t>
      </w:r>
    </w:p>
    <w:p w:rsidR="000B1E35" w:rsidRPr="00F01AAC" w:rsidRDefault="000B1E35" w:rsidP="00F01AAC">
      <w:pPr>
        <w:spacing w:after="120"/>
        <w:ind w:left="1080"/>
        <w:rPr>
          <w:sz w:val="18"/>
          <w:szCs w:val="18"/>
        </w:rPr>
      </w:pPr>
      <w:r w:rsidRPr="00F01AAC">
        <w:rPr>
          <w:sz w:val="18"/>
          <w:szCs w:val="18"/>
        </w:rPr>
        <w:t>Cat c = new Cat();</w:t>
      </w:r>
    </w:p>
    <w:p w:rsidR="000B1E35" w:rsidRPr="00F01AAC" w:rsidRDefault="000B1E35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Cat {</w:t>
      </w:r>
    </w:p>
    <w:p w:rsidR="00B23E57" w:rsidRPr="00F01AAC" w:rsidRDefault="00B23E57" w:rsidP="00F01AAC">
      <w:pPr>
        <w:spacing w:after="120"/>
        <w:ind w:left="1080"/>
        <w:rPr>
          <w:sz w:val="18"/>
          <w:szCs w:val="18"/>
        </w:rPr>
      </w:pPr>
      <w:r w:rsidRPr="00F01AAC">
        <w:rPr>
          <w:sz w:val="18"/>
          <w:szCs w:val="18"/>
        </w:rPr>
        <w:t>Rat r = new Rat ();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Rat {</w:t>
      </w:r>
    </w:p>
    <w:p w:rsidR="00B23E57" w:rsidRPr="00F01AAC" w:rsidRDefault="00B23E57" w:rsidP="00F01AAC">
      <w:pPr>
        <w:spacing w:after="120"/>
        <w:ind w:left="1080"/>
        <w:rPr>
          <w:sz w:val="18"/>
          <w:szCs w:val="18"/>
        </w:rPr>
      </w:pPr>
      <w:r w:rsidRPr="00F01AAC">
        <w:rPr>
          <w:sz w:val="18"/>
          <w:szCs w:val="18"/>
        </w:rPr>
        <w:t>int j = 20;</w:t>
      </w:r>
    </w:p>
    <w:p w:rsidR="00B23E57" w:rsidRPr="00F01AAC" w:rsidRDefault="00B23E57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Class SerializationDemo throws Exception {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  <w:t>Public static void main (String[] args) {</w:t>
      </w:r>
    </w:p>
    <w:p w:rsidR="00E519D6" w:rsidRPr="00F01AAC" w:rsidRDefault="00F01AAC" w:rsidP="00F01AAC">
      <w:pPr>
        <w:spacing w:after="120"/>
        <w:ind w:left="720"/>
        <w:rPr>
          <w:sz w:val="18"/>
          <w:szCs w:val="18"/>
        </w:rPr>
      </w:pPr>
      <w:r w:rsidRPr="00F01AA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A2FCD" wp14:editId="6528B306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25400" cy="874395"/>
                <wp:effectExtent l="76200" t="38100" r="69850" b="5905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74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364.35pt;margin-top:1.8pt;width:2pt;height:68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E519D6" w:rsidRPr="00F01AAC">
        <w:rPr>
          <w:sz w:val="18"/>
          <w:szCs w:val="18"/>
        </w:rPr>
        <w:tab/>
      </w:r>
      <w:r w:rsidR="00E519D6" w:rsidRPr="00F01AAC">
        <w:rPr>
          <w:sz w:val="18"/>
          <w:szCs w:val="18"/>
        </w:rPr>
        <w:tab/>
        <w:t>Dog  d1 = new Dog ();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4340F2" wp14:editId="071F4422">
                <wp:simplePos x="0" y="0"/>
                <wp:positionH relativeFrom="column">
                  <wp:posOffset>4794554</wp:posOffset>
                </wp:positionH>
                <wp:positionV relativeFrom="paragraph">
                  <wp:posOffset>164355</wp:posOffset>
                </wp:positionV>
                <wp:extent cx="1146810" cy="267335"/>
                <wp:effectExtent l="0" t="0" r="15240" b="184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E519D6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4" o:spid="_x0000_s1068" type="#_x0000_t202" style="position:absolute;left:0;text-align:left;margin-left:377.5pt;margin-top:12.95pt;width:90.3pt;height:21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" fillcolor="white [3201]" strokeweight=".5pt">
                <v:textbox>
                  <w:txbxContent>
                    <w:p w:rsidR="00F81F61" w:rsidRDefault="00F81F61" w:rsidP="00E519D6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  <w:t>FileOutputStream fos = new FileOutputStream (abc.ser);</w:t>
      </w:r>
    </w:p>
    <w:p w:rsidR="00E519D6" w:rsidRPr="00F01AAC" w:rsidRDefault="00E519D6" w:rsidP="00F01AAC">
      <w:pPr>
        <w:spacing w:after="120"/>
        <w:ind w:left="1440" w:firstLine="720"/>
        <w:rPr>
          <w:sz w:val="18"/>
          <w:szCs w:val="18"/>
        </w:rPr>
      </w:pPr>
      <w:r w:rsidRPr="00F01AAC">
        <w:rPr>
          <w:sz w:val="18"/>
          <w:szCs w:val="18"/>
        </w:rPr>
        <w:t>ObjectOutputStream oos = new ObjectOutputStream (fos);</w:t>
      </w:r>
      <w:r w:rsidR="00A475B9" w:rsidRPr="00F01AAC">
        <w:rPr>
          <w:noProof/>
          <w:sz w:val="18"/>
          <w:szCs w:val="18"/>
        </w:rPr>
        <w:t xml:space="preserve"> </w:t>
      </w:r>
    </w:p>
    <w:p w:rsidR="00E519D6" w:rsidRDefault="00E519D6" w:rsidP="00F01AAC">
      <w:pPr>
        <w:spacing w:after="120"/>
        <w:ind w:left="1440" w:firstLine="720"/>
        <w:rPr>
          <w:sz w:val="18"/>
          <w:szCs w:val="18"/>
        </w:rPr>
      </w:pPr>
      <w:r w:rsidRPr="00F01AAC">
        <w:rPr>
          <w:sz w:val="18"/>
          <w:szCs w:val="18"/>
        </w:rPr>
        <w:t>os.writeObject(d1);</w:t>
      </w:r>
    </w:p>
    <w:p w:rsidR="00E519D6" w:rsidRPr="00F01AAC" w:rsidRDefault="00E519D6" w:rsidP="00F01AAC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E519D6" w:rsidRPr="00F01AAC" w:rsidRDefault="00E519D6" w:rsidP="00F01AAC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B23E57" w:rsidRDefault="00B23E57" w:rsidP="00B23E57">
      <w:pPr>
        <w:ind w:left="360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3160E3" w:rsidRDefault="003160E3" w:rsidP="00587FDB">
      <w:pPr>
        <w:pStyle w:val="ListParagraph"/>
      </w:pPr>
    </w:p>
    <w:p w:rsidR="005C3A01" w:rsidRPr="008038C0" w:rsidRDefault="005C3A01" w:rsidP="005C3A01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Customized serialization</w:t>
      </w:r>
    </w:p>
    <w:p w:rsidR="007736EE" w:rsidRDefault="007736EE" w:rsidP="007736EE">
      <w:pPr>
        <w:pStyle w:val="ListParagraph"/>
      </w:pPr>
    </w:p>
    <w:p w:rsidR="005C3A01" w:rsidRDefault="005C3A01" w:rsidP="007736EE">
      <w:pPr>
        <w:pStyle w:val="ListParagraph"/>
      </w:pPr>
      <w:r>
        <w:t xml:space="preserve">What is the need of Customized serialization ? </w:t>
      </w:r>
    </w:p>
    <w:p w:rsidR="005C3A01" w:rsidRDefault="005C3A01" w:rsidP="007736EE">
      <w:pPr>
        <w:pStyle w:val="ListParagraph"/>
      </w:pPr>
    </w:p>
    <w:p w:rsidR="005C3A01" w:rsidRDefault="005C3A01" w:rsidP="007736EE">
      <w:pPr>
        <w:pStyle w:val="ListParagraph"/>
      </w:pPr>
      <w:r>
        <w:t>In case of default serialization there is may a loss of information because of transient variables, to avoid loss of information we need to go for customized serialization</w:t>
      </w:r>
    </w:p>
    <w:p w:rsidR="005C3A01" w:rsidRDefault="005C3A01" w:rsidP="007736EE">
      <w:pPr>
        <w:pStyle w:val="ListParagraph"/>
      </w:pP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>Account implements Serilizable</w:t>
      </w:r>
      <w:r w:rsidRPr="00F01AAC">
        <w:rPr>
          <w:sz w:val="18"/>
          <w:szCs w:val="18"/>
        </w:rPr>
        <w:t xml:space="preserve"> {</w:t>
      </w:r>
    </w:p>
    <w:p w:rsidR="008E76BE" w:rsidRDefault="008E76BE" w:rsidP="008E76BE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username</w:t>
      </w:r>
      <w:r w:rsidRPr="00F01AAC">
        <w:rPr>
          <w:sz w:val="18"/>
          <w:szCs w:val="18"/>
        </w:rPr>
        <w:t xml:space="preserve"> = </w:t>
      </w:r>
      <w:r>
        <w:rPr>
          <w:sz w:val="18"/>
          <w:szCs w:val="18"/>
        </w:rPr>
        <w:t>“naren”</w:t>
      </w:r>
      <w:r w:rsidRPr="00F01AAC">
        <w:rPr>
          <w:sz w:val="18"/>
          <w:szCs w:val="18"/>
        </w:rPr>
        <w:t>;</w:t>
      </w:r>
    </w:p>
    <w:p w:rsidR="008E76BE" w:rsidRPr="00F01AAC" w:rsidRDefault="008E76BE" w:rsidP="008E76BE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ransient String password </w:t>
      </w:r>
      <w:r w:rsidRPr="00F01AAC">
        <w:rPr>
          <w:sz w:val="18"/>
          <w:szCs w:val="18"/>
        </w:rPr>
        <w:t xml:space="preserve">= </w:t>
      </w:r>
      <w:r>
        <w:rPr>
          <w:sz w:val="18"/>
          <w:szCs w:val="18"/>
        </w:rPr>
        <w:t>“test”</w:t>
      </w:r>
      <w:r w:rsidRPr="00F01AAC">
        <w:rPr>
          <w:sz w:val="18"/>
          <w:szCs w:val="18"/>
        </w:rPr>
        <w:t>;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>Cust</w:t>
      </w:r>
      <w:r w:rsidRPr="00F01AAC">
        <w:rPr>
          <w:sz w:val="18"/>
          <w:szCs w:val="18"/>
        </w:rPr>
        <w:t>SerializationDemo throws Exception {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  <w:t>Public static void main (String[] args) {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</w:r>
      <w:r>
        <w:rPr>
          <w:sz w:val="18"/>
          <w:szCs w:val="18"/>
        </w:rPr>
        <w:t xml:space="preserve">Account </w:t>
      </w:r>
      <w:r w:rsidR="003D4005">
        <w:rPr>
          <w:sz w:val="18"/>
          <w:szCs w:val="18"/>
        </w:rPr>
        <w:t>a</w:t>
      </w:r>
      <w:r w:rsidRPr="00F01AAC">
        <w:rPr>
          <w:sz w:val="18"/>
          <w:szCs w:val="18"/>
        </w:rPr>
        <w:t xml:space="preserve">1 = new </w:t>
      </w:r>
      <w:r>
        <w:rPr>
          <w:sz w:val="18"/>
          <w:szCs w:val="18"/>
        </w:rPr>
        <w:t xml:space="preserve">Account </w:t>
      </w:r>
      <w:r w:rsidRPr="00F01AAC">
        <w:rPr>
          <w:sz w:val="18"/>
          <w:szCs w:val="18"/>
        </w:rPr>
        <w:t>();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</w:r>
      <w:r w:rsidRPr="00F01AAC">
        <w:rPr>
          <w:sz w:val="18"/>
          <w:szCs w:val="18"/>
        </w:rPr>
        <w:tab/>
        <w:t>FileOutputStream fos = new FileOutputStream (abc.ser);</w:t>
      </w:r>
    </w:p>
    <w:p w:rsidR="008E76BE" w:rsidRPr="00F01AAC" w:rsidRDefault="008E76BE" w:rsidP="008E76BE">
      <w:pPr>
        <w:spacing w:after="120"/>
        <w:ind w:left="1440" w:firstLine="720"/>
        <w:rPr>
          <w:sz w:val="18"/>
          <w:szCs w:val="18"/>
        </w:rPr>
      </w:pPr>
      <w:r w:rsidRPr="00F01AAC">
        <w:rPr>
          <w:sz w:val="18"/>
          <w:szCs w:val="18"/>
        </w:rPr>
        <w:t>ObjectOutputStream oos = new ObjectOutputStream (fos);</w:t>
      </w:r>
      <w:r w:rsidRPr="00F01AAC">
        <w:rPr>
          <w:noProof/>
          <w:sz w:val="18"/>
          <w:szCs w:val="18"/>
        </w:rPr>
        <w:t xml:space="preserve"> </w:t>
      </w:r>
    </w:p>
    <w:p w:rsidR="008E76BE" w:rsidRDefault="008E76BE" w:rsidP="008E76BE">
      <w:pPr>
        <w:spacing w:after="120"/>
        <w:ind w:left="1440" w:firstLine="720"/>
        <w:rPr>
          <w:sz w:val="18"/>
          <w:szCs w:val="18"/>
        </w:rPr>
      </w:pPr>
      <w:r w:rsidRPr="00F01AAC">
        <w:rPr>
          <w:sz w:val="18"/>
          <w:szCs w:val="18"/>
        </w:rPr>
        <w:t>os.writeObject(</w:t>
      </w:r>
      <w:r w:rsidR="003D4005">
        <w:rPr>
          <w:sz w:val="18"/>
          <w:szCs w:val="18"/>
        </w:rPr>
        <w:t>a</w:t>
      </w:r>
      <w:r w:rsidRPr="00F01AAC">
        <w:rPr>
          <w:sz w:val="18"/>
          <w:szCs w:val="18"/>
        </w:rPr>
        <w:t>1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r w:rsidRPr="003D4005">
        <w:rPr>
          <w:sz w:val="18"/>
          <w:szCs w:val="18"/>
        </w:rPr>
        <w:t>FileInputStream fis = new FileInputStream (abc.ser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r w:rsidRPr="003D4005">
        <w:rPr>
          <w:sz w:val="18"/>
          <w:szCs w:val="18"/>
        </w:rPr>
        <w:t>ObjectInputStream ois = new ObjectInputStream (fos);</w:t>
      </w:r>
    </w:p>
    <w:p w:rsidR="003D4005" w:rsidRPr="003D4005" w:rsidRDefault="003D4005" w:rsidP="003D4005">
      <w:pPr>
        <w:spacing w:after="120"/>
        <w:ind w:left="2160"/>
        <w:rPr>
          <w:sz w:val="18"/>
          <w:szCs w:val="18"/>
        </w:rPr>
      </w:pPr>
      <w:r>
        <w:rPr>
          <w:sz w:val="18"/>
          <w:szCs w:val="18"/>
        </w:rPr>
        <w:t>Account a</w:t>
      </w:r>
      <w:r w:rsidRPr="003D4005">
        <w:rPr>
          <w:sz w:val="18"/>
          <w:szCs w:val="18"/>
        </w:rPr>
        <w:t>2 =  (</w:t>
      </w:r>
      <w:r>
        <w:rPr>
          <w:sz w:val="18"/>
          <w:szCs w:val="18"/>
        </w:rPr>
        <w:t>Account</w:t>
      </w:r>
      <w:r w:rsidRPr="003D4005">
        <w:rPr>
          <w:sz w:val="18"/>
          <w:szCs w:val="18"/>
        </w:rPr>
        <w:t>) ois.readObject();</w:t>
      </w:r>
    </w:p>
    <w:p w:rsidR="008E76BE" w:rsidRPr="00F01AAC" w:rsidRDefault="008E76BE" w:rsidP="008E76BE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Pr="00F01AAC" w:rsidRDefault="008E76BE" w:rsidP="008E76BE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8E76BE" w:rsidRDefault="008E76BE" w:rsidP="007736EE">
      <w:pPr>
        <w:pStyle w:val="ListParagraph"/>
      </w:pPr>
    </w:p>
    <w:p w:rsidR="00645F73" w:rsidRDefault="00645F73" w:rsidP="007736EE">
      <w:pPr>
        <w:pStyle w:val="ListParagraph"/>
      </w:pPr>
      <w:r>
        <w:t>Analogy: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nding money to home 3 lakhs with friend from Hyderabad.</w:t>
      </w:r>
      <w:r w:rsidR="001F65DC">
        <w:t xml:space="preserve"> Friend doesn’t carry the money because of security reason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nding money 7 lakhs along with mangos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At first instance friend didn’t take the money because of security reason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Second time friend doesn’t know about security sensitive information (money), so he carried the money</w:t>
      </w:r>
      <w:r w:rsidR="008E60C5">
        <w:t xml:space="preserve"> along with mango</w:t>
      </w:r>
      <w:r>
        <w:t>s.</w:t>
      </w:r>
    </w:p>
    <w:p w:rsidR="00645F73" w:rsidRDefault="00645F73" w:rsidP="00645F73">
      <w:pPr>
        <w:pStyle w:val="ListParagraph"/>
        <w:numPr>
          <w:ilvl w:val="0"/>
          <w:numId w:val="4"/>
        </w:numPr>
      </w:pPr>
      <w:r>
        <w:t>At senders and receivers programs has to do so extra work to make sure sensitive information is protected in serialization.</w:t>
      </w:r>
    </w:p>
    <w:p w:rsidR="00645F73" w:rsidRDefault="00645F73" w:rsidP="007736EE">
      <w:pPr>
        <w:pStyle w:val="ListParagraph"/>
      </w:pPr>
    </w:p>
    <w:p w:rsidR="005C6B89" w:rsidRDefault="008655C1" w:rsidP="005C6B89">
      <w:pPr>
        <w:pStyle w:val="ListParagraph"/>
        <w:rPr>
          <w:b/>
        </w:rPr>
      </w:pPr>
      <w:r w:rsidRPr="008655C1">
        <w:rPr>
          <w:b/>
        </w:rPr>
        <w:t>For Customized serialization programmer has to do some extra work to protect sensitive information which will be participated in serialization, it’s kind of encryption.</w:t>
      </w:r>
    </w:p>
    <w:p w:rsidR="005C6B89" w:rsidRDefault="005C6B89" w:rsidP="005C6B89">
      <w:pPr>
        <w:pStyle w:val="ListParagraph"/>
        <w:rPr>
          <w:b/>
        </w:rPr>
      </w:pPr>
    </w:p>
    <w:p w:rsidR="005C6B89" w:rsidRPr="005C6B89" w:rsidRDefault="005C6B89" w:rsidP="005C6B89">
      <w:pPr>
        <w:pStyle w:val="ListParagraph"/>
        <w:rPr>
          <w:b/>
        </w:rPr>
      </w:pPr>
    </w:p>
    <w:p w:rsidR="008655C1" w:rsidRDefault="005C6B89" w:rsidP="007736EE">
      <w:pPr>
        <w:pStyle w:val="ListParagraph"/>
        <w:rPr>
          <w:b/>
        </w:rPr>
      </w:pPr>
      <w:r>
        <w:rPr>
          <w:b/>
        </w:rPr>
        <w:lastRenderedPageBreak/>
        <w:t>Extra work:</w:t>
      </w:r>
    </w:p>
    <w:p w:rsidR="005C6B89" w:rsidRDefault="005C6B89" w:rsidP="007736EE">
      <w:pPr>
        <w:pStyle w:val="ListParagraph"/>
      </w:pPr>
      <w:r>
        <w:t>Encrypt the password and write   to abc.ser file.</w:t>
      </w:r>
      <w:r w:rsidR="00C3594F">
        <w:t xml:space="preserve"> </w:t>
      </w:r>
    </w:p>
    <w:p w:rsidR="005C6B89" w:rsidRDefault="005C6B89" w:rsidP="007736EE">
      <w:pPr>
        <w:pStyle w:val="ListParagraph"/>
      </w:pPr>
      <w:r>
        <w:t>Decrypt while doing the deserilization.</w:t>
      </w:r>
    </w:p>
    <w:p w:rsidR="005C6B89" w:rsidRDefault="005C6B89" w:rsidP="005C6B8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5BF8B5" wp14:editId="6E60EB27">
                <wp:simplePos x="0" y="0"/>
                <wp:positionH relativeFrom="column">
                  <wp:posOffset>739140</wp:posOffset>
                </wp:positionH>
                <wp:positionV relativeFrom="paragraph">
                  <wp:posOffset>187960</wp:posOffset>
                </wp:positionV>
                <wp:extent cx="1381760" cy="1251585"/>
                <wp:effectExtent l="0" t="0" r="27940" b="2476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251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58.2pt;margin-top:14.8pt;width:108.8pt;height:98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" fillcolor="#4f81bd [3204]" strokecolor="#243f60 [1604]" strokeweight="2pt"/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E1AB5" wp14:editId="77D389F0">
                <wp:simplePos x="0" y="0"/>
                <wp:positionH relativeFrom="column">
                  <wp:posOffset>962108</wp:posOffset>
                </wp:positionH>
                <wp:positionV relativeFrom="paragraph">
                  <wp:posOffset>167337</wp:posOffset>
                </wp:positionV>
                <wp:extent cx="1001864" cy="548640"/>
                <wp:effectExtent l="0" t="0" r="27305" b="2286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r>
                              <w:rPr>
                                <w:sz w:val="16"/>
                                <w:szCs w:val="16"/>
                              </w:rPr>
                              <w:t>Pwd=”jos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5.75pt;margin-top:13.2pt;width:78.9pt;height:4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”josh”</w:t>
                      </w:r>
                    </w:p>
                  </w:txbxContent>
                </v:textbox>
              </v:shape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AEDEFB" wp14:editId="4BACFE4D">
                <wp:simplePos x="0" y="0"/>
                <wp:positionH relativeFrom="column">
                  <wp:posOffset>2121535</wp:posOffset>
                </wp:positionH>
                <wp:positionV relativeFrom="paragraph">
                  <wp:posOffset>304165</wp:posOffset>
                </wp:positionV>
                <wp:extent cx="974725" cy="490855"/>
                <wp:effectExtent l="0" t="0" r="53975" b="99695"/>
                <wp:wrapNone/>
                <wp:docPr id="413" name="Curved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4908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3" o:spid="_x0000_s1026" type="#_x0000_t38" style="position:absolute;margin-left:167.05pt;margin-top:23.95pt;width:76.75pt;height:3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A4B5E0" wp14:editId="37E22D6A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243.8pt;margin-top:24.3pt;width:90.3pt;height:9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5C6B89" w:rsidRDefault="00DC48A4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52654</wp:posOffset>
                </wp:positionH>
                <wp:positionV relativeFrom="paragraph">
                  <wp:posOffset>236523</wp:posOffset>
                </wp:positionV>
                <wp:extent cx="1526541" cy="1351721"/>
                <wp:effectExtent l="38100" t="0" r="16510" b="96520"/>
                <wp:wrapNone/>
                <wp:docPr id="424" name="Curved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26541" cy="135172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24" o:spid="_x0000_s1026" type="#_x0000_t38" style="position:absolute;margin-left:145.9pt;margin-top:18.6pt;width:120.2pt;height:106.45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" adj="10800" strokecolor="#4579b8 [3044]">
                <v:stroke endarrow="open"/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187376" wp14:editId="41123C86">
                <wp:simplePos x="0" y="0"/>
                <wp:positionH relativeFrom="column">
                  <wp:posOffset>3243580</wp:posOffset>
                </wp:positionH>
                <wp:positionV relativeFrom="paragraph">
                  <wp:posOffset>69215</wp:posOffset>
                </wp:positionV>
                <wp:extent cx="815975" cy="231140"/>
                <wp:effectExtent l="0" t="0" r="22225" b="1651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r>
                              <w:t>125+J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5.4pt;margin-top:5.45pt;width:64.25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">
                <v:textbox>
                  <w:txbxContent>
                    <w:p w:rsidR="00F81F61" w:rsidRDefault="00F81F61" w:rsidP="005C6B89">
                      <w:r>
                        <w:t>125+Josh</w:t>
                      </w:r>
                    </w:p>
                  </w:txbxContent>
                </v:textbox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7DC8B8" wp14:editId="328A1D01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6.2pt;margin-top:104.8pt;width:53.6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">
                <v:textbox>
                  <w:txbxContent>
                    <w:p w:rsidR="00F81F61" w:rsidRDefault="00F81F61" w:rsidP="005C6B89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6B89" w:rsidRDefault="00DC48A4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377401" wp14:editId="266A331D">
                <wp:simplePos x="0" y="0"/>
                <wp:positionH relativeFrom="column">
                  <wp:posOffset>2122998</wp:posOffset>
                </wp:positionH>
                <wp:positionV relativeFrom="paragraph">
                  <wp:posOffset>281884</wp:posOffset>
                </wp:positionV>
                <wp:extent cx="1212298" cy="508883"/>
                <wp:effectExtent l="38100" t="0" r="26035" b="100965"/>
                <wp:wrapNone/>
                <wp:docPr id="418" name="Curved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12298" cy="50888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8" o:spid="_x0000_s1026" type="#_x0000_t38" style="position:absolute;margin-left:167.15pt;margin-top:22.2pt;width:95.45pt;height:40.0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" adj="10800" strokecolor="#4579b8 [3044]">
                <v:stroke endarrow="open"/>
              </v:shape>
            </w:pict>
          </mc:Fallback>
        </mc:AlternateContent>
      </w:r>
      <w:r w:rsidR="005C6B8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AB5729" wp14:editId="603BABB7">
                <wp:simplePos x="0" y="0"/>
                <wp:positionH relativeFrom="column">
                  <wp:posOffset>3228230</wp:posOffset>
                </wp:positionH>
                <wp:positionV relativeFrom="paragraph">
                  <wp:posOffset>40530</wp:posOffset>
                </wp:positionV>
                <wp:extent cx="970059" cy="548640"/>
                <wp:effectExtent l="0" t="0" r="20955" b="2286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059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r>
                              <w:rPr>
                                <w:sz w:val="16"/>
                                <w:szCs w:val="16"/>
                              </w:rPr>
                              <w:t>Pwd=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54.2pt;margin-top:3.2pt;width:76.4pt;height:4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WyJgIAAE0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D4B376" wp14:editId="5CF589C9">
                <wp:simplePos x="0" y="0"/>
                <wp:positionH relativeFrom="column">
                  <wp:posOffset>858741</wp:posOffset>
                </wp:positionH>
                <wp:positionV relativeFrom="paragraph">
                  <wp:posOffset>266590</wp:posOffset>
                </wp:positionV>
                <wp:extent cx="1421240" cy="1231265"/>
                <wp:effectExtent l="0" t="0" r="26670" b="2603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40" cy="1231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0" o:spid="_x0000_s1026" style="position:absolute;margin-left:67.6pt;margin-top:21pt;width:111.9pt;height:9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5C6B89" w:rsidRDefault="005C6B89" w:rsidP="005C6B8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48BC54" wp14:editId="5D6D9325">
                <wp:simplePos x="0" y="0"/>
                <wp:positionH relativeFrom="column">
                  <wp:posOffset>1089330</wp:posOffset>
                </wp:positionH>
                <wp:positionV relativeFrom="paragraph">
                  <wp:posOffset>277329</wp:posOffset>
                </wp:positionV>
                <wp:extent cx="930054" cy="560705"/>
                <wp:effectExtent l="0" t="0" r="22860" b="1079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054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C6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=”test”</w:t>
                            </w:r>
                          </w:p>
                          <w:p w:rsidR="00F81F61" w:rsidRDefault="00F81F61" w:rsidP="005C6B89">
                            <w:r>
                              <w:rPr>
                                <w:sz w:val="16"/>
                                <w:szCs w:val="16"/>
                              </w:rPr>
                              <w:t>Pwd=null</w:t>
                            </w:r>
                          </w:p>
                          <w:p w:rsidR="00F81F61" w:rsidRDefault="00F81F61" w:rsidP="005C6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5.75pt;margin-top:21.85pt;width:73.25pt;height:4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">
                <v:textbox>
                  <w:txbxContent>
                    <w:p w:rsidR="00F81F61" w:rsidRDefault="00F81F61" w:rsidP="005C6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=”test”</w:t>
                      </w:r>
                    </w:p>
                    <w:p w:rsidR="00F81F61" w:rsidRDefault="00F81F61" w:rsidP="005C6B89">
                      <w:proofErr w:type="spellStart"/>
                      <w:r>
                        <w:rPr>
                          <w:sz w:val="16"/>
                          <w:szCs w:val="16"/>
                        </w:rPr>
                        <w:t>Pw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=null</w:t>
                      </w:r>
                    </w:p>
                    <w:p w:rsidR="00F81F61" w:rsidRDefault="00F81F61" w:rsidP="005C6B89"/>
                  </w:txbxContent>
                </v:textbox>
              </v:shape>
            </w:pict>
          </mc:Fallback>
        </mc:AlternateContent>
      </w:r>
    </w:p>
    <w:p w:rsidR="008655C1" w:rsidRDefault="008655C1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</w:p>
    <w:p w:rsidR="001E09C4" w:rsidRDefault="001E09C4" w:rsidP="007736EE">
      <w:pPr>
        <w:pStyle w:val="ListParagraph"/>
        <w:rPr>
          <w:b/>
        </w:rPr>
      </w:pPr>
      <w:r>
        <w:rPr>
          <w:b/>
        </w:rPr>
        <w:t>Callback methods</w:t>
      </w:r>
      <w:r w:rsidR="00E77DB8">
        <w:rPr>
          <w:b/>
        </w:rPr>
        <w:t xml:space="preserve"> called by JVM</w:t>
      </w:r>
      <w:r>
        <w:rPr>
          <w:b/>
        </w:rPr>
        <w:t xml:space="preserve">: </w:t>
      </w:r>
    </w:p>
    <w:p w:rsidR="0056047F" w:rsidRDefault="0056047F" w:rsidP="0056047F">
      <w:pPr>
        <w:pStyle w:val="ListParagraph"/>
      </w:pPr>
      <w:r>
        <w:t>Below callback methods executed by jvm on serialization objects, So these methods can be used to perform customized serialization.</w:t>
      </w:r>
    </w:p>
    <w:p w:rsidR="00C14840" w:rsidRDefault="00C14840" w:rsidP="0056047F">
      <w:pPr>
        <w:pStyle w:val="ListParagraph"/>
      </w:pPr>
      <w:r>
        <w:tab/>
        <w:t>Private void writObject(OOS oos) throws Exception;</w:t>
      </w:r>
    </w:p>
    <w:p w:rsidR="00C14840" w:rsidRDefault="00C14840" w:rsidP="00C14840">
      <w:pPr>
        <w:pStyle w:val="ListParagraph"/>
      </w:pPr>
      <w:r>
        <w:tab/>
        <w:t>Private void readObject(OIS ois) throws Exception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>Account implements Serilizable</w:t>
      </w:r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username</w:t>
      </w:r>
      <w:r w:rsidRPr="00F01AAC">
        <w:rPr>
          <w:sz w:val="18"/>
          <w:szCs w:val="18"/>
        </w:rPr>
        <w:t xml:space="preserve"> = </w:t>
      </w:r>
      <w:r>
        <w:rPr>
          <w:sz w:val="18"/>
          <w:szCs w:val="18"/>
        </w:rPr>
        <w:t>“naren”</w:t>
      </w:r>
      <w:r w:rsidRPr="00F01AAC">
        <w:rPr>
          <w:sz w:val="18"/>
          <w:szCs w:val="18"/>
        </w:rPr>
        <w:t>;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ransient String password </w:t>
      </w:r>
      <w:r w:rsidRPr="00F01AAC">
        <w:rPr>
          <w:sz w:val="18"/>
          <w:szCs w:val="18"/>
        </w:rPr>
        <w:t xml:space="preserve">= </w:t>
      </w:r>
      <w:r>
        <w:rPr>
          <w:sz w:val="18"/>
          <w:szCs w:val="18"/>
        </w:rPr>
        <w:t>“test”</w:t>
      </w:r>
      <w:r w:rsidRPr="00F01AAC">
        <w:rPr>
          <w:sz w:val="18"/>
          <w:szCs w:val="18"/>
        </w:rPr>
        <w:t>;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 w:rsidRPr="00FA01DF">
        <w:rPr>
          <w:sz w:val="18"/>
          <w:szCs w:val="18"/>
        </w:rPr>
        <w:t>Private void writObject(OOS oos) throws Exception</w:t>
      </w:r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Oos.defaultWriteObject();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String encrypt = “125”+pwd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Oos.writObject();</w:t>
      </w:r>
    </w:p>
    <w:p w:rsidR="00FA01DF" w:rsidRDefault="00FA01DF" w:rsidP="00FA01DF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</w:t>
      </w:r>
      <w:r w:rsidRPr="00F01AAC">
        <w:rPr>
          <w:sz w:val="18"/>
          <w:szCs w:val="18"/>
        </w:rPr>
        <w:t>}</w:t>
      </w:r>
    </w:p>
    <w:p w:rsidR="00FA01DF" w:rsidRPr="00F01AAC" w:rsidRDefault="00FA01DF" w:rsidP="00FA01DF">
      <w:pPr>
        <w:spacing w:after="120"/>
        <w:ind w:left="1080"/>
        <w:rPr>
          <w:sz w:val="18"/>
          <w:szCs w:val="18"/>
        </w:rPr>
      </w:pPr>
      <w:r w:rsidRPr="00FA01DF">
        <w:rPr>
          <w:sz w:val="18"/>
          <w:szCs w:val="18"/>
        </w:rPr>
        <w:t xml:space="preserve">Private void </w:t>
      </w:r>
      <w:r>
        <w:rPr>
          <w:sz w:val="18"/>
          <w:szCs w:val="18"/>
        </w:rPr>
        <w:t>readO</w:t>
      </w:r>
      <w:r w:rsidRPr="00FA01DF">
        <w:rPr>
          <w:sz w:val="18"/>
          <w:szCs w:val="18"/>
        </w:rPr>
        <w:t>bject(</w:t>
      </w:r>
      <w:r>
        <w:rPr>
          <w:sz w:val="18"/>
          <w:szCs w:val="18"/>
        </w:rPr>
        <w:t>OI</w:t>
      </w:r>
      <w:r w:rsidRPr="00FA01DF">
        <w:rPr>
          <w:sz w:val="18"/>
          <w:szCs w:val="18"/>
        </w:rPr>
        <w:t>S o</w:t>
      </w:r>
      <w:r>
        <w:rPr>
          <w:sz w:val="18"/>
          <w:szCs w:val="18"/>
        </w:rPr>
        <w:t>i</w:t>
      </w:r>
      <w:r w:rsidRPr="00FA01DF">
        <w:rPr>
          <w:sz w:val="18"/>
          <w:szCs w:val="18"/>
        </w:rPr>
        <w:t>s) throws Exception</w:t>
      </w:r>
      <w:r w:rsidRPr="00F01AAC">
        <w:rPr>
          <w:sz w:val="18"/>
          <w:szCs w:val="18"/>
        </w:rPr>
        <w:t xml:space="preserve"> {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Ois.defaultReadObject();</w:t>
      </w:r>
    </w:p>
    <w:p w:rsidR="00FA01DF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String decrypt = (String) ois.readObject();</w:t>
      </w:r>
    </w:p>
    <w:p w:rsidR="00FA01DF" w:rsidRPr="00F01AAC" w:rsidRDefault="00FA01DF" w:rsidP="00FA01DF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Pwd = decrypt.substing(3);</w:t>
      </w:r>
    </w:p>
    <w:p w:rsidR="00FA01DF" w:rsidRPr="00F01AAC" w:rsidRDefault="00FA01DF" w:rsidP="00FA01DF">
      <w:pPr>
        <w:spacing w:after="120"/>
        <w:ind w:firstLine="720"/>
        <w:rPr>
          <w:sz w:val="18"/>
          <w:szCs w:val="18"/>
        </w:rPr>
      </w:pPr>
      <w:r w:rsidRPr="00F01AAC">
        <w:rPr>
          <w:sz w:val="18"/>
          <w:szCs w:val="18"/>
        </w:rPr>
        <w:t>}}</w:t>
      </w:r>
    </w:p>
    <w:p w:rsidR="00FA01DF" w:rsidRDefault="00FA01DF" w:rsidP="007736EE">
      <w:pPr>
        <w:pStyle w:val="ListParagraph"/>
      </w:pPr>
    </w:p>
    <w:p w:rsidR="009A0A27" w:rsidRDefault="009A0A27" w:rsidP="007736EE">
      <w:pPr>
        <w:pStyle w:val="ListParagraph"/>
      </w:pPr>
      <w:r>
        <w:t xml:space="preserve">Belos things will happen when SerializableDemo class executed-  </w:t>
      </w:r>
    </w:p>
    <w:p w:rsidR="009A0A27" w:rsidRPr="009A0A27" w:rsidRDefault="009A0A27" w:rsidP="007736EE">
      <w:pPr>
        <w:pStyle w:val="ListParagraph"/>
      </w:pPr>
      <w:r>
        <w:t xml:space="preserve">When oos.wrtieObject() methods executed,  JVM calls </w:t>
      </w:r>
      <w:r w:rsidRPr="00FA01DF">
        <w:rPr>
          <w:sz w:val="18"/>
          <w:szCs w:val="18"/>
        </w:rPr>
        <w:t>writObject(OOS oos)</w:t>
      </w:r>
      <w:r>
        <w:rPr>
          <w:sz w:val="18"/>
          <w:szCs w:val="18"/>
        </w:rPr>
        <w:t xml:space="preserve"> </w:t>
      </w:r>
      <w:r w:rsidRPr="009A0A27">
        <w:t>method in Account class automatically.</w:t>
      </w:r>
    </w:p>
    <w:p w:rsidR="009A0A27" w:rsidRDefault="009A0A27" w:rsidP="009A0A27">
      <w:pPr>
        <w:pStyle w:val="ListParagraph"/>
      </w:pPr>
      <w:r w:rsidRPr="009A0A27">
        <w:t>When oos.read</w:t>
      </w:r>
      <w:r>
        <w:t xml:space="preserve">Object() methods executed,  JVM calls </w:t>
      </w:r>
      <w:r>
        <w:rPr>
          <w:sz w:val="18"/>
          <w:szCs w:val="18"/>
        </w:rPr>
        <w:t>readO</w:t>
      </w:r>
      <w:r w:rsidRPr="00FA01DF">
        <w:rPr>
          <w:sz w:val="18"/>
          <w:szCs w:val="18"/>
        </w:rPr>
        <w:t>bject (</w:t>
      </w:r>
      <w:r>
        <w:rPr>
          <w:sz w:val="18"/>
          <w:szCs w:val="18"/>
        </w:rPr>
        <w:t>OI</w:t>
      </w:r>
      <w:r w:rsidRPr="00FA01DF">
        <w:rPr>
          <w:sz w:val="18"/>
          <w:szCs w:val="18"/>
        </w:rPr>
        <w:t>S o</w:t>
      </w:r>
      <w:r>
        <w:rPr>
          <w:sz w:val="18"/>
          <w:szCs w:val="18"/>
        </w:rPr>
        <w:t>i</w:t>
      </w:r>
      <w:r w:rsidRPr="00FA01DF">
        <w:rPr>
          <w:sz w:val="18"/>
          <w:szCs w:val="18"/>
        </w:rPr>
        <w:t>s)</w:t>
      </w:r>
      <w:r>
        <w:rPr>
          <w:sz w:val="18"/>
          <w:szCs w:val="18"/>
        </w:rPr>
        <w:t xml:space="preserve"> </w:t>
      </w:r>
      <w:r w:rsidRPr="009A0A27">
        <w:t>method in Account class automatically.</w:t>
      </w:r>
    </w:p>
    <w:p w:rsidR="009A0A27" w:rsidRDefault="009A0A27" w:rsidP="009A0A27">
      <w:pPr>
        <w:pStyle w:val="ListParagraph"/>
      </w:pPr>
    </w:p>
    <w:p w:rsidR="009A0A27" w:rsidRDefault="009A0A27" w:rsidP="009A0A27">
      <w:pPr>
        <w:pStyle w:val="ListParagraph"/>
      </w:pPr>
      <w:r>
        <w:t xml:space="preserve">In this case JVM hands over </w:t>
      </w:r>
      <w:r w:rsidR="00CD406E">
        <w:t>serialization</w:t>
      </w:r>
      <w:r>
        <w:t xml:space="preserve"> task to </w:t>
      </w:r>
      <w:r w:rsidR="00CD406E">
        <w:t>Programmer</w:t>
      </w:r>
      <w:r>
        <w:t>.</w:t>
      </w:r>
    </w:p>
    <w:p w:rsidR="009A0A27" w:rsidRDefault="009A0A27" w:rsidP="009A0A27">
      <w:pPr>
        <w:pStyle w:val="ListParagraph"/>
      </w:pPr>
      <w:r>
        <w:t>So</w:t>
      </w:r>
      <w:r w:rsidRPr="00CD406E">
        <w:rPr>
          <w:b/>
        </w:rPr>
        <w:t xml:space="preserve">, its programmers responsibility to call default </w:t>
      </w:r>
      <w:r w:rsidR="00CD406E" w:rsidRPr="00CD406E">
        <w:rPr>
          <w:b/>
        </w:rPr>
        <w:t>serialization</w:t>
      </w:r>
      <w:r w:rsidRPr="00CD406E">
        <w:rPr>
          <w:b/>
        </w:rPr>
        <w:t xml:space="preserve"> </w:t>
      </w:r>
      <w:r w:rsidR="00CD406E" w:rsidRPr="00CD406E">
        <w:rPr>
          <w:b/>
        </w:rPr>
        <w:t>mechanism</w:t>
      </w:r>
      <w:r w:rsidRPr="00CD406E">
        <w:rPr>
          <w:b/>
        </w:rPr>
        <w:t xml:space="preserve"> </w:t>
      </w:r>
      <w:r w:rsidR="00CD406E" w:rsidRPr="00CD406E">
        <w:rPr>
          <w:b/>
        </w:rPr>
        <w:t>performed</w:t>
      </w:r>
      <w:r w:rsidRPr="00CD406E">
        <w:rPr>
          <w:b/>
        </w:rPr>
        <w:t xml:space="preserve"> by JVM by calling “defaultWriteObject()” method inside writeObject()</w:t>
      </w:r>
      <w:r>
        <w:t xml:space="preserve">  method of serialized custom Account class.</w:t>
      </w:r>
    </w:p>
    <w:p w:rsidR="009A0A27" w:rsidRDefault="009A0A27" w:rsidP="009A0A27">
      <w:pPr>
        <w:pStyle w:val="ListParagraph"/>
      </w:pPr>
    </w:p>
    <w:p w:rsidR="009A0A27" w:rsidRDefault="009A0A27" w:rsidP="009A0A27">
      <w:pPr>
        <w:pStyle w:val="ListParagraph"/>
      </w:pPr>
      <w:r>
        <w:t>You can add as many properties as you want in Seri</w:t>
      </w:r>
      <w:r w:rsidR="00394ABB">
        <w:t>a</w:t>
      </w:r>
      <w:r>
        <w:t>lizable class “Account”</w:t>
      </w:r>
    </w:p>
    <w:p w:rsidR="00870B28" w:rsidRDefault="00870B28">
      <w:r>
        <w:br w:type="page"/>
      </w:r>
    </w:p>
    <w:p w:rsidR="00870B28" w:rsidRPr="008038C0" w:rsidRDefault="00870B28" w:rsidP="00870B28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Serialization with respect to inheritance</w:t>
      </w:r>
    </w:p>
    <w:p w:rsidR="00870B28" w:rsidRDefault="00870B28" w:rsidP="007736EE">
      <w:pPr>
        <w:pStyle w:val="ListParagraph"/>
      </w:pPr>
    </w:p>
    <w:p w:rsidR="008B5EF8" w:rsidRDefault="00527B2F" w:rsidP="00527B2F">
      <w:r>
        <w:t>Case 1:</w:t>
      </w:r>
    </w:p>
    <w:p w:rsidR="00527B2F" w:rsidRDefault="00527B2F" w:rsidP="00527B2F">
      <w:pPr>
        <w:ind w:firstLine="720"/>
      </w:pPr>
      <w:r>
        <w:t xml:space="preserve">Parent implements serializable, </w:t>
      </w:r>
    </w:p>
    <w:p w:rsidR="00527B2F" w:rsidRDefault="00527B2F" w:rsidP="00527B2F">
      <w:pPr>
        <w:ind w:firstLine="720"/>
      </w:pPr>
      <w:r>
        <w:t>Child extends parent</w:t>
      </w:r>
    </w:p>
    <w:p w:rsidR="00527B2F" w:rsidRDefault="00527B2F" w:rsidP="00527B2F">
      <w:r>
        <w:t>Case 2</w:t>
      </w:r>
    </w:p>
    <w:p w:rsidR="00527B2F" w:rsidRDefault="00527B2F" w:rsidP="00527B2F">
      <w:pPr>
        <w:ind w:left="720"/>
      </w:pPr>
      <w:r>
        <w:t>Parent</w:t>
      </w:r>
      <w:r w:rsidR="000A068B">
        <w:t xml:space="preserve"> doesn’t implements serializable</w:t>
      </w:r>
    </w:p>
    <w:p w:rsidR="00527B2F" w:rsidRDefault="00527B2F" w:rsidP="00527B2F">
      <w:pPr>
        <w:ind w:left="720"/>
      </w:pPr>
      <w:r>
        <w:t>Child extends parent implements serializable</w:t>
      </w:r>
    </w:p>
    <w:p w:rsidR="00527B2F" w:rsidRPr="000A068B" w:rsidRDefault="00527B2F" w:rsidP="00527B2F">
      <w:pPr>
        <w:rPr>
          <w:b/>
          <w:u w:val="single"/>
        </w:rPr>
      </w:pPr>
      <w:r w:rsidRPr="000A068B">
        <w:rPr>
          <w:b/>
          <w:u w:val="single"/>
        </w:rPr>
        <w:t>Case 1 Explanation :</w:t>
      </w:r>
      <w:r w:rsidR="003B15DF" w:rsidRPr="000A068B">
        <w:rPr>
          <w:b/>
          <w:u w:val="single"/>
        </w:rPr>
        <w:t xml:space="preserve"> </w:t>
      </w:r>
    </w:p>
    <w:p w:rsidR="003B15DF" w:rsidRDefault="003B15DF" w:rsidP="00527B2F">
      <w:r>
        <w:t>Serilizaing nature is inherited from parent to child, if parent implements serilizable then all its child are serilizable.</w:t>
      </w:r>
    </w:p>
    <w:p w:rsidR="003B15DF" w:rsidRDefault="003B15DF" w:rsidP="00527B2F">
      <w:r w:rsidRPr="003B15DF">
        <w:rPr>
          <w:b/>
        </w:rPr>
        <w:t>Example –</w:t>
      </w:r>
      <w:r>
        <w:t xml:space="preserve"> Object is not serilizable, But GenericServlet is serilizable so all the servlets are serilizables.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Animal implements serilizable {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Int i = 10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Dog extends Animal {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Int j = 20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527B2F" w:rsidRPr="00527B2F" w:rsidRDefault="00527B2F" w:rsidP="003B15DF">
      <w:pPr>
        <w:spacing w:after="120"/>
        <w:rPr>
          <w:sz w:val="18"/>
          <w:szCs w:val="18"/>
        </w:rPr>
      </w:pPr>
      <w:r w:rsidRPr="00527B2F">
        <w:rPr>
          <w:sz w:val="18"/>
          <w:szCs w:val="18"/>
        </w:rPr>
        <w:t>In this case :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 = new Dog (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Oos.writeObject(d1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2 = (Dog)ois.readObject();</w:t>
      </w:r>
    </w:p>
    <w:p w:rsidR="00527B2F" w:rsidRPr="00527B2F" w:rsidRDefault="00527B2F" w:rsidP="00527B2F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System.out.print( d1.i + “----“ + d2.j);</w:t>
      </w:r>
    </w:p>
    <w:p w:rsidR="00527B2F" w:rsidRDefault="00527B2F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FCBB1E" wp14:editId="6AA3311B">
                <wp:simplePos x="0" y="0"/>
                <wp:positionH relativeFrom="column">
                  <wp:posOffset>1125220</wp:posOffset>
                </wp:positionH>
                <wp:positionV relativeFrom="paragraph">
                  <wp:posOffset>235585</wp:posOffset>
                </wp:positionV>
                <wp:extent cx="1103630" cy="965835"/>
                <wp:effectExtent l="0" t="0" r="20320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65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6pt;margin-top:18.55pt;width:86.9pt;height:7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527B2F" w:rsidRDefault="00527B2F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99430</wp:posOffset>
                </wp:positionH>
                <wp:positionV relativeFrom="paragraph">
                  <wp:posOffset>199002</wp:posOffset>
                </wp:positionV>
                <wp:extent cx="437321" cy="599385"/>
                <wp:effectExtent l="0" t="0" r="2032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5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7B2F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10</w:t>
                            </w:r>
                          </w:p>
                          <w:p w:rsidR="00F81F61" w:rsidRPr="00527B2F" w:rsidRDefault="00F81F6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4" type="#_x0000_t202" style="position:absolute;margin-left:110.2pt;margin-top:15.65pt;width:34.45pt;height:4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" fillcolor="white [3201]" strokeweight=".5pt">
                <v:textbox>
                  <w:txbxContent>
                    <w:p w:rsidR="00F81F61" w:rsidRDefault="00F81F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7B2F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=10</w:t>
                      </w:r>
                    </w:p>
                    <w:p w:rsidR="00F81F61" w:rsidRPr="00527B2F" w:rsidRDefault="00F81F6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j-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A6896" wp14:editId="47DB1D28">
                <wp:simplePos x="0" y="0"/>
                <wp:positionH relativeFrom="column">
                  <wp:posOffset>3096260</wp:posOffset>
                </wp:positionH>
                <wp:positionV relativeFrom="paragraph">
                  <wp:posOffset>308610</wp:posOffset>
                </wp:positionV>
                <wp:extent cx="1146810" cy="1267460"/>
                <wp:effectExtent l="0" t="0" r="152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3.8pt;margin-top:24.3pt;width:90.3pt;height:9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527B2F" w:rsidRDefault="00BF74BD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1A4D79" wp14:editId="2D1AD1BB">
                <wp:simplePos x="0" y="0"/>
                <wp:positionH relativeFrom="column">
                  <wp:posOffset>434975</wp:posOffset>
                </wp:positionH>
                <wp:positionV relativeFrom="paragraph">
                  <wp:posOffset>279400</wp:posOffset>
                </wp:positionV>
                <wp:extent cx="448310" cy="275590"/>
                <wp:effectExtent l="0" t="0" r="27940" b="101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F74BD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75" type="#_x0000_t202" style="position:absolute;margin-left:34.25pt;margin-top:22pt;width:35.3pt;height:2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chmQIAAL0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" fillcolor="white [3201]" strokeweight=".5pt">
                <v:textbox>
                  <w:txbxContent>
                    <w:p w:rsidR="00F81F61" w:rsidRDefault="00F81F61" w:rsidP="00BF74BD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ECC44D" wp14:editId="2E33C837">
                <wp:simplePos x="0" y="0"/>
                <wp:positionH relativeFrom="column">
                  <wp:posOffset>2225615</wp:posOffset>
                </wp:positionH>
                <wp:positionV relativeFrom="paragraph">
                  <wp:posOffset>848216</wp:posOffset>
                </wp:positionV>
                <wp:extent cx="871268" cy="483079"/>
                <wp:effectExtent l="38100" t="0" r="24130" b="10795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4830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175.25pt;margin-top:66.8pt;width:68.6pt;height:38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94C4C5" wp14:editId="4D4D646D">
                <wp:simplePos x="0" y="0"/>
                <wp:positionH relativeFrom="column">
                  <wp:posOffset>2225064</wp:posOffset>
                </wp:positionH>
                <wp:positionV relativeFrom="paragraph">
                  <wp:posOffset>28707</wp:posOffset>
                </wp:positionV>
                <wp:extent cx="871819" cy="448573"/>
                <wp:effectExtent l="0" t="0" r="62230" b="10414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19" cy="44857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6" o:spid="_x0000_s1026" type="#_x0000_t38" style="position:absolute;margin-left:175.2pt;margin-top:2.25pt;width:68.65pt;height:35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127F8B" wp14:editId="39B3B816">
                <wp:simplePos x="0" y="0"/>
                <wp:positionH relativeFrom="column">
                  <wp:posOffset>1506052</wp:posOffset>
                </wp:positionH>
                <wp:positionV relativeFrom="paragraph">
                  <wp:posOffset>1249728</wp:posOffset>
                </wp:positionV>
                <wp:extent cx="508958" cy="491706"/>
                <wp:effectExtent l="0" t="0" r="24765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D3">
                              <w:rPr>
                                <w:sz w:val="16"/>
                                <w:szCs w:val="16"/>
                              </w:rPr>
                              <w:t>i = 10</w:t>
                            </w:r>
                          </w:p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= 10</w:t>
                            </w:r>
                          </w:p>
                          <w:p w:rsidR="00F81F61" w:rsidRDefault="00F81F61" w:rsidP="0052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18.6pt;margin-top:98.4pt;width:40.1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">
                <v:textbox>
                  <w:txbxContent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 w:rsidRPr="005A43D3">
                        <w:rPr>
                          <w:sz w:val="16"/>
                          <w:szCs w:val="16"/>
                        </w:rPr>
                        <w:t>i = 10</w:t>
                      </w:r>
                    </w:p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</w:t>
                      </w:r>
                      <w:r w:rsidRPr="005A43D3">
                        <w:rPr>
                          <w:sz w:val="16"/>
                          <w:szCs w:val="16"/>
                        </w:rPr>
                        <w:t>= 10</w:t>
                      </w:r>
                    </w:p>
                    <w:p w:rsidR="00F81F61" w:rsidRDefault="00F81F61" w:rsidP="00527B2F"/>
                  </w:txbxContent>
                </v:textbox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A9ED7F" wp14:editId="1809023F">
                <wp:simplePos x="0" y="0"/>
                <wp:positionH relativeFrom="column">
                  <wp:posOffset>3380740</wp:posOffset>
                </wp:positionH>
                <wp:positionV relativeFrom="paragraph">
                  <wp:posOffset>1330960</wp:posOffset>
                </wp:positionV>
                <wp:extent cx="681355" cy="318770"/>
                <wp:effectExtent l="0" t="0" r="2349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Default="00F81F61" w:rsidP="00527B2F">
                            <w:r>
                              <w:t>abc.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66.2pt;margin-top:104.8pt;width:53.65pt;height:2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mXJwIAAEw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">
                <v:textbox>
                  <w:txbxContent>
                    <w:p w:rsidR="00F81F61" w:rsidRDefault="00F81F61" w:rsidP="00527B2F">
                      <w:proofErr w:type="spellStart"/>
                      <w:r>
                        <w:t>abc.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7B2F" w:rsidRDefault="00BF74BD" w:rsidP="00527B2F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A7EDF3" wp14:editId="41604C8F">
                <wp:simplePos x="0" y="0"/>
                <wp:positionH relativeFrom="column">
                  <wp:posOffset>885632</wp:posOffset>
                </wp:positionH>
                <wp:positionV relativeFrom="paragraph">
                  <wp:posOffset>45554</wp:posOffset>
                </wp:positionV>
                <wp:extent cx="346820" cy="63611"/>
                <wp:effectExtent l="38100" t="38100" r="15240" b="107950"/>
                <wp:wrapNone/>
                <wp:docPr id="294" name="Curved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820" cy="6361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4" o:spid="_x0000_s1026" type="#_x0000_t38" style="position:absolute;margin-left:69.75pt;margin-top:3.6pt;width:27.3pt;height:5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 w:rsidR="00527B2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65D627" wp14:editId="2BD56598">
                <wp:simplePos x="0" y="0"/>
                <wp:positionH relativeFrom="column">
                  <wp:posOffset>3431540</wp:posOffset>
                </wp:positionH>
                <wp:positionV relativeFrom="paragraph">
                  <wp:posOffset>44450</wp:posOffset>
                </wp:positionV>
                <wp:extent cx="508635" cy="542925"/>
                <wp:effectExtent l="0" t="0" r="2476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61" w:rsidRPr="005A43D3" w:rsidRDefault="00F81F61" w:rsidP="00527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=</w:t>
                            </w:r>
                            <w:r w:rsidRPr="005A43D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81F61" w:rsidRPr="007D1E5C" w:rsidRDefault="00F81F61" w:rsidP="00527B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1E5C">
                              <w:rPr>
                                <w:sz w:val="20"/>
                                <w:szCs w:val="20"/>
                              </w:rPr>
                              <w:t>j= 10</w:t>
                            </w:r>
                          </w:p>
                          <w:p w:rsidR="00F81F61" w:rsidRDefault="00F81F61" w:rsidP="00527B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70.2pt;margin-top:3.5pt;width:40.05pt;height:4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">
                <v:textbox>
                  <w:txbxContent>
                    <w:p w:rsidR="00F81F61" w:rsidRPr="005A43D3" w:rsidRDefault="00F81F61" w:rsidP="00527B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=</w:t>
                      </w:r>
                      <w:r w:rsidRPr="005A43D3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:rsidR="00F81F61" w:rsidRPr="007D1E5C" w:rsidRDefault="00F81F61" w:rsidP="00527B2F">
                      <w:pPr>
                        <w:rPr>
                          <w:sz w:val="20"/>
                          <w:szCs w:val="20"/>
                        </w:rPr>
                      </w:pPr>
                      <w:r w:rsidRPr="007D1E5C">
                        <w:rPr>
                          <w:sz w:val="20"/>
                          <w:szCs w:val="20"/>
                        </w:rPr>
                        <w:t>j= 10</w:t>
                      </w:r>
                    </w:p>
                    <w:p w:rsidR="00F81F61" w:rsidRDefault="00F81F61" w:rsidP="00527B2F"/>
                  </w:txbxContent>
                </v:textbox>
              </v:shape>
            </w:pict>
          </mc:Fallback>
        </mc:AlternateContent>
      </w:r>
    </w:p>
    <w:p w:rsidR="00527B2F" w:rsidRDefault="00527B2F" w:rsidP="00527B2F"/>
    <w:p w:rsidR="003B15DF" w:rsidRDefault="003B15DF" w:rsidP="003B15D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90546</wp:posOffset>
                </wp:positionH>
                <wp:positionV relativeFrom="paragraph">
                  <wp:posOffset>99667</wp:posOffset>
                </wp:positionV>
                <wp:extent cx="397565" cy="182880"/>
                <wp:effectExtent l="38100" t="76200" r="21590" b="26670"/>
                <wp:wrapNone/>
                <wp:docPr id="299" name="Curved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1828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9" o:spid="_x0000_s1026" type="#_x0000_t38" style="position:absolute;margin-left:70.1pt;margin-top:7.85pt;width:31.3pt;height:14.4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E66BDE" wp14:editId="23C51F22">
                <wp:simplePos x="0" y="0"/>
                <wp:positionH relativeFrom="column">
                  <wp:posOffset>436245</wp:posOffset>
                </wp:positionH>
                <wp:positionV relativeFrom="paragraph">
                  <wp:posOffset>11430</wp:posOffset>
                </wp:positionV>
                <wp:extent cx="448310" cy="275590"/>
                <wp:effectExtent l="0" t="0" r="27940" b="1016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3B15DF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79" type="#_x0000_t202" style="position:absolute;left:0;text-align:left;margin-left:34.35pt;margin-top:.9pt;width:35.3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" fillcolor="white [3201]" strokeweight=".5pt">
                <v:textbox>
                  <w:txbxContent>
                    <w:p w:rsidR="00F81F61" w:rsidRDefault="00F81F61" w:rsidP="003B15DF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487976" wp14:editId="6268924F">
                <wp:simplePos x="0" y="0"/>
                <wp:positionH relativeFrom="column">
                  <wp:posOffset>1176793</wp:posOffset>
                </wp:positionH>
                <wp:positionV relativeFrom="paragraph">
                  <wp:posOffset>12203</wp:posOffset>
                </wp:positionV>
                <wp:extent cx="1103630" cy="978010"/>
                <wp:effectExtent l="0" t="0" r="2032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97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92.65pt;margin-top:.95pt;width:86.9pt;height:7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0A068B" w:rsidRDefault="000A068B" w:rsidP="000A068B">
      <w:pPr>
        <w:rPr>
          <w:b/>
          <w:u w:val="single"/>
        </w:rPr>
      </w:pPr>
      <w:r w:rsidRPr="000A068B">
        <w:rPr>
          <w:b/>
          <w:u w:val="single"/>
        </w:rPr>
        <w:lastRenderedPageBreak/>
        <w:t xml:space="preserve">Case </w:t>
      </w:r>
      <w:r>
        <w:rPr>
          <w:b/>
          <w:u w:val="single"/>
        </w:rPr>
        <w:t>2</w:t>
      </w:r>
      <w:r w:rsidRPr="000A068B">
        <w:rPr>
          <w:b/>
          <w:u w:val="single"/>
        </w:rPr>
        <w:t xml:space="preserve"> Explanation : 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Animal {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Int i = 10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Class Dog extends Animal </w:t>
      </w:r>
      <w:r>
        <w:rPr>
          <w:sz w:val="18"/>
          <w:szCs w:val="18"/>
        </w:rPr>
        <w:t xml:space="preserve">implements Serilizable </w:t>
      </w:r>
      <w:r w:rsidRPr="00527B2F">
        <w:rPr>
          <w:sz w:val="18"/>
          <w:szCs w:val="18"/>
        </w:rPr>
        <w:t>{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Int j = 20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0A068B" w:rsidRPr="00527B2F" w:rsidRDefault="000A068B" w:rsidP="000A068B">
      <w:pPr>
        <w:spacing w:after="120"/>
        <w:rPr>
          <w:sz w:val="18"/>
          <w:szCs w:val="18"/>
        </w:rPr>
      </w:pPr>
      <w:r w:rsidRPr="00527B2F">
        <w:rPr>
          <w:sz w:val="18"/>
          <w:szCs w:val="18"/>
        </w:rPr>
        <w:t>In this case :</w:t>
      </w:r>
    </w:p>
    <w:p w:rsidR="000A068B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 = new Dog ();</w:t>
      </w:r>
    </w:p>
    <w:p w:rsidR="00410D66" w:rsidRPr="00527B2F" w:rsidRDefault="00410D66" w:rsidP="000A068B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ab/>
        <w:t>d.j = 999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Oos.writeObject(d1)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Dog d2 = (Dog)ois.readObject();</w:t>
      </w:r>
    </w:p>
    <w:p w:rsidR="000A068B" w:rsidRPr="00527B2F" w:rsidRDefault="000A068B" w:rsidP="000A068B">
      <w:pPr>
        <w:spacing w:after="12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System.out.print( d1.i + “----“ + d2.j);</w:t>
      </w:r>
    </w:p>
    <w:p w:rsidR="000A068B" w:rsidRDefault="000A068B" w:rsidP="000A068B">
      <w:pPr>
        <w:rPr>
          <w:b/>
        </w:rPr>
      </w:pPr>
    </w:p>
    <w:p w:rsidR="00410D66" w:rsidRDefault="00410D66" w:rsidP="000A068B">
      <w:pPr>
        <w:rPr>
          <w:b/>
        </w:rPr>
      </w:pPr>
      <w:r>
        <w:rPr>
          <w:b/>
        </w:rPr>
        <w:t>Conclusion: Parent class need not be Serilizable to achieve serialization on parent class variables.</w:t>
      </w:r>
    </w:p>
    <w:p w:rsidR="00A54BC8" w:rsidRPr="00661A4A" w:rsidRDefault="00A54BC8" w:rsidP="000A068B">
      <w:pPr>
        <w:rPr>
          <w:b/>
        </w:rPr>
      </w:pPr>
      <w:r w:rsidRPr="00661A4A">
        <w:rPr>
          <w:b/>
        </w:rPr>
        <w:t xml:space="preserve">While doing the </w:t>
      </w:r>
      <w:r w:rsidR="00661A4A" w:rsidRPr="00661A4A">
        <w:rPr>
          <w:b/>
        </w:rPr>
        <w:t>deserialization:</w:t>
      </w:r>
      <w:r w:rsidRPr="00661A4A">
        <w:rPr>
          <w:b/>
        </w:rPr>
        <w:t xml:space="preserve"> - </w:t>
      </w:r>
    </w:p>
    <w:p w:rsidR="00A54BC8" w:rsidRDefault="00A54BC8" w:rsidP="000A068B">
      <w:r>
        <w:t>JVM will perform “Instance control flow”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Identification of instance members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Execution of instance variable assignment and instantiation.</w:t>
      </w:r>
    </w:p>
    <w:p w:rsidR="00A54BC8" w:rsidRDefault="00A54BC8" w:rsidP="00A54BC8">
      <w:pPr>
        <w:pStyle w:val="ListParagraph"/>
        <w:numPr>
          <w:ilvl w:val="0"/>
          <w:numId w:val="9"/>
        </w:numPr>
      </w:pPr>
      <w:r>
        <w:t>Execution of constructors.</w:t>
      </w:r>
    </w:p>
    <w:p w:rsidR="00A54BC8" w:rsidRDefault="00A54BC8" w:rsidP="00A54BC8">
      <w:r>
        <w:t>No Argument constructor in parent class should be available otherwise “Invalid Class Exception”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>Class Animal {</w:t>
      </w:r>
    </w:p>
    <w:p w:rsidR="00A54BC8" w:rsidRDefault="009F1C7D" w:rsidP="00A54BC8">
      <w:pPr>
        <w:spacing w:after="0"/>
        <w:ind w:left="10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49860</wp:posOffset>
                </wp:positionV>
                <wp:extent cx="7951" cy="437322"/>
                <wp:effectExtent l="95250" t="38100" r="68580" b="5842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32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241pt;margin-top:11.8pt;width:.65pt;height:34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A54BC8" w:rsidRPr="00527B2F">
        <w:rPr>
          <w:sz w:val="18"/>
          <w:szCs w:val="18"/>
        </w:rPr>
        <w:tab/>
        <w:t>Int i = 10;</w:t>
      </w:r>
    </w:p>
    <w:p w:rsidR="00A54BC8" w:rsidRDefault="009F1C7D" w:rsidP="00A54BC8">
      <w:pPr>
        <w:spacing w:after="0"/>
        <w:ind w:left="10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93124</wp:posOffset>
                </wp:positionV>
                <wp:extent cx="2695492" cy="286247"/>
                <wp:effectExtent l="0" t="0" r="1016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If not provided an Exception will be th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80" type="#_x0000_t202" style="position:absolute;left:0;text-align:left;margin-left:259.2pt;margin-top:7.35pt;width:212.25pt;height:22.5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" fillcolor="white [3201]" strokeweight=".5pt">
                <v:textbox>
                  <w:txbxContent>
                    <w:p w:rsidR="00F81F61" w:rsidRDefault="00F81F61">
                      <w:r>
                        <w:t>If not provided an Exception will be thrown</w:t>
                      </w:r>
                    </w:p>
                  </w:txbxContent>
                </v:textbox>
              </v:shape>
            </w:pict>
          </mc:Fallback>
        </mc:AlternateContent>
      </w:r>
      <w:r w:rsidR="00A54BC8">
        <w:rPr>
          <w:sz w:val="18"/>
          <w:szCs w:val="18"/>
        </w:rPr>
        <w:tab/>
        <w:t>Animal (){</w:t>
      </w:r>
    </w:p>
    <w:p w:rsidR="00A54BC8" w:rsidRDefault="00A54BC8" w:rsidP="00A54BC8">
      <w:pPr>
        <w:spacing w:after="0"/>
        <w:ind w:left="1800" w:firstLine="360"/>
        <w:rPr>
          <w:sz w:val="18"/>
          <w:szCs w:val="18"/>
        </w:rPr>
      </w:pPr>
      <w:r>
        <w:rPr>
          <w:sz w:val="18"/>
          <w:szCs w:val="18"/>
        </w:rPr>
        <w:t xml:space="preserve">System.out.print(“Animal </w:t>
      </w:r>
      <w:r w:rsidR="00964B3F">
        <w:rPr>
          <w:sz w:val="18"/>
          <w:szCs w:val="18"/>
        </w:rPr>
        <w:t>type</w:t>
      </w:r>
      <w:r>
        <w:rPr>
          <w:sz w:val="18"/>
          <w:szCs w:val="18"/>
        </w:rPr>
        <w:t>”</w:t>
      </w:r>
      <w:r w:rsidRPr="00527B2F">
        <w:rPr>
          <w:sz w:val="18"/>
          <w:szCs w:val="18"/>
        </w:rPr>
        <w:t>);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} </w:t>
      </w:r>
    </w:p>
    <w:p w:rsidR="00A54BC8" w:rsidRPr="00527B2F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 xml:space="preserve">Class Dog extends Animal </w:t>
      </w:r>
      <w:r>
        <w:rPr>
          <w:sz w:val="18"/>
          <w:szCs w:val="18"/>
        </w:rPr>
        <w:t xml:space="preserve">implements Serilizable </w:t>
      </w:r>
      <w:r w:rsidRPr="00527B2F">
        <w:rPr>
          <w:sz w:val="18"/>
          <w:szCs w:val="18"/>
        </w:rPr>
        <w:t>{</w:t>
      </w:r>
    </w:p>
    <w:p w:rsidR="00A54BC8" w:rsidRDefault="00A54BC8" w:rsidP="00A54BC8">
      <w:pPr>
        <w:spacing w:after="0"/>
        <w:ind w:left="1080"/>
        <w:rPr>
          <w:sz w:val="18"/>
          <w:szCs w:val="18"/>
        </w:rPr>
      </w:pPr>
      <w:r w:rsidRPr="00527B2F">
        <w:rPr>
          <w:sz w:val="18"/>
          <w:szCs w:val="18"/>
        </w:rPr>
        <w:tab/>
        <w:t>Int j = 20;</w:t>
      </w:r>
    </w:p>
    <w:p w:rsidR="00A54BC8" w:rsidRDefault="00A54BC8" w:rsidP="00A54BC8">
      <w:pPr>
        <w:spacing w:after="0"/>
        <w:ind w:left="1080" w:firstLine="360"/>
        <w:rPr>
          <w:sz w:val="18"/>
          <w:szCs w:val="18"/>
        </w:rPr>
      </w:pPr>
      <w:r w:rsidRPr="00527B2F">
        <w:rPr>
          <w:sz w:val="18"/>
          <w:szCs w:val="18"/>
        </w:rPr>
        <w:t xml:space="preserve">Dog </w:t>
      </w:r>
      <w:r>
        <w:rPr>
          <w:sz w:val="18"/>
          <w:szCs w:val="18"/>
        </w:rPr>
        <w:t>(){</w:t>
      </w:r>
    </w:p>
    <w:p w:rsidR="00A54BC8" w:rsidRDefault="00A54BC8" w:rsidP="00A54BC8">
      <w:pPr>
        <w:spacing w:after="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System.out.print(“</w:t>
      </w:r>
      <w:r w:rsidR="00964B3F">
        <w:rPr>
          <w:sz w:val="18"/>
          <w:szCs w:val="18"/>
        </w:rPr>
        <w:t>Dog</w:t>
      </w:r>
      <w:r>
        <w:rPr>
          <w:sz w:val="18"/>
          <w:szCs w:val="18"/>
        </w:rPr>
        <w:t xml:space="preserve"> created”</w:t>
      </w:r>
      <w:r w:rsidRPr="00527B2F">
        <w:rPr>
          <w:sz w:val="18"/>
          <w:szCs w:val="18"/>
        </w:rPr>
        <w:t>);</w:t>
      </w:r>
    </w:p>
    <w:p w:rsidR="00A54BC8" w:rsidRDefault="00A54BC8" w:rsidP="00A54BC8">
      <w:pPr>
        <w:spacing w:after="0"/>
        <w:ind w:left="1080"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A54BC8" w:rsidRPr="00527B2F" w:rsidRDefault="00A54BC8" w:rsidP="00A54BC8">
      <w:pPr>
        <w:spacing w:after="0"/>
        <w:ind w:left="360" w:firstLine="720"/>
        <w:rPr>
          <w:sz w:val="18"/>
          <w:szCs w:val="18"/>
        </w:rPr>
      </w:pPr>
      <w:r w:rsidRPr="00527B2F">
        <w:rPr>
          <w:sz w:val="18"/>
          <w:szCs w:val="18"/>
        </w:rPr>
        <w:t>}</w:t>
      </w:r>
    </w:p>
    <w:p w:rsidR="00A54BC8" w:rsidRPr="00A54BC8" w:rsidRDefault="00A54BC8" w:rsidP="00A54BC8"/>
    <w:p w:rsidR="003B15DF" w:rsidRDefault="003B15DF" w:rsidP="003B15DF">
      <w:pPr>
        <w:pStyle w:val="ListParagraph"/>
      </w:pPr>
    </w:p>
    <w:p w:rsidR="00884075" w:rsidRPr="009A0A27" w:rsidRDefault="00884075" w:rsidP="003B15DF">
      <w:pPr>
        <w:pStyle w:val="ListParagraph"/>
      </w:pP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lastRenderedPageBreak/>
        <w:t>Class SerializationDemo throws Exception {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  <w:t>Public static void main (String[] args) {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Dog  d1 = new Dog ()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r>
        <w:rPr>
          <w:sz w:val="20"/>
          <w:szCs w:val="20"/>
        </w:rPr>
        <w:t>d.i</w:t>
      </w:r>
      <w:r w:rsidRPr="00683B24">
        <w:rPr>
          <w:sz w:val="20"/>
          <w:szCs w:val="20"/>
        </w:rPr>
        <w:t xml:space="preserve"> = </w:t>
      </w:r>
      <w:r>
        <w:rPr>
          <w:sz w:val="20"/>
          <w:szCs w:val="20"/>
        </w:rPr>
        <w:t>888</w:t>
      </w:r>
      <w:r w:rsidRPr="00683B24">
        <w:rPr>
          <w:sz w:val="20"/>
          <w:szCs w:val="20"/>
        </w:rPr>
        <w:t>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</w:r>
      <w:r>
        <w:rPr>
          <w:sz w:val="20"/>
          <w:szCs w:val="20"/>
        </w:rPr>
        <w:t>d2.j</w:t>
      </w:r>
      <w:r w:rsidRPr="00683B24">
        <w:rPr>
          <w:sz w:val="20"/>
          <w:szCs w:val="20"/>
        </w:rPr>
        <w:t xml:space="preserve"> = </w:t>
      </w:r>
      <w:r>
        <w:rPr>
          <w:sz w:val="20"/>
          <w:szCs w:val="20"/>
        </w:rPr>
        <w:t>999</w:t>
      </w:r>
      <w:r w:rsidRPr="00683B24">
        <w:rPr>
          <w:sz w:val="20"/>
          <w:szCs w:val="20"/>
        </w:rPr>
        <w:t>;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57D4D5" wp14:editId="108CBA29">
                <wp:simplePos x="0" y="0"/>
                <wp:positionH relativeFrom="column">
                  <wp:posOffset>4142630</wp:posOffset>
                </wp:positionH>
                <wp:positionV relativeFrom="paragraph">
                  <wp:posOffset>6957</wp:posOffset>
                </wp:positionV>
                <wp:extent cx="0" cy="532738"/>
                <wp:effectExtent l="95250" t="38100" r="57150" b="5842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26.2pt;margin-top:.55pt;width:0;height:41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CE7504" wp14:editId="686BBDD1">
                <wp:simplePos x="0" y="0"/>
                <wp:positionH relativeFrom="column">
                  <wp:posOffset>4438015</wp:posOffset>
                </wp:positionH>
                <wp:positionV relativeFrom="paragraph">
                  <wp:posOffset>231775</wp:posOffset>
                </wp:positionV>
                <wp:extent cx="1146810" cy="267335"/>
                <wp:effectExtent l="0" t="0" r="15240" b="1841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884075">
                            <w:r>
                              <w:t>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81" type="#_x0000_t202" style="position:absolute;margin-left:349.45pt;margin-top:18.25pt;width:90.3pt;height:21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" fillcolor="white [3201]" strokeweight=".5pt">
                <v:textbox>
                  <w:txbxContent>
                    <w:p w:rsidR="00F81F61" w:rsidRDefault="00F81F61" w:rsidP="00884075">
                      <w:r>
                        <w:t>Serialization</w:t>
                      </w:r>
                    </w:p>
                  </w:txbxContent>
                </v:textbox>
              </v:shape>
            </w:pict>
          </mc:Fallback>
        </mc:AlternateContent>
      </w:r>
      <w:r w:rsidRPr="00683B24">
        <w:rPr>
          <w:sz w:val="20"/>
          <w:szCs w:val="20"/>
        </w:rPr>
        <w:tab/>
      </w:r>
      <w:r w:rsidRPr="00683B24">
        <w:rPr>
          <w:sz w:val="20"/>
          <w:szCs w:val="20"/>
        </w:rPr>
        <w:tab/>
        <w:t>FileOutputStream fos = new FileOutputStream (abc.ser);</w:t>
      </w:r>
    </w:p>
    <w:p w:rsidR="00884075" w:rsidRPr="00683B24" w:rsidRDefault="00884075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bjectOutputStream oos = new ObjectOutputStream (fos);</w:t>
      </w:r>
    </w:p>
    <w:p w:rsidR="00884075" w:rsidRDefault="00884075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os.writeObject(d1);</w:t>
      </w:r>
    </w:p>
    <w:p w:rsidR="00884075" w:rsidRPr="00884075" w:rsidRDefault="00884075" w:rsidP="00A9417D">
      <w:pPr>
        <w:spacing w:after="0"/>
        <w:ind w:left="1440"/>
        <w:rPr>
          <w:sz w:val="20"/>
          <w:szCs w:val="20"/>
        </w:rPr>
      </w:pPr>
      <w:r w:rsidRPr="00884075">
        <w:rPr>
          <w:sz w:val="20"/>
          <w:szCs w:val="20"/>
        </w:rPr>
        <w:t>System.out.print(“Deserialization started”);</w:t>
      </w:r>
    </w:p>
    <w:p w:rsidR="00884075" w:rsidRPr="00683B24" w:rsidRDefault="00884075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5DF0F2" wp14:editId="16F11B41">
                <wp:simplePos x="0" y="0"/>
                <wp:positionH relativeFrom="column">
                  <wp:posOffset>4142630</wp:posOffset>
                </wp:positionH>
                <wp:positionV relativeFrom="paragraph">
                  <wp:posOffset>1518</wp:posOffset>
                </wp:positionV>
                <wp:extent cx="0" cy="874644"/>
                <wp:effectExtent l="95250" t="38100" r="57150" b="5905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6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26.2pt;margin-top:.1pt;width:0;height:6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683B24">
        <w:rPr>
          <w:sz w:val="20"/>
          <w:szCs w:val="20"/>
        </w:rPr>
        <w:t>FileInputStream fis = new FileInputStream (abc.ser);</w:t>
      </w:r>
    </w:p>
    <w:p w:rsidR="00884075" w:rsidRPr="00683B24" w:rsidRDefault="00A9417D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71E6FF" wp14:editId="27B78C7F">
                <wp:simplePos x="0" y="0"/>
                <wp:positionH relativeFrom="column">
                  <wp:posOffset>4429760</wp:posOffset>
                </wp:positionH>
                <wp:positionV relativeFrom="paragraph">
                  <wp:posOffset>50165</wp:posOffset>
                </wp:positionV>
                <wp:extent cx="1146810" cy="267335"/>
                <wp:effectExtent l="0" t="0" r="15240" b="1841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884075">
                            <w:r>
                              <w:t>De-Se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82" type="#_x0000_t202" style="position:absolute;left:0;text-align:left;margin-left:348.8pt;margin-top:3.95pt;width:90.3pt;height:21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KmmQIAAL4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" fillcolor="white [3201]" strokeweight=".5pt">
                <v:textbox>
                  <w:txbxContent>
                    <w:p w:rsidR="00F81F61" w:rsidRDefault="00F81F61" w:rsidP="00884075">
                      <w:r>
                        <w:t>De-Serialization</w:t>
                      </w:r>
                    </w:p>
                  </w:txbxContent>
                </v:textbox>
              </v:shape>
            </w:pict>
          </mc:Fallback>
        </mc:AlternateContent>
      </w:r>
      <w:r w:rsidR="00884075" w:rsidRPr="00683B24">
        <w:rPr>
          <w:sz w:val="20"/>
          <w:szCs w:val="20"/>
        </w:rPr>
        <w:t>ObjectInputStream ois = new ObjectInputStream (fos);</w:t>
      </w:r>
    </w:p>
    <w:p w:rsidR="00884075" w:rsidRDefault="00884075" w:rsidP="00A9417D">
      <w:pPr>
        <w:spacing w:after="0"/>
        <w:ind w:left="720" w:firstLine="720"/>
        <w:rPr>
          <w:sz w:val="20"/>
          <w:szCs w:val="20"/>
        </w:rPr>
      </w:pPr>
      <w:r w:rsidRPr="00683B24">
        <w:rPr>
          <w:sz w:val="20"/>
          <w:szCs w:val="20"/>
        </w:rPr>
        <w:t>Dog  d2 =  (Dog) ois.readObject();</w:t>
      </w:r>
    </w:p>
    <w:p w:rsidR="00884075" w:rsidRPr="00884075" w:rsidRDefault="00884075" w:rsidP="00A9417D">
      <w:pPr>
        <w:spacing w:after="0"/>
        <w:ind w:left="1440"/>
        <w:rPr>
          <w:sz w:val="20"/>
          <w:szCs w:val="20"/>
        </w:rPr>
      </w:pPr>
      <w:r w:rsidRPr="00884075">
        <w:rPr>
          <w:sz w:val="20"/>
          <w:szCs w:val="20"/>
        </w:rPr>
        <w:t>System.out.print(</w:t>
      </w:r>
      <w:r>
        <w:rPr>
          <w:sz w:val="20"/>
          <w:szCs w:val="20"/>
        </w:rPr>
        <w:t>d2.i+ “----</w:t>
      </w:r>
      <w:r w:rsidRPr="00884075">
        <w:rPr>
          <w:sz w:val="20"/>
          <w:szCs w:val="20"/>
        </w:rPr>
        <w:t>”</w:t>
      </w:r>
      <w:r>
        <w:rPr>
          <w:sz w:val="20"/>
          <w:szCs w:val="20"/>
        </w:rPr>
        <w:t xml:space="preserve"> + d2.j</w:t>
      </w:r>
      <w:r w:rsidRPr="00884075">
        <w:rPr>
          <w:sz w:val="20"/>
          <w:szCs w:val="20"/>
        </w:rPr>
        <w:t>);</w:t>
      </w:r>
    </w:p>
    <w:p w:rsidR="00884075" w:rsidRDefault="00884075" w:rsidP="00A9417D">
      <w:pPr>
        <w:spacing w:after="0"/>
        <w:ind w:left="72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884075" w:rsidRPr="00683B24" w:rsidRDefault="00884075" w:rsidP="00A9417D">
      <w:pPr>
        <w:spacing w:after="0"/>
        <w:rPr>
          <w:sz w:val="20"/>
          <w:szCs w:val="20"/>
        </w:rPr>
      </w:pPr>
      <w:r w:rsidRPr="00683B24">
        <w:rPr>
          <w:sz w:val="20"/>
          <w:szCs w:val="20"/>
        </w:rPr>
        <w:t>}</w:t>
      </w:r>
    </w:p>
    <w:p w:rsidR="00527B2F" w:rsidRPr="00A9417D" w:rsidRDefault="00884075" w:rsidP="00527B2F">
      <w:pPr>
        <w:rPr>
          <w:b/>
          <w:u w:val="single"/>
        </w:rPr>
      </w:pPr>
      <w:r w:rsidRPr="00A9417D">
        <w:rPr>
          <w:b/>
          <w:u w:val="single"/>
        </w:rPr>
        <w:t xml:space="preserve">Output : </w:t>
      </w:r>
    </w:p>
    <w:p w:rsidR="00884075" w:rsidRDefault="00884075" w:rsidP="00A9417D">
      <w:pPr>
        <w:ind w:left="720"/>
      </w:pPr>
      <w:r>
        <w:t>Animal created</w:t>
      </w:r>
    </w:p>
    <w:p w:rsidR="00884075" w:rsidRDefault="00884075" w:rsidP="00A9417D">
      <w:pPr>
        <w:ind w:left="720"/>
      </w:pPr>
      <w:r>
        <w:t>Dog constructor</w:t>
      </w:r>
    </w:p>
    <w:p w:rsidR="00884075" w:rsidRDefault="00884075" w:rsidP="00A9417D">
      <w:pPr>
        <w:ind w:left="720"/>
      </w:pPr>
      <w:r>
        <w:t>Desrialization started</w:t>
      </w:r>
    </w:p>
    <w:p w:rsidR="00884075" w:rsidRDefault="00884075" w:rsidP="00A9417D">
      <w:pPr>
        <w:ind w:left="720"/>
      </w:pPr>
      <w:r>
        <w:t>Animal Constructor</w:t>
      </w:r>
    </w:p>
    <w:p w:rsidR="00884075" w:rsidRDefault="00884075" w:rsidP="00A9417D">
      <w:pPr>
        <w:ind w:left="720"/>
      </w:pPr>
      <w:r>
        <w:t>10 ------ 999</w:t>
      </w:r>
    </w:p>
    <w:p w:rsidR="00A9417D" w:rsidRPr="00A9417D" w:rsidRDefault="00A9417D" w:rsidP="00527B2F">
      <w:pPr>
        <w:rPr>
          <w:b/>
          <w:u w:val="single"/>
        </w:rPr>
      </w:pPr>
      <w:r w:rsidRPr="00A9417D">
        <w:rPr>
          <w:b/>
          <w:u w:val="single"/>
        </w:rPr>
        <w:t>Explanation:</w:t>
      </w:r>
    </w:p>
    <w:p w:rsidR="00BA37B1" w:rsidRDefault="00661A4A" w:rsidP="00661A4A">
      <w:pPr>
        <w:pStyle w:val="ListParagraph"/>
        <w:numPr>
          <w:ilvl w:val="0"/>
          <w:numId w:val="4"/>
        </w:numPr>
      </w:pPr>
      <w:r>
        <w:t xml:space="preserve">At the time of serialization JVM will check whether any instance variables are inheriting form non-serilizable parent or not. </w:t>
      </w:r>
      <w:r w:rsidRPr="00661A4A">
        <w:rPr>
          <w:b/>
        </w:rPr>
        <w:t>If any variable is inheriting from non-serializable parent then JVM ignores original value and save default value to file</w:t>
      </w:r>
      <w:r>
        <w:t>.</w:t>
      </w:r>
    </w:p>
    <w:p w:rsidR="00A9417D" w:rsidRDefault="00A9417D" w:rsidP="00661A4A">
      <w:pPr>
        <w:pStyle w:val="ListParagraph"/>
        <w:numPr>
          <w:ilvl w:val="0"/>
          <w:numId w:val="4"/>
        </w:numPr>
      </w:pPr>
    </w:p>
    <w:p w:rsidR="00661A4A" w:rsidRDefault="00661A4A" w:rsidP="00661A4A">
      <w:pPr>
        <w:pStyle w:val="ListParagraph"/>
        <w:numPr>
          <w:ilvl w:val="0"/>
          <w:numId w:val="4"/>
        </w:numPr>
      </w:pPr>
      <w:r>
        <w:t xml:space="preserve">At the time of deserialization JVM checks if any parent class is non-serializable or not if any parent class is </w:t>
      </w:r>
      <w:r w:rsidRPr="00661A4A">
        <w:rPr>
          <w:b/>
        </w:rPr>
        <w:t>non-serializable then JVM executes “Instance control flow” in that non-serializable parent and share it instance variables to the current object</w:t>
      </w:r>
      <w:r>
        <w:t>.</w:t>
      </w:r>
    </w:p>
    <w:p w:rsidR="00A9417D" w:rsidRDefault="00A9417D" w:rsidP="00A9417D">
      <w:pPr>
        <w:pStyle w:val="ListParagraph"/>
      </w:pPr>
    </w:p>
    <w:p w:rsidR="00661A4A" w:rsidRDefault="00661A4A" w:rsidP="00661A4A">
      <w:pPr>
        <w:pStyle w:val="ListParagraph"/>
        <w:numPr>
          <w:ilvl w:val="0"/>
          <w:numId w:val="4"/>
        </w:numPr>
      </w:pPr>
      <w:r>
        <w:t>To Execute instance control flow execution of non-serializable parent JVM will always invoke No argument constructor. Hence every non-serializable class should compulsory contain a No- argument constructor, otherwise we will get run time exception saying “InvalidClassException”.</w:t>
      </w:r>
    </w:p>
    <w:p w:rsidR="00661A4A" w:rsidRDefault="00661A4A" w:rsidP="00661A4A">
      <w:pPr>
        <w:pStyle w:val="ListParagraph"/>
      </w:pPr>
    </w:p>
    <w:p w:rsidR="004243BB" w:rsidRDefault="004243BB">
      <w:r>
        <w:br w:type="page"/>
      </w:r>
    </w:p>
    <w:p w:rsidR="00581A41" w:rsidRDefault="00581A41" w:rsidP="00581A41">
      <w:pPr>
        <w:pStyle w:val="ListParagraph"/>
        <w:numPr>
          <w:ilvl w:val="0"/>
          <w:numId w:val="2"/>
        </w:numPr>
        <w:rPr>
          <w:sz w:val="32"/>
        </w:rPr>
      </w:pPr>
      <w:r w:rsidRPr="00581A41">
        <w:rPr>
          <w:sz w:val="32"/>
        </w:rPr>
        <w:lastRenderedPageBreak/>
        <w:t>Externalization: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 w:rsidRPr="00581A41">
        <w:t xml:space="preserve">To </w:t>
      </w:r>
      <w:r>
        <w:t>overcome problems of serialization we need to go for externalization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In serialization everything is taken care by JVM, and programmers have no control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In serialization all the properties then there might be a performance issues as cannot serialize part of properties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In Externalization everything will be taken care by programmer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To provide externalizable ability class has to implement “Externalizable” Interface.</w:t>
      </w:r>
    </w:p>
    <w:p w:rsidR="00581A41" w:rsidRDefault="00581A41" w:rsidP="00581A41">
      <w:pPr>
        <w:pStyle w:val="ListParagraph"/>
        <w:numPr>
          <w:ilvl w:val="0"/>
          <w:numId w:val="4"/>
        </w:numPr>
      </w:pPr>
      <w:r>
        <w:t>Externalizable contains following methods</w:t>
      </w:r>
    </w:p>
    <w:p w:rsidR="00581A41" w:rsidRDefault="00581A41" w:rsidP="00581A41">
      <w:pPr>
        <w:pStyle w:val="ListParagraph"/>
        <w:numPr>
          <w:ilvl w:val="1"/>
          <w:numId w:val="4"/>
        </w:numPr>
      </w:pPr>
      <w:r>
        <w:t>writeExternal()</w:t>
      </w:r>
    </w:p>
    <w:p w:rsidR="00581A41" w:rsidRDefault="00581A41" w:rsidP="00581A41">
      <w:pPr>
        <w:pStyle w:val="ListParagraph"/>
        <w:numPr>
          <w:ilvl w:val="1"/>
          <w:numId w:val="4"/>
        </w:numPr>
      </w:pPr>
      <w:r>
        <w:t>readExternal()</w:t>
      </w:r>
      <w:r w:rsidR="00E3440A">
        <w:t xml:space="preserve"> </w:t>
      </w:r>
    </w:p>
    <w:p w:rsidR="00E3440A" w:rsidRDefault="00E3440A" w:rsidP="00E3440A">
      <w:pPr>
        <w:pStyle w:val="ListParagraph"/>
        <w:numPr>
          <w:ilvl w:val="0"/>
          <w:numId w:val="4"/>
        </w:numPr>
      </w:pPr>
      <w:r>
        <w:t>Because of programmers laziness, serilization became so popular concept as he is lazy to implement logic to do serialization.</w:t>
      </w:r>
    </w:p>
    <w:p w:rsidR="00E3440A" w:rsidRDefault="00E3440A" w:rsidP="00E3440A">
      <w:pPr>
        <w:pStyle w:val="ListParagraph"/>
      </w:pPr>
    </w:p>
    <w:p w:rsidR="00581A41" w:rsidRDefault="00E3440A" w:rsidP="00E3440A">
      <w:pPr>
        <w:pStyle w:val="ListParagraph"/>
        <w:numPr>
          <w:ilvl w:val="0"/>
          <w:numId w:val="10"/>
        </w:numPr>
      </w:pPr>
      <w:r>
        <w:t xml:space="preserve">writeExternal() method – 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Used for serialization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To save required properties to a file</w:t>
      </w:r>
    </w:p>
    <w:p w:rsidR="00E3440A" w:rsidRDefault="00E3440A" w:rsidP="00E3440A">
      <w:pPr>
        <w:pStyle w:val="ListParagraph"/>
        <w:numPr>
          <w:ilvl w:val="0"/>
          <w:numId w:val="10"/>
        </w:numPr>
      </w:pPr>
      <w:r>
        <w:t xml:space="preserve">readExternal() method – 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Used for deserialization</w:t>
      </w:r>
    </w:p>
    <w:p w:rsidR="00E3440A" w:rsidRDefault="00E3440A" w:rsidP="00E3440A">
      <w:pPr>
        <w:pStyle w:val="ListParagraph"/>
        <w:numPr>
          <w:ilvl w:val="1"/>
          <w:numId w:val="10"/>
        </w:numPr>
      </w:pPr>
      <w:r>
        <w:t>To read required properties to a file and assigned to object.</w:t>
      </w:r>
    </w:p>
    <w:p w:rsidR="001962A2" w:rsidRDefault="001962A2" w:rsidP="001962A2">
      <w:pPr>
        <w:pStyle w:val="ListParagraph"/>
        <w:ind w:left="1800"/>
      </w:pP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At the time of deserialization JVM creates a new Object and call “readExternal” on that object.</w:t>
      </w: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Class should have a no-argument constructor.</w:t>
      </w:r>
    </w:p>
    <w:p w:rsidR="001962A2" w:rsidRDefault="001962A2" w:rsidP="001962A2">
      <w:pPr>
        <w:pStyle w:val="ListParagraph"/>
        <w:numPr>
          <w:ilvl w:val="0"/>
          <w:numId w:val="4"/>
        </w:numPr>
      </w:pPr>
      <w:r>
        <w:t>In serialization need not to have a no-argument constructor.</w:t>
      </w:r>
    </w:p>
    <w:p w:rsidR="001962A2" w:rsidRDefault="00A67349" w:rsidP="001962A2">
      <w:pPr>
        <w:pStyle w:val="ListParagraph"/>
        <w:numPr>
          <w:ilvl w:val="0"/>
          <w:numId w:val="4"/>
        </w:numPr>
      </w:pPr>
      <w:r>
        <w:t>No use/required of transient key word in case of Externalization.</w:t>
      </w:r>
    </w:p>
    <w:p w:rsidR="00D747D6" w:rsidRDefault="00D747D6" w:rsidP="001962A2">
      <w:pPr>
        <w:pStyle w:val="ListParagraph"/>
        <w:numPr>
          <w:ilvl w:val="0"/>
          <w:numId w:val="4"/>
        </w:numPr>
      </w:pPr>
      <w:r>
        <w:t>A new Object will be created like below in case of Deserialization.</w:t>
      </w:r>
    </w:p>
    <w:p w:rsidR="00D747D6" w:rsidRDefault="00B672FF" w:rsidP="00B672FF">
      <w:pPr>
        <w:ind w:left="360"/>
      </w:pPr>
      <w:r w:rsidRPr="00B672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6B274" wp14:editId="4EF8EB26">
                <wp:simplePos x="0" y="0"/>
                <wp:positionH relativeFrom="column">
                  <wp:posOffset>873760</wp:posOffset>
                </wp:positionH>
                <wp:positionV relativeFrom="paragraph">
                  <wp:posOffset>676910</wp:posOffset>
                </wp:positionV>
                <wp:extent cx="1296035" cy="916305"/>
                <wp:effectExtent l="0" t="0" r="18415" b="1714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= null</w:t>
                            </w:r>
                          </w:p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 = 0</w:t>
                            </w:r>
                          </w:p>
                          <w:p w:rsidR="00F81F61" w:rsidRPr="00527B2F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83" type="#_x0000_t202" style="position:absolute;left:0;text-align:left;margin-left:68.8pt;margin-top:53.3pt;width:102.05pt;height:7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" fillcolor="white [3201]" strokeweight=".5pt">
                <v:textbox>
                  <w:txbxContent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 = null</w:t>
                      </w:r>
                    </w:p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 = 0</w:t>
                      </w:r>
                    </w:p>
                    <w:p w:rsidR="00F81F61" w:rsidRPr="00527B2F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 = 0</w:t>
                      </w:r>
                    </w:p>
                  </w:txbxContent>
                </v:textbox>
              </v:shape>
            </w:pict>
          </mc:Fallback>
        </mc:AlternateContent>
      </w:r>
      <w:r w:rsidRPr="00B672F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919218" wp14:editId="379E6B8D">
                <wp:simplePos x="0" y="0"/>
                <wp:positionH relativeFrom="column">
                  <wp:posOffset>603250</wp:posOffset>
                </wp:positionH>
                <wp:positionV relativeFrom="paragraph">
                  <wp:posOffset>263525</wp:posOffset>
                </wp:positionV>
                <wp:extent cx="1804670" cy="1605915"/>
                <wp:effectExtent l="0" t="0" r="24130" b="1333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60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47.5pt;margin-top:20.75pt;width:142.1pt;height:126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" fillcolor="#4f81bd [3204]" strokecolor="#243f60 [1604]" strokeweight="2pt"/>
            </w:pict>
          </mc:Fallback>
        </mc:AlternateContent>
      </w:r>
      <w:r w:rsidRPr="00B672F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FF9031" wp14:editId="644B6C96">
                <wp:simplePos x="0" y="0"/>
                <wp:positionH relativeFrom="column">
                  <wp:posOffset>3992245</wp:posOffset>
                </wp:positionH>
                <wp:positionV relativeFrom="paragraph">
                  <wp:posOffset>200660</wp:posOffset>
                </wp:positionV>
                <wp:extent cx="1804670" cy="1605915"/>
                <wp:effectExtent l="0" t="0" r="24130" b="1333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60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314.35pt;margin-top:15.8pt;width:142.1pt;height:126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" fillcolor="#4f81bd [3204]" strokecolor="#243f60 [1604]" strokeweight="2pt"/>
            </w:pict>
          </mc:Fallback>
        </mc:AlternateContent>
      </w:r>
    </w:p>
    <w:p w:rsidR="00E3440A" w:rsidRDefault="00B672FF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91763</wp:posOffset>
                </wp:positionH>
                <wp:positionV relativeFrom="paragraph">
                  <wp:posOffset>1817591</wp:posOffset>
                </wp:positionV>
                <wp:extent cx="1542554" cy="683812"/>
                <wp:effectExtent l="0" t="0" r="19685" b="2159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4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83A9B">
                            <w:pPr>
                              <w:jc w:val="center"/>
                            </w:pPr>
                            <w:r>
                              <w:t>JVM Creates Object to de-serialize calls readExternal()</w:t>
                            </w:r>
                          </w:p>
                          <w:p w:rsidR="00F81F61" w:rsidRDefault="00F8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84" type="#_x0000_t202" style="position:absolute;margin-left:54.45pt;margin-top:143.1pt;width:121.45pt;height:53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" fillcolor="white [3201]" strokeweight=".5pt">
                <v:textbox>
                  <w:txbxContent>
                    <w:p w:rsidR="00F81F61" w:rsidRDefault="00F81F61" w:rsidP="00B83A9B">
                      <w:pPr>
                        <w:jc w:val="center"/>
                      </w:pPr>
                      <w:r>
                        <w:t xml:space="preserve">JVM Creates Object to de-serialize calls </w:t>
                      </w:r>
                      <w:proofErr w:type="spellStart"/>
                      <w:proofErr w:type="gramStart"/>
                      <w:r>
                        <w:t>readExterna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F81F61" w:rsidRDefault="00F81F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1546998</wp:posOffset>
                </wp:positionV>
                <wp:extent cx="906449" cy="556674"/>
                <wp:effectExtent l="38100" t="76200" r="27305" b="34290"/>
                <wp:wrapNone/>
                <wp:docPr id="339" name="Curved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55667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9" o:spid="_x0000_s1026" type="#_x0000_t38" style="position:absolute;margin-left:137.75pt;margin-top:121.8pt;width:71.35pt;height:43.8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73788</wp:posOffset>
                </wp:positionH>
                <wp:positionV relativeFrom="paragraph">
                  <wp:posOffset>1093884</wp:posOffset>
                </wp:positionV>
                <wp:extent cx="429370" cy="1009954"/>
                <wp:effectExtent l="38100" t="57150" r="27940" b="19050"/>
                <wp:wrapNone/>
                <wp:docPr id="333" name="Curved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70" cy="100995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33" o:spid="_x0000_s1026" type="#_x0000_t38" style="position:absolute;margin-left:234.15pt;margin-top:86.15pt;width:33.8pt;height:79.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B326D6" wp14:editId="42E5AEF1">
                <wp:simplePos x="0" y="0"/>
                <wp:positionH relativeFrom="column">
                  <wp:posOffset>2893695</wp:posOffset>
                </wp:positionH>
                <wp:positionV relativeFrom="paragraph">
                  <wp:posOffset>2294255</wp:posOffset>
                </wp:positionV>
                <wp:extent cx="603885" cy="285750"/>
                <wp:effectExtent l="0" t="0" r="24765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85" type="#_x0000_t202" style="position:absolute;margin-left:227.85pt;margin-top:180.65pt;width:47.5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" fillcolor="white [3201]" strokeweight=".5pt">
                <v:textbox>
                  <w:txbxContent>
                    <w:p w:rsidR="00F81F61" w:rsidRDefault="00F81F61">
                      <w:r>
                        <w:t>JV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2FBC47" wp14:editId="0056C43E">
                <wp:simplePos x="0" y="0"/>
                <wp:positionH relativeFrom="column">
                  <wp:posOffset>2408969</wp:posOffset>
                </wp:positionH>
                <wp:positionV relativeFrom="paragraph">
                  <wp:posOffset>2103451</wp:posOffset>
                </wp:positionV>
                <wp:extent cx="1470660" cy="723265"/>
                <wp:effectExtent l="0" t="0" r="15240" b="1968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189.7pt;margin-top:165.65pt;width:115.8pt;height:56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831629</wp:posOffset>
                </wp:positionV>
                <wp:extent cx="1113182" cy="262393"/>
                <wp:effectExtent l="0" t="0" r="10795" b="2349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>
                            <w:r>
                              <w:t>readExterna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86" type="#_x0000_t202" style="position:absolute;margin-left:209.1pt;margin-top:65.5pt;width:87.65pt;height:20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" fillcolor="white [3201]" strokeweight=".5pt">
                <v:textbox>
                  <w:txbxContent>
                    <w:p w:rsidR="00F81F61" w:rsidRDefault="00F81F61">
                      <w:proofErr w:type="spellStart"/>
                      <w:proofErr w:type="gramStart"/>
                      <w:r>
                        <w:t>readExterna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408969</wp:posOffset>
                </wp:positionH>
                <wp:positionV relativeFrom="paragraph">
                  <wp:posOffset>728262</wp:posOffset>
                </wp:positionV>
                <wp:extent cx="1582586" cy="15903"/>
                <wp:effectExtent l="0" t="76200" r="17780" b="984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586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89.7pt;margin-top:57.35pt;width:124.6pt;height:1.2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B672F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7BFA69" wp14:editId="2A425D6C">
                <wp:simplePos x="0" y="0"/>
                <wp:positionH relativeFrom="column">
                  <wp:posOffset>4262755</wp:posOffset>
                </wp:positionH>
                <wp:positionV relativeFrom="paragraph">
                  <wp:posOffset>290858</wp:posOffset>
                </wp:positionV>
                <wp:extent cx="1296035" cy="916305"/>
                <wp:effectExtent l="0" t="0" r="18415" b="1714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1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 = “naren”</w:t>
                            </w:r>
                          </w:p>
                          <w:p w:rsidR="00F81F61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 = 10</w:t>
                            </w:r>
                          </w:p>
                          <w:p w:rsidR="00F81F61" w:rsidRPr="00527B2F" w:rsidRDefault="00F81F61" w:rsidP="00B672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87" type="#_x0000_t202" style="position:absolute;margin-left:335.65pt;margin-top:22.9pt;width:102.05pt;height:72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" fillcolor="white [3201]" strokeweight=".5pt">
                <v:textbox>
                  <w:txbxContent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 = “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naren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:rsidR="00F81F61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 = 10</w:t>
                      </w:r>
                    </w:p>
                    <w:p w:rsidR="00F81F61" w:rsidRPr="00527B2F" w:rsidRDefault="00F81F61" w:rsidP="00B672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 = 0</w:t>
                      </w:r>
                    </w:p>
                  </w:txbxContent>
                </v:textbox>
              </v:shape>
            </w:pict>
          </mc:Fallback>
        </mc:AlternateContent>
      </w:r>
      <w:r w:rsidR="00E3440A">
        <w:rPr>
          <w:sz w:val="32"/>
        </w:rPr>
        <w:br w:type="page"/>
      </w:r>
    </w:p>
    <w:p w:rsidR="003F5A0B" w:rsidRPr="003F5A0B" w:rsidRDefault="003F5A0B" w:rsidP="003F5A0B">
      <w:pPr>
        <w:spacing w:after="120"/>
        <w:rPr>
          <w:b/>
          <w:szCs w:val="18"/>
          <w:u w:val="single"/>
        </w:rPr>
      </w:pPr>
      <w:r w:rsidRPr="003F5A0B">
        <w:rPr>
          <w:b/>
          <w:szCs w:val="18"/>
          <w:u w:val="single"/>
        </w:rPr>
        <w:lastRenderedPageBreak/>
        <w:t xml:space="preserve">Example: </w:t>
      </w:r>
    </w:p>
    <w:p w:rsidR="00285296" w:rsidRPr="00F01AAC" w:rsidRDefault="00285296" w:rsidP="00285296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 xml:space="preserve">Class </w:t>
      </w:r>
      <w:r>
        <w:rPr>
          <w:sz w:val="18"/>
          <w:szCs w:val="18"/>
        </w:rPr>
        <w:t>ExternalizableEx implements Externalizable</w:t>
      </w:r>
      <w:r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String s</w:t>
      </w:r>
      <w:r w:rsidRPr="00F01AAC">
        <w:rPr>
          <w:sz w:val="18"/>
          <w:szCs w:val="18"/>
        </w:rPr>
        <w:t>;</w:t>
      </w:r>
    </w:p>
    <w:p w:rsidR="00285296" w:rsidRPr="00F01AAC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Int i</w:t>
      </w:r>
      <w:r w:rsidRPr="00F01AAC">
        <w:rPr>
          <w:sz w:val="18"/>
          <w:szCs w:val="18"/>
        </w:rPr>
        <w:t>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Int j</w:t>
      </w:r>
      <w:r w:rsidRPr="00F01AAC">
        <w:rPr>
          <w:sz w:val="18"/>
          <w:szCs w:val="18"/>
        </w:rPr>
        <w:t>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ExternalizableEx(){</w:t>
      </w:r>
    </w:p>
    <w:p w:rsidR="00285296" w:rsidRPr="00884075" w:rsidRDefault="00285296" w:rsidP="00285296">
      <w:pPr>
        <w:spacing w:after="0"/>
        <w:ind w:left="1440"/>
        <w:rPr>
          <w:sz w:val="20"/>
          <w:szCs w:val="20"/>
        </w:rPr>
      </w:pPr>
      <w:r w:rsidRPr="00884075">
        <w:rPr>
          <w:sz w:val="20"/>
          <w:szCs w:val="20"/>
        </w:rPr>
        <w:t>System.out.print(</w:t>
      </w:r>
      <w:r>
        <w:rPr>
          <w:sz w:val="20"/>
          <w:szCs w:val="20"/>
        </w:rPr>
        <w:t>“no argument constructor”</w:t>
      </w:r>
      <w:r w:rsidRPr="00884075">
        <w:rPr>
          <w:sz w:val="20"/>
          <w:szCs w:val="20"/>
        </w:rPr>
        <w:t>);</w:t>
      </w:r>
    </w:p>
    <w:p w:rsidR="00285296" w:rsidRDefault="00285296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251E4B" w:rsidRDefault="00251E4B" w:rsidP="00251E4B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ExternalizableEx(String s, int I, int j){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this.s =s;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this.i =i;</w:t>
      </w:r>
    </w:p>
    <w:p w:rsidR="00251E4B" w:rsidRDefault="00251E4B" w:rsidP="00251E4B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>this.j =j;</w:t>
      </w:r>
    </w:p>
    <w:p w:rsidR="00251E4B" w:rsidRPr="00F01AAC" w:rsidRDefault="00251E4B" w:rsidP="00251E4B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251E4B" w:rsidRPr="00F01AAC" w:rsidRDefault="00251E4B" w:rsidP="00285296">
      <w:pPr>
        <w:spacing w:after="120"/>
        <w:ind w:left="1080"/>
        <w:rPr>
          <w:sz w:val="18"/>
          <w:szCs w:val="18"/>
        </w:rPr>
      </w:pPr>
    </w:p>
    <w:p w:rsidR="00285296" w:rsidRPr="00F01AAC" w:rsidRDefault="00532A6E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>public</w:t>
      </w:r>
      <w:r w:rsidR="00285296">
        <w:rPr>
          <w:sz w:val="18"/>
          <w:szCs w:val="18"/>
        </w:rPr>
        <w:t xml:space="preserve"> void </w:t>
      </w:r>
      <w:r w:rsidR="00285296" w:rsidRPr="00251E4B">
        <w:rPr>
          <w:b/>
          <w:sz w:val="18"/>
          <w:szCs w:val="18"/>
        </w:rPr>
        <w:t>writExternal</w:t>
      </w:r>
      <w:r w:rsidR="00285296" w:rsidRPr="00FA01DF">
        <w:rPr>
          <w:sz w:val="18"/>
          <w:szCs w:val="18"/>
        </w:rPr>
        <w:t xml:space="preserve">(OOS oos) throws </w:t>
      </w:r>
      <w:r w:rsidR="00285296" w:rsidRPr="00251E4B">
        <w:rPr>
          <w:b/>
          <w:sz w:val="18"/>
          <w:szCs w:val="18"/>
        </w:rPr>
        <w:t>IOException</w:t>
      </w:r>
      <w:r w:rsidR="00285296"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oos.</w:t>
      </w:r>
      <w:r w:rsidRPr="00251E4B">
        <w:rPr>
          <w:b/>
          <w:sz w:val="18"/>
          <w:szCs w:val="18"/>
        </w:rPr>
        <w:t>writObject</w:t>
      </w:r>
      <w:r>
        <w:rPr>
          <w:sz w:val="18"/>
          <w:szCs w:val="18"/>
        </w:rPr>
        <w:t>(s);</w:t>
      </w:r>
    </w:p>
    <w:p w:rsidR="00285296" w:rsidRPr="00F01AAC" w:rsidRDefault="00285296" w:rsidP="00285296">
      <w:pPr>
        <w:spacing w:after="120"/>
        <w:ind w:left="1440"/>
        <w:rPr>
          <w:sz w:val="18"/>
          <w:szCs w:val="18"/>
        </w:rPr>
      </w:pPr>
      <w:r>
        <w:rPr>
          <w:sz w:val="18"/>
          <w:szCs w:val="18"/>
        </w:rPr>
        <w:t>oos.writInt(i);</w:t>
      </w:r>
    </w:p>
    <w:p w:rsidR="00285296" w:rsidRDefault="00285296" w:rsidP="00285296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</w:t>
      </w:r>
      <w:r w:rsidRPr="00F01AAC">
        <w:rPr>
          <w:sz w:val="18"/>
          <w:szCs w:val="18"/>
        </w:rPr>
        <w:t>}</w:t>
      </w:r>
    </w:p>
    <w:p w:rsidR="00285296" w:rsidRPr="00F01AAC" w:rsidRDefault="00532A6E" w:rsidP="00285296">
      <w:pPr>
        <w:spacing w:after="120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public </w:t>
      </w:r>
      <w:r w:rsidR="00285296" w:rsidRPr="00FA01DF">
        <w:rPr>
          <w:sz w:val="18"/>
          <w:szCs w:val="18"/>
        </w:rPr>
        <w:t xml:space="preserve">void </w:t>
      </w:r>
      <w:r w:rsidR="00285296" w:rsidRPr="00251E4B">
        <w:rPr>
          <w:b/>
          <w:sz w:val="18"/>
          <w:szCs w:val="18"/>
        </w:rPr>
        <w:t>readExternal</w:t>
      </w:r>
      <w:r w:rsidR="00285296" w:rsidRPr="00FA01DF">
        <w:rPr>
          <w:sz w:val="18"/>
          <w:szCs w:val="18"/>
        </w:rPr>
        <w:t>(</w:t>
      </w:r>
      <w:r w:rsidR="00285296">
        <w:rPr>
          <w:sz w:val="18"/>
          <w:szCs w:val="18"/>
        </w:rPr>
        <w:t>OI</w:t>
      </w:r>
      <w:r w:rsidR="00285296" w:rsidRPr="00FA01DF">
        <w:rPr>
          <w:sz w:val="18"/>
          <w:szCs w:val="18"/>
        </w:rPr>
        <w:t>S o</w:t>
      </w:r>
      <w:r w:rsidR="00285296">
        <w:rPr>
          <w:sz w:val="18"/>
          <w:szCs w:val="18"/>
        </w:rPr>
        <w:t>i</w:t>
      </w:r>
      <w:r w:rsidR="00285296" w:rsidRPr="00FA01DF">
        <w:rPr>
          <w:sz w:val="18"/>
          <w:szCs w:val="18"/>
        </w:rPr>
        <w:t xml:space="preserve">s) throws </w:t>
      </w:r>
      <w:r w:rsidR="00251E4B" w:rsidRPr="00251E4B">
        <w:rPr>
          <w:b/>
          <w:sz w:val="18"/>
          <w:szCs w:val="18"/>
        </w:rPr>
        <w:t>IO</w:t>
      </w:r>
      <w:r w:rsidR="00285296" w:rsidRPr="00251E4B">
        <w:rPr>
          <w:b/>
          <w:sz w:val="18"/>
          <w:szCs w:val="18"/>
        </w:rPr>
        <w:t>Exception</w:t>
      </w:r>
      <w:r w:rsidR="00251E4B" w:rsidRPr="00251E4B">
        <w:rPr>
          <w:b/>
          <w:sz w:val="18"/>
          <w:szCs w:val="18"/>
        </w:rPr>
        <w:t>, ClassNotFoundException</w:t>
      </w:r>
      <w:r w:rsidR="00285296" w:rsidRPr="00F01AAC">
        <w:rPr>
          <w:sz w:val="18"/>
          <w:szCs w:val="18"/>
        </w:rPr>
        <w:t xml:space="preserve"> {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S = (String) ois.</w:t>
      </w:r>
      <w:r w:rsidRPr="00251E4B">
        <w:rPr>
          <w:b/>
          <w:sz w:val="18"/>
          <w:szCs w:val="18"/>
        </w:rPr>
        <w:t>readObject</w:t>
      </w:r>
      <w:r>
        <w:rPr>
          <w:sz w:val="18"/>
          <w:szCs w:val="18"/>
        </w:rPr>
        <w:t>();</w:t>
      </w:r>
    </w:p>
    <w:p w:rsidR="00285296" w:rsidRDefault="00285296" w:rsidP="00285296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i = (String) ois.readInt();</w:t>
      </w:r>
    </w:p>
    <w:p w:rsidR="00285296" w:rsidRDefault="00285296" w:rsidP="00285296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F01AAC">
        <w:rPr>
          <w:sz w:val="18"/>
          <w:szCs w:val="18"/>
        </w:rPr>
        <w:t>}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01AAC">
        <w:rPr>
          <w:sz w:val="18"/>
          <w:szCs w:val="18"/>
        </w:rPr>
        <w:t>Public static void main (String[] args) {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ab/>
        <w:t>ExternalizableEx e</w:t>
      </w:r>
      <w:r w:rsidRPr="00F01AAC">
        <w:rPr>
          <w:sz w:val="18"/>
          <w:szCs w:val="18"/>
        </w:rPr>
        <w:t xml:space="preserve">1 = new </w:t>
      </w:r>
      <w:r>
        <w:rPr>
          <w:sz w:val="18"/>
          <w:szCs w:val="18"/>
        </w:rPr>
        <w:t xml:space="preserve">ExternalizableEx </w:t>
      </w:r>
      <w:r w:rsidRPr="00F01AAC">
        <w:rPr>
          <w:sz w:val="18"/>
          <w:szCs w:val="18"/>
        </w:rPr>
        <w:t>(</w:t>
      </w:r>
      <w:r>
        <w:rPr>
          <w:sz w:val="18"/>
          <w:szCs w:val="18"/>
        </w:rPr>
        <w:t>“nare”, 10, 20</w:t>
      </w:r>
      <w:r w:rsidRPr="00F01AAC">
        <w:rPr>
          <w:sz w:val="18"/>
          <w:szCs w:val="18"/>
        </w:rPr>
        <w:t>);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 w:rsidRPr="00F01AAC">
        <w:rPr>
          <w:sz w:val="18"/>
          <w:szCs w:val="18"/>
        </w:rPr>
        <w:tab/>
        <w:t>FileOutputStream fos = new FileOutputStream (abc.ser);</w:t>
      </w:r>
    </w:p>
    <w:p w:rsidR="00896A24" w:rsidRPr="00F01AAC" w:rsidRDefault="00896A24" w:rsidP="00896A24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ObjectOutputStream oos = new ObjectOutputStream (fos);</w:t>
      </w:r>
      <w:r w:rsidRPr="00F01AAC">
        <w:rPr>
          <w:noProof/>
          <w:sz w:val="18"/>
          <w:szCs w:val="18"/>
        </w:rPr>
        <w:t xml:space="preserve"> </w:t>
      </w:r>
    </w:p>
    <w:p w:rsidR="00896A24" w:rsidRDefault="00896A24" w:rsidP="00896A24">
      <w:pPr>
        <w:spacing w:after="120"/>
        <w:ind w:left="720" w:firstLine="720"/>
        <w:rPr>
          <w:sz w:val="18"/>
          <w:szCs w:val="18"/>
        </w:rPr>
      </w:pPr>
      <w:r w:rsidRPr="00F01AAC">
        <w:rPr>
          <w:sz w:val="18"/>
          <w:szCs w:val="18"/>
        </w:rPr>
        <w:t>os.writeObject(</w:t>
      </w:r>
      <w:r>
        <w:rPr>
          <w:sz w:val="18"/>
          <w:szCs w:val="18"/>
        </w:rPr>
        <w:t>e</w:t>
      </w:r>
      <w:r w:rsidRPr="00F01AAC">
        <w:rPr>
          <w:sz w:val="18"/>
          <w:szCs w:val="18"/>
        </w:rPr>
        <w:t>1);</w:t>
      </w:r>
    </w:p>
    <w:p w:rsidR="00896A24" w:rsidRPr="003D4005" w:rsidRDefault="00896A24" w:rsidP="00896A24">
      <w:pPr>
        <w:spacing w:after="120"/>
        <w:ind w:left="720" w:firstLine="720"/>
        <w:rPr>
          <w:sz w:val="18"/>
          <w:szCs w:val="18"/>
        </w:rPr>
      </w:pPr>
      <w:r w:rsidRPr="003D4005">
        <w:rPr>
          <w:sz w:val="18"/>
          <w:szCs w:val="18"/>
        </w:rPr>
        <w:t>FileInputStream fis = new FileInputStream (abc.ser);</w:t>
      </w:r>
    </w:p>
    <w:p w:rsidR="00896A24" w:rsidRPr="003D4005" w:rsidRDefault="00896A24" w:rsidP="00896A24">
      <w:pPr>
        <w:spacing w:after="120"/>
        <w:ind w:left="720" w:firstLine="720"/>
        <w:rPr>
          <w:sz w:val="18"/>
          <w:szCs w:val="18"/>
        </w:rPr>
      </w:pPr>
      <w:r w:rsidRPr="003D4005">
        <w:rPr>
          <w:sz w:val="18"/>
          <w:szCs w:val="18"/>
        </w:rPr>
        <w:t>ObjectInputStream ois = new ObjectInputStream (fos);</w:t>
      </w:r>
    </w:p>
    <w:p w:rsidR="00896A24" w:rsidRDefault="00896A24" w:rsidP="00896A24">
      <w:pPr>
        <w:spacing w:after="120"/>
        <w:ind w:left="720" w:firstLine="720"/>
        <w:rPr>
          <w:sz w:val="18"/>
          <w:szCs w:val="18"/>
        </w:rPr>
      </w:pPr>
      <w:r>
        <w:rPr>
          <w:sz w:val="18"/>
          <w:szCs w:val="18"/>
        </w:rPr>
        <w:t>ExternalizableEx e</w:t>
      </w:r>
      <w:r w:rsidRPr="003D4005">
        <w:rPr>
          <w:sz w:val="18"/>
          <w:szCs w:val="18"/>
        </w:rPr>
        <w:t>2 =  (</w:t>
      </w:r>
      <w:r>
        <w:rPr>
          <w:sz w:val="18"/>
          <w:szCs w:val="18"/>
        </w:rPr>
        <w:t>ExternalizableEx</w:t>
      </w:r>
      <w:r w:rsidRPr="003D4005">
        <w:rPr>
          <w:sz w:val="18"/>
          <w:szCs w:val="18"/>
        </w:rPr>
        <w:t>) ois.readObject();</w:t>
      </w:r>
    </w:p>
    <w:p w:rsidR="00896A24" w:rsidRPr="00884075" w:rsidRDefault="00896A24" w:rsidP="00896A24">
      <w:pPr>
        <w:spacing w:after="0"/>
        <w:ind w:left="1440"/>
        <w:rPr>
          <w:sz w:val="20"/>
          <w:szCs w:val="20"/>
        </w:rPr>
      </w:pPr>
      <w:r w:rsidRPr="00884075">
        <w:rPr>
          <w:sz w:val="20"/>
          <w:szCs w:val="20"/>
        </w:rPr>
        <w:t>System.out.print(</w:t>
      </w:r>
      <w:r>
        <w:rPr>
          <w:sz w:val="20"/>
          <w:szCs w:val="20"/>
        </w:rPr>
        <w:t>e2.i + e2.j + e.s</w:t>
      </w:r>
      <w:r w:rsidRPr="00884075">
        <w:rPr>
          <w:sz w:val="20"/>
          <w:szCs w:val="20"/>
        </w:rPr>
        <w:t>);</w:t>
      </w:r>
    </w:p>
    <w:p w:rsidR="00896A24" w:rsidRPr="00F01AAC" w:rsidRDefault="00896A24" w:rsidP="00896A24">
      <w:pPr>
        <w:spacing w:after="12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01AAC">
        <w:rPr>
          <w:sz w:val="18"/>
          <w:szCs w:val="18"/>
        </w:rPr>
        <w:t>}</w:t>
      </w:r>
    </w:p>
    <w:p w:rsidR="009B21BB" w:rsidRDefault="00285296" w:rsidP="00285296">
      <w:pPr>
        <w:ind w:firstLine="360"/>
        <w:rPr>
          <w:sz w:val="18"/>
          <w:szCs w:val="18"/>
        </w:rPr>
      </w:pPr>
      <w:r w:rsidRPr="00F01AAC">
        <w:rPr>
          <w:sz w:val="18"/>
          <w:szCs w:val="18"/>
        </w:rPr>
        <w:t>}</w:t>
      </w:r>
    </w:p>
    <w:p w:rsidR="009B21BB" w:rsidRDefault="009B21BB" w:rsidP="00285296">
      <w:pPr>
        <w:ind w:firstLine="360"/>
        <w:rPr>
          <w:sz w:val="18"/>
          <w:szCs w:val="18"/>
        </w:rPr>
      </w:pPr>
    </w:p>
    <w:p w:rsidR="009B21BB" w:rsidRDefault="009B21BB" w:rsidP="00285296">
      <w:pPr>
        <w:ind w:firstLine="36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21BB" w:rsidTr="009B21BB">
        <w:tc>
          <w:tcPr>
            <w:tcW w:w="4788" w:type="dxa"/>
          </w:tcPr>
          <w:p w:rsidR="009B21BB" w:rsidRDefault="009B21BB" w:rsidP="009B21BB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Serialization</w:t>
            </w:r>
          </w:p>
        </w:tc>
        <w:tc>
          <w:tcPr>
            <w:tcW w:w="4788" w:type="dxa"/>
          </w:tcPr>
          <w:p w:rsidR="009B21BB" w:rsidRDefault="009B21BB" w:rsidP="009B21BB">
            <w:pPr>
              <w:jc w:val="center"/>
              <w:rPr>
                <w:sz w:val="32"/>
              </w:rPr>
            </w:pPr>
            <w:r>
              <w:rPr>
                <w:sz w:val="32"/>
              </w:rPr>
              <w:t>Externalization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 w:rsidRPr="009B21BB">
              <w:t xml:space="preserve">It is meant for </w:t>
            </w:r>
            <w:r>
              <w:t>default serialization</w:t>
            </w:r>
          </w:p>
        </w:tc>
        <w:tc>
          <w:tcPr>
            <w:tcW w:w="4788" w:type="dxa"/>
          </w:tcPr>
          <w:p w:rsidR="009B21BB" w:rsidRPr="009B21BB" w:rsidRDefault="009B21BB" w:rsidP="00285296">
            <w:r w:rsidRPr="009B21BB">
              <w:t xml:space="preserve">It </w:t>
            </w:r>
            <w:r>
              <w:t>is meant for customized serialization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 xml:space="preserve">Here everything take care  by JVM and programmer </w:t>
            </w:r>
            <w:r w:rsidR="00D17168">
              <w:t>doesn’t</w:t>
            </w:r>
            <w:r>
              <w:t xml:space="preserve"> have control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 xml:space="preserve">Here everything takes care by programmer, JVM </w:t>
            </w:r>
            <w:r w:rsidR="00D17168">
              <w:t>doesn’t</w:t>
            </w:r>
            <w:r>
              <w:t xml:space="preserve"> have a control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>In serialization total object will be saved to the file always whether it is required or not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In externalization based on our requirement we can save either total or part of the object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>Relatively performance is low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Relatively performance is high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D17168" w:rsidP="00285296">
            <w:r>
              <w:t>serializations</w:t>
            </w:r>
            <w:r w:rsidR="009B21BB">
              <w:t xml:space="preserve"> is best choice if you want to save total object to a file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>This best choice if we want to save part of a file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D17168" w:rsidP="00285296">
            <w:r>
              <w:t>Serial</w:t>
            </w:r>
            <w:r w:rsidR="009B21BB">
              <w:t xml:space="preserve">izable interface doesn’t </w:t>
            </w:r>
            <w:r w:rsidR="00380B3C">
              <w:t>contain</w:t>
            </w:r>
            <w:r w:rsidR="009B21BB">
              <w:t xml:space="preserve"> any methods. It’s a marker interface.</w:t>
            </w:r>
          </w:p>
        </w:tc>
        <w:tc>
          <w:tcPr>
            <w:tcW w:w="4788" w:type="dxa"/>
          </w:tcPr>
          <w:p w:rsidR="009B21BB" w:rsidRDefault="00380B3C" w:rsidP="00285296">
            <w:r>
              <w:t>Externalizable contains 2</w:t>
            </w:r>
            <w:r w:rsidR="009B21BB">
              <w:t xml:space="preserve"> methods – writeExternal(), readExternal().</w:t>
            </w:r>
          </w:p>
          <w:p w:rsidR="009B21BB" w:rsidRPr="009B21BB" w:rsidRDefault="009B21BB" w:rsidP="00285296">
            <w:r>
              <w:t>So it is not a marker interface</w:t>
            </w:r>
          </w:p>
        </w:tc>
      </w:tr>
      <w:tr w:rsidR="009B21BB" w:rsidTr="009B21BB">
        <w:tc>
          <w:tcPr>
            <w:tcW w:w="4788" w:type="dxa"/>
          </w:tcPr>
          <w:p w:rsidR="009B21BB" w:rsidRPr="009B21BB" w:rsidRDefault="009B21BB" w:rsidP="00285296">
            <w:r>
              <w:t xml:space="preserve">Serializable implemented class </w:t>
            </w:r>
            <w:r w:rsidR="00D17168">
              <w:t>doesn’t</w:t>
            </w:r>
            <w:r>
              <w:t xml:space="preserve"> need to have a no-argument constructor</w:t>
            </w:r>
          </w:p>
        </w:tc>
        <w:tc>
          <w:tcPr>
            <w:tcW w:w="4788" w:type="dxa"/>
          </w:tcPr>
          <w:p w:rsidR="009B21BB" w:rsidRPr="009B21BB" w:rsidRDefault="009B21BB" w:rsidP="00285296">
            <w:r>
              <w:t xml:space="preserve">Externalizable implemented class should have a public no argument </w:t>
            </w:r>
            <w:r w:rsidR="00D17168">
              <w:t>constructor</w:t>
            </w:r>
            <w:r>
              <w:t xml:space="preserve"> else it will throw “InvalidClassException”</w:t>
            </w:r>
          </w:p>
        </w:tc>
      </w:tr>
      <w:tr w:rsidR="009B21BB" w:rsidTr="009B21BB">
        <w:tc>
          <w:tcPr>
            <w:tcW w:w="4788" w:type="dxa"/>
          </w:tcPr>
          <w:p w:rsidR="009B21BB" w:rsidRDefault="009B21BB" w:rsidP="00D17168">
            <w:r>
              <w:t>Transient keyword will pla</w:t>
            </w:r>
            <w:r w:rsidR="00D17168">
              <w:t>y</w:t>
            </w:r>
            <w:r>
              <w:t xml:space="preserve"> a role in serialization</w:t>
            </w:r>
          </w:p>
        </w:tc>
        <w:tc>
          <w:tcPr>
            <w:tcW w:w="4788" w:type="dxa"/>
          </w:tcPr>
          <w:p w:rsidR="009B21BB" w:rsidRDefault="009B21BB" w:rsidP="00285296">
            <w:r>
              <w:t xml:space="preserve">Transient keyword </w:t>
            </w:r>
            <w:r w:rsidR="00D17168">
              <w:t>won’t</w:t>
            </w:r>
            <w:r>
              <w:t xml:space="preserve"> play any role in externalization</w:t>
            </w:r>
            <w:r w:rsidR="00380B3C">
              <w:t>,</w:t>
            </w:r>
            <w:r>
              <w:t xml:space="preserve"> </w:t>
            </w:r>
            <w:r w:rsidR="00D17168">
              <w:t>of course</w:t>
            </w:r>
            <w:r>
              <w:t xml:space="preserve"> it is not required.</w:t>
            </w:r>
          </w:p>
        </w:tc>
      </w:tr>
    </w:tbl>
    <w:p w:rsidR="00095E34" w:rsidRDefault="00095E34" w:rsidP="00285296">
      <w:pPr>
        <w:ind w:firstLine="360"/>
        <w:rPr>
          <w:sz w:val="32"/>
        </w:rPr>
      </w:pPr>
      <w:r>
        <w:rPr>
          <w:sz w:val="32"/>
        </w:rPr>
        <w:br w:type="page"/>
      </w:r>
    </w:p>
    <w:p w:rsidR="00581A41" w:rsidRDefault="00581A41" w:rsidP="00581A41">
      <w:pPr>
        <w:pStyle w:val="ListParagraph"/>
        <w:numPr>
          <w:ilvl w:val="0"/>
          <w:numId w:val="2"/>
        </w:numPr>
        <w:rPr>
          <w:sz w:val="32"/>
        </w:rPr>
      </w:pPr>
      <w:r w:rsidRPr="00581A41">
        <w:rPr>
          <w:sz w:val="32"/>
        </w:rPr>
        <w:lastRenderedPageBreak/>
        <w:t xml:space="preserve">Serial Version </w:t>
      </w:r>
      <w:r w:rsidR="00D22EBC">
        <w:rPr>
          <w:sz w:val="32"/>
        </w:rPr>
        <w:t>U</w:t>
      </w:r>
      <w:r w:rsidRPr="00581A41">
        <w:rPr>
          <w:sz w:val="32"/>
        </w:rPr>
        <w:t>ID</w:t>
      </w:r>
    </w:p>
    <w:p w:rsidR="00944D0D" w:rsidRDefault="008D2734" w:rsidP="008D2734">
      <w:r>
        <w:t>In serializations both sender and receiver need not be same an need not be from the same location and need not to use same machine.</w:t>
      </w:r>
    </w:p>
    <w:p w:rsidR="008D2734" w:rsidRDefault="00140224" w:rsidP="008D2734">
      <w:r>
        <w:tab/>
        <w:t>Persons may be different</w:t>
      </w:r>
    </w:p>
    <w:p w:rsidR="00140224" w:rsidRDefault="00140224" w:rsidP="008D2734">
      <w:r>
        <w:tab/>
        <w:t>Locations may be different</w:t>
      </w:r>
    </w:p>
    <w:p w:rsidR="00140224" w:rsidRDefault="00140224" w:rsidP="008D2734">
      <w:r>
        <w:tab/>
      </w:r>
      <w:r w:rsidR="00E879A6">
        <w:t>Machines</w:t>
      </w:r>
      <w:r>
        <w:t xml:space="preserve"> may be different.</w:t>
      </w:r>
    </w:p>
    <w:p w:rsidR="00140224" w:rsidRDefault="00140224" w:rsidP="008D2734">
      <w:r>
        <w:t>At the time of serialization JVM will sae a unique id with every object, this unique id will be generated by JVM based on “.class” file.</w:t>
      </w:r>
    </w:p>
    <w:p w:rsidR="00140224" w:rsidRDefault="00140224" w:rsidP="008D2734">
      <w:r>
        <w:t xml:space="preserve">At the time of deserialization receiver side JVM will be compare object unique id with local “.class” unquie id, If both </w:t>
      </w:r>
      <w:r w:rsidR="00E879A6">
        <w:t>are matched then only de-serialization</w:t>
      </w:r>
      <w:r>
        <w:t xml:space="preserve"> will be performed otherwise receiver cannot not able de</w:t>
      </w:r>
      <w:r w:rsidR="00E879A6">
        <w:t>-serialize</w:t>
      </w:r>
      <w:r>
        <w:t xml:space="preserve"> and will get “Runtime exception” saying “InvalidClassException”.</w:t>
      </w:r>
    </w:p>
    <w:p w:rsidR="00140224" w:rsidRDefault="00140224" w:rsidP="008D2734">
      <w:r>
        <w:t>This unique ID is nothing but serial version ID.</w:t>
      </w:r>
    </w:p>
    <w:p w:rsidR="00681FCE" w:rsidRPr="00681FCE" w:rsidRDefault="00E879A6" w:rsidP="00681FCE">
      <w:pPr>
        <w:rPr>
          <w:b/>
          <w:sz w:val="24"/>
        </w:rPr>
      </w:pPr>
      <w:r w:rsidRPr="00E879A6">
        <w:rPr>
          <w:b/>
          <w:sz w:val="24"/>
        </w:rPr>
        <w:t xml:space="preserve">Problem of depending on default Serial version UID generated by JVM: </w:t>
      </w:r>
    </w:p>
    <w:p w:rsidR="00681FCE" w:rsidRDefault="00681FCE" w:rsidP="00690B86">
      <w:pPr>
        <w:pStyle w:val="ListParagraph"/>
        <w:numPr>
          <w:ilvl w:val="0"/>
          <w:numId w:val="11"/>
        </w:numPr>
      </w:pPr>
      <w:r>
        <w:t xml:space="preserve"> </w:t>
      </w:r>
      <w:r w:rsidR="00E879A6">
        <w:t xml:space="preserve">Both sender and receiver should use same JVM with respect to vendor and version. Here If there is a any </w:t>
      </w:r>
      <w:r w:rsidR="00690B86">
        <w:t>incompatibility</w:t>
      </w:r>
      <w:r w:rsidR="00E879A6">
        <w:t xml:space="preserve"> in JVM versions, then receiver is unable to de</w:t>
      </w:r>
      <w:r w:rsidR="00690B86">
        <w:t>-</w:t>
      </w:r>
      <w:r w:rsidR="00E879A6">
        <w:t>serialize because of different “SerialVersion UID’s in this case receiver will get runtime exception saying “InvalidClassException”</w:t>
      </w:r>
    </w:p>
    <w:p w:rsidR="00681FCE" w:rsidRDefault="00E879A6" w:rsidP="00690B86">
      <w:pPr>
        <w:pStyle w:val="ListParagraph"/>
        <w:numPr>
          <w:ilvl w:val="0"/>
          <w:numId w:val="11"/>
        </w:numPr>
      </w:pPr>
      <w:r>
        <w:t xml:space="preserve">After </w:t>
      </w:r>
      <w:r w:rsidR="00690B86">
        <w:t xml:space="preserve">Serialization, </w:t>
      </w:r>
      <w:r>
        <w:t xml:space="preserve"> if we change “.class” file at receiver side then we </w:t>
      </w:r>
      <w:r w:rsidR="00690B86">
        <w:t>can’t</w:t>
      </w:r>
      <w:r>
        <w:t xml:space="preserve"> perform deserialization because of miss match in seralversionUI</w:t>
      </w:r>
      <w:r w:rsidR="00554337">
        <w:t>D</w:t>
      </w:r>
      <w:r>
        <w:t xml:space="preserve">’s of because of miss match in serialization object. In this case at the time of deserialization we will get runtime exception saying “InvalidClassException” </w:t>
      </w:r>
    </w:p>
    <w:p w:rsidR="00E879A6" w:rsidRDefault="00E879A6" w:rsidP="00690B86">
      <w:pPr>
        <w:pStyle w:val="ListParagraph"/>
        <w:numPr>
          <w:ilvl w:val="0"/>
          <w:numId w:val="11"/>
        </w:numPr>
      </w:pPr>
      <w:r>
        <w:t xml:space="preserve">To generate “SerialVersionUID” </w:t>
      </w:r>
      <w:r w:rsidR="00923434">
        <w:t>internally</w:t>
      </w:r>
      <w:r>
        <w:t xml:space="preserve"> JVM will use comple</w:t>
      </w:r>
      <w:r w:rsidR="00923434">
        <w:t>x</w:t>
      </w:r>
      <w:r>
        <w:t xml:space="preserve"> </w:t>
      </w:r>
      <w:r w:rsidR="00923434">
        <w:t xml:space="preserve">algorithm </w:t>
      </w:r>
      <w:r>
        <w:t>which create performance problems.</w:t>
      </w:r>
    </w:p>
    <w:p w:rsidR="00712247" w:rsidRDefault="00712247" w:rsidP="008D2734">
      <w:r>
        <w:t xml:space="preserve">We can solve above problems by configuring our own serialversionUID like below </w:t>
      </w:r>
      <w:r w:rsidR="00AD6B0B">
        <w:t xml:space="preserve">: </w:t>
      </w:r>
      <w:bookmarkStart w:id="0" w:name="_GoBack"/>
      <w:bookmarkEnd w:id="0"/>
      <w:r>
        <w:t xml:space="preserve">– </w:t>
      </w:r>
    </w:p>
    <w:p w:rsidR="00712247" w:rsidRDefault="00712247" w:rsidP="008D2734">
      <w:r>
        <w:t>Class Dog {</w:t>
      </w:r>
    </w:p>
    <w:p w:rsidR="00F83686" w:rsidRDefault="00712247" w:rsidP="00712247">
      <w:r>
        <w:tab/>
        <w:t>Private static final long serialVersionUID = 1L;</w:t>
      </w:r>
    </w:p>
    <w:p w:rsidR="00712247" w:rsidRDefault="00712247" w:rsidP="00712247">
      <w:pPr>
        <w:ind w:firstLine="720"/>
      </w:pPr>
      <w:r>
        <w:t>Int i=0,  j=0, k=0;</w:t>
      </w:r>
    </w:p>
    <w:p w:rsidR="00712247" w:rsidRDefault="00712247" w:rsidP="00712247">
      <w:r>
        <w:t>}</w:t>
      </w:r>
    </w:p>
    <w:p w:rsidR="00AD6B0B" w:rsidRPr="00AD6B0B" w:rsidRDefault="00712247" w:rsidP="00973CBE">
      <w:r>
        <w:t>If we provide serialVersionUID value in a serializable class then there is no problem while doing the serialization.</w:t>
      </w:r>
    </w:p>
    <w:sectPr w:rsidR="00AD6B0B" w:rsidRPr="00AD6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B1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D9A"/>
    <w:multiLevelType w:val="hybridMultilevel"/>
    <w:tmpl w:val="A1523BE6"/>
    <w:lvl w:ilvl="0" w:tplc="8604B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6E75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784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97482"/>
    <w:multiLevelType w:val="hybridMultilevel"/>
    <w:tmpl w:val="ADB8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D67A82"/>
    <w:multiLevelType w:val="hybridMultilevel"/>
    <w:tmpl w:val="B8229FFE"/>
    <w:lvl w:ilvl="0" w:tplc="1A12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13700"/>
    <w:multiLevelType w:val="hybridMultilevel"/>
    <w:tmpl w:val="5B3C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2198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4D93"/>
    <w:multiLevelType w:val="hybridMultilevel"/>
    <w:tmpl w:val="86B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04A49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93FE7"/>
    <w:multiLevelType w:val="hybridMultilevel"/>
    <w:tmpl w:val="A4D87F10"/>
    <w:lvl w:ilvl="0" w:tplc="54C4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169C0"/>
    <w:rsid w:val="000656E3"/>
    <w:rsid w:val="0008333D"/>
    <w:rsid w:val="00091D54"/>
    <w:rsid w:val="00095E34"/>
    <w:rsid w:val="000A068B"/>
    <w:rsid w:val="000B1E35"/>
    <w:rsid w:val="0010333C"/>
    <w:rsid w:val="00103EA6"/>
    <w:rsid w:val="00124092"/>
    <w:rsid w:val="00140224"/>
    <w:rsid w:val="00146BAF"/>
    <w:rsid w:val="00177F64"/>
    <w:rsid w:val="00190528"/>
    <w:rsid w:val="001962A2"/>
    <w:rsid w:val="001E09C4"/>
    <w:rsid w:val="001E76E3"/>
    <w:rsid w:val="001F431E"/>
    <w:rsid w:val="001F5FE6"/>
    <w:rsid w:val="001F65DC"/>
    <w:rsid w:val="0020229B"/>
    <w:rsid w:val="002045D8"/>
    <w:rsid w:val="002048FB"/>
    <w:rsid w:val="00212AEF"/>
    <w:rsid w:val="00224780"/>
    <w:rsid w:val="00231376"/>
    <w:rsid w:val="00251E4B"/>
    <w:rsid w:val="00254AB5"/>
    <w:rsid w:val="00285296"/>
    <w:rsid w:val="002B4F6C"/>
    <w:rsid w:val="002F3384"/>
    <w:rsid w:val="003160E3"/>
    <w:rsid w:val="00356578"/>
    <w:rsid w:val="003602D2"/>
    <w:rsid w:val="00380B3C"/>
    <w:rsid w:val="00385FA7"/>
    <w:rsid w:val="00394ABB"/>
    <w:rsid w:val="00397150"/>
    <w:rsid w:val="003B15DF"/>
    <w:rsid w:val="003D4005"/>
    <w:rsid w:val="003F5A0B"/>
    <w:rsid w:val="00410D66"/>
    <w:rsid w:val="004243BB"/>
    <w:rsid w:val="00435154"/>
    <w:rsid w:val="004C4D72"/>
    <w:rsid w:val="00514A4C"/>
    <w:rsid w:val="00527B2F"/>
    <w:rsid w:val="00532A6E"/>
    <w:rsid w:val="00545D9A"/>
    <w:rsid w:val="00554337"/>
    <w:rsid w:val="0056047F"/>
    <w:rsid w:val="0056306D"/>
    <w:rsid w:val="005734FE"/>
    <w:rsid w:val="00573618"/>
    <w:rsid w:val="00581A41"/>
    <w:rsid w:val="00587FDB"/>
    <w:rsid w:val="005A43D3"/>
    <w:rsid w:val="005C3A01"/>
    <w:rsid w:val="005C6B89"/>
    <w:rsid w:val="005D5871"/>
    <w:rsid w:val="005F4A1E"/>
    <w:rsid w:val="005F7C5A"/>
    <w:rsid w:val="00607227"/>
    <w:rsid w:val="006215D5"/>
    <w:rsid w:val="00642BC1"/>
    <w:rsid w:val="00645F73"/>
    <w:rsid w:val="00661A4A"/>
    <w:rsid w:val="00681129"/>
    <w:rsid w:val="00681FCE"/>
    <w:rsid w:val="00683B24"/>
    <w:rsid w:val="00690B86"/>
    <w:rsid w:val="006B532A"/>
    <w:rsid w:val="006D2801"/>
    <w:rsid w:val="006E70B4"/>
    <w:rsid w:val="00712247"/>
    <w:rsid w:val="007134B9"/>
    <w:rsid w:val="00765BFF"/>
    <w:rsid w:val="007736EE"/>
    <w:rsid w:val="007A50CD"/>
    <w:rsid w:val="007C03BC"/>
    <w:rsid w:val="007D1E5C"/>
    <w:rsid w:val="007F20FD"/>
    <w:rsid w:val="007F2505"/>
    <w:rsid w:val="00800C02"/>
    <w:rsid w:val="008038C0"/>
    <w:rsid w:val="008655C1"/>
    <w:rsid w:val="00870B28"/>
    <w:rsid w:val="00884075"/>
    <w:rsid w:val="00896A24"/>
    <w:rsid w:val="008A3FC2"/>
    <w:rsid w:val="008B5EF8"/>
    <w:rsid w:val="008D2734"/>
    <w:rsid w:val="008D3044"/>
    <w:rsid w:val="008E60C5"/>
    <w:rsid w:val="008E76BE"/>
    <w:rsid w:val="00923434"/>
    <w:rsid w:val="009254ED"/>
    <w:rsid w:val="00944D0D"/>
    <w:rsid w:val="00964B3F"/>
    <w:rsid w:val="00967B7A"/>
    <w:rsid w:val="00973CBE"/>
    <w:rsid w:val="00987DDC"/>
    <w:rsid w:val="009A0A27"/>
    <w:rsid w:val="009B21BB"/>
    <w:rsid w:val="009D0BB3"/>
    <w:rsid w:val="009D2712"/>
    <w:rsid w:val="009F1C7D"/>
    <w:rsid w:val="00A475B9"/>
    <w:rsid w:val="00A54BC8"/>
    <w:rsid w:val="00A67349"/>
    <w:rsid w:val="00A9417D"/>
    <w:rsid w:val="00AA37B8"/>
    <w:rsid w:val="00AD6B0B"/>
    <w:rsid w:val="00B23129"/>
    <w:rsid w:val="00B23E57"/>
    <w:rsid w:val="00B61B2A"/>
    <w:rsid w:val="00B672FF"/>
    <w:rsid w:val="00B83A9B"/>
    <w:rsid w:val="00BA37B1"/>
    <w:rsid w:val="00BF3E80"/>
    <w:rsid w:val="00BF74BD"/>
    <w:rsid w:val="00C14840"/>
    <w:rsid w:val="00C14905"/>
    <w:rsid w:val="00C3594F"/>
    <w:rsid w:val="00CC35FE"/>
    <w:rsid w:val="00CD406E"/>
    <w:rsid w:val="00D17168"/>
    <w:rsid w:val="00D22EBC"/>
    <w:rsid w:val="00D47871"/>
    <w:rsid w:val="00D747D6"/>
    <w:rsid w:val="00DC48A4"/>
    <w:rsid w:val="00E3440A"/>
    <w:rsid w:val="00E519D6"/>
    <w:rsid w:val="00E77DB8"/>
    <w:rsid w:val="00E879A6"/>
    <w:rsid w:val="00EB1B3C"/>
    <w:rsid w:val="00EC1D6B"/>
    <w:rsid w:val="00EC29F9"/>
    <w:rsid w:val="00EE3E3B"/>
    <w:rsid w:val="00F01AAC"/>
    <w:rsid w:val="00F80C6D"/>
    <w:rsid w:val="00F81F61"/>
    <w:rsid w:val="00F83686"/>
    <w:rsid w:val="00F83B42"/>
    <w:rsid w:val="00FA01DF"/>
    <w:rsid w:val="00FC42F3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6E09-FD07-4000-9B90-DFAE1391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3</cp:revision>
  <dcterms:created xsi:type="dcterms:W3CDTF">2015-10-18T02:01:00Z</dcterms:created>
  <dcterms:modified xsi:type="dcterms:W3CDTF">2015-10-18T02:30:00Z</dcterms:modified>
</cp:coreProperties>
</file>